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89AB" w14:textId="77777777" w:rsidR="00306013" w:rsidRPr="005F2423" w:rsidRDefault="00306013" w:rsidP="009E12B1">
      <w:pPr>
        <w:tabs>
          <w:tab w:val="left" w:pos="0"/>
        </w:tabs>
        <w:spacing w:after="0" w:line="240" w:lineRule="auto"/>
        <w:jc w:val="both"/>
        <w:rPr>
          <w:bCs/>
          <w:color w:val="FF0000"/>
          <w:szCs w:val="28"/>
          <w:lang w:eastAsia="ru-RU"/>
        </w:rPr>
      </w:pPr>
    </w:p>
    <w:p w14:paraId="2FA13E83" w14:textId="77777777" w:rsidR="00622C6D" w:rsidRPr="005F2423" w:rsidRDefault="00622C6D" w:rsidP="001D6150">
      <w:pPr>
        <w:spacing w:after="0" w:line="240" w:lineRule="auto"/>
        <w:jc w:val="center"/>
        <w:rPr>
          <w:b/>
          <w:szCs w:val="28"/>
        </w:rPr>
      </w:pPr>
      <w:r w:rsidRPr="005F2423">
        <w:rPr>
          <w:b/>
          <w:szCs w:val="28"/>
        </w:rPr>
        <w:t>АДМИНИСТРАЦИЯ</w:t>
      </w:r>
    </w:p>
    <w:p w14:paraId="57E7F5D0" w14:textId="5852E371" w:rsidR="00622C6D" w:rsidRPr="005F2423" w:rsidRDefault="00FB650F" w:rsidP="001D6150">
      <w:pPr>
        <w:pStyle w:val="ab"/>
        <w:tabs>
          <w:tab w:val="left" w:pos="708"/>
        </w:tabs>
        <w:jc w:val="center"/>
        <w:rPr>
          <w:b/>
          <w:spacing w:val="22"/>
          <w:szCs w:val="28"/>
        </w:rPr>
      </w:pPr>
      <w:r>
        <w:rPr>
          <w:b/>
          <w:spacing w:val="24"/>
          <w:szCs w:val="28"/>
        </w:rPr>
        <w:t>МАЛОСЕМЕНОВСКОГО</w:t>
      </w:r>
      <w:r w:rsidR="00622C6D" w:rsidRPr="005F2423">
        <w:rPr>
          <w:b/>
          <w:spacing w:val="24"/>
          <w:szCs w:val="28"/>
        </w:rPr>
        <w:t xml:space="preserve"> МУНИЦИПАЛЬНОГО ОБРАЗОВАНИЯ  БАЛАШОВСКОГО МУНИЦИПАЛЬНОГО РАЙОНА  САРАТОВСКОЙ ОБЛАСТИ</w:t>
      </w:r>
    </w:p>
    <w:p w14:paraId="78CE1EAD" w14:textId="4A655D6A" w:rsidR="00622C6D" w:rsidRPr="005F2423" w:rsidRDefault="00616DE9" w:rsidP="009E12B1">
      <w:pPr>
        <w:pStyle w:val="ab"/>
        <w:tabs>
          <w:tab w:val="left" w:pos="708"/>
        </w:tabs>
        <w:jc w:val="both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45F8448" wp14:editId="29916891">
                <wp:simplePos x="0" y="0"/>
                <wp:positionH relativeFrom="column">
                  <wp:posOffset>4460240</wp:posOffset>
                </wp:positionH>
                <wp:positionV relativeFrom="paragraph">
                  <wp:posOffset>122555</wp:posOffset>
                </wp:positionV>
                <wp:extent cx="2036445" cy="522605"/>
                <wp:effectExtent l="1905" t="3810" r="0" b="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34CC" w14:textId="77777777" w:rsidR="00335227" w:rsidRPr="00622C6D" w:rsidRDefault="00335227" w:rsidP="00622C6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F8448" id="Rectangle 11" o:spid="_x0000_s1026" style="position:absolute;left:0;text-align:left;margin-left:351.2pt;margin-top:9.65pt;width:160.35pt;height:4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" o:allowincell="f" filled="f" stroked="f" strokeweight="0">
                <v:textbox inset="1mm,1mm,1mm,1mm">
                  <w:txbxContent>
                    <w:p w14:paraId="445134CC" w14:textId="77777777" w:rsidR="00335227" w:rsidRPr="00622C6D" w:rsidRDefault="00335227" w:rsidP="00622C6D"/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F627813" wp14:editId="3F5C4CC8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6122670" cy="2540"/>
                <wp:effectExtent l="19050" t="16510" r="20955" b="1905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26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0BE1C" id="Line 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15pt" to="48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" o:allowincell="f" strokeweight="2.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FA55A66" wp14:editId="50DFA285">
                <wp:simplePos x="0" y="0"/>
                <wp:positionH relativeFrom="column">
                  <wp:posOffset>635</wp:posOffset>
                </wp:positionH>
                <wp:positionV relativeFrom="paragraph">
                  <wp:posOffset>121920</wp:posOffset>
                </wp:positionV>
                <wp:extent cx="6122670" cy="635"/>
                <wp:effectExtent l="9525" t="12700" r="11430" b="571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B2B46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6pt" to="48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" o:allowincell="f" strokeweight=".5pt"/>
            </w:pict>
          </mc:Fallback>
        </mc:AlternateContent>
      </w:r>
    </w:p>
    <w:p w14:paraId="167BC531" w14:textId="77777777" w:rsidR="00622C6D" w:rsidRPr="005F2423" w:rsidRDefault="00622C6D" w:rsidP="009E12B1">
      <w:pPr>
        <w:pStyle w:val="ab"/>
        <w:tabs>
          <w:tab w:val="left" w:pos="708"/>
        </w:tabs>
        <w:jc w:val="both"/>
        <w:rPr>
          <w:b/>
          <w:spacing w:val="22"/>
          <w:szCs w:val="28"/>
        </w:rPr>
      </w:pPr>
    </w:p>
    <w:p w14:paraId="2548A379" w14:textId="77777777" w:rsidR="00306013" w:rsidRPr="005F2423" w:rsidRDefault="00306013" w:rsidP="009E12B1">
      <w:pPr>
        <w:pStyle w:val="a3"/>
        <w:jc w:val="both"/>
        <w:rPr>
          <w:b/>
          <w:szCs w:val="28"/>
          <w:lang w:eastAsia="ru-RU"/>
        </w:rPr>
      </w:pPr>
    </w:p>
    <w:p w14:paraId="6EB4150C" w14:textId="77777777" w:rsidR="00622C6D" w:rsidRDefault="00306013" w:rsidP="001D6150">
      <w:pPr>
        <w:pStyle w:val="a3"/>
        <w:jc w:val="center"/>
        <w:rPr>
          <w:b/>
          <w:bCs/>
          <w:szCs w:val="28"/>
          <w:lang w:eastAsia="ru-RU"/>
        </w:rPr>
      </w:pPr>
      <w:r w:rsidRPr="005F2423">
        <w:rPr>
          <w:b/>
          <w:bCs/>
          <w:szCs w:val="28"/>
          <w:lang w:eastAsia="ru-RU"/>
        </w:rPr>
        <w:t>ПОСТАНОВЛЕНИЕ</w:t>
      </w:r>
    </w:p>
    <w:p w14:paraId="0D986121" w14:textId="77777777" w:rsidR="001D6150" w:rsidRPr="005F2423" w:rsidRDefault="001D6150" w:rsidP="001D6150">
      <w:pPr>
        <w:pStyle w:val="a3"/>
        <w:jc w:val="center"/>
        <w:rPr>
          <w:b/>
          <w:bCs/>
          <w:szCs w:val="28"/>
          <w:lang w:eastAsia="ru-RU"/>
        </w:rPr>
      </w:pPr>
    </w:p>
    <w:p w14:paraId="29D2D487" w14:textId="4E3A5C7C" w:rsidR="001D6150" w:rsidRDefault="001D6150" w:rsidP="000D565C">
      <w:pPr>
        <w:pStyle w:val="a3"/>
        <w:rPr>
          <w:b/>
          <w:sz w:val="24"/>
          <w:szCs w:val="24"/>
          <w:lang w:eastAsia="ru-RU"/>
        </w:rPr>
      </w:pPr>
      <w:r>
        <w:rPr>
          <w:b/>
        </w:rPr>
        <w:t>от 0</w:t>
      </w:r>
      <w:r w:rsidR="00335227">
        <w:rPr>
          <w:b/>
        </w:rPr>
        <w:t>6</w:t>
      </w:r>
      <w:r>
        <w:rPr>
          <w:b/>
        </w:rPr>
        <w:t>.0</w:t>
      </w:r>
      <w:r w:rsidR="00FB650F">
        <w:rPr>
          <w:b/>
        </w:rPr>
        <w:t>4</w:t>
      </w:r>
      <w:r w:rsidR="000D565C">
        <w:rPr>
          <w:b/>
        </w:rPr>
        <w:t>.20</w:t>
      </w:r>
      <w:r w:rsidR="00FB650F">
        <w:rPr>
          <w:b/>
        </w:rPr>
        <w:t>26</w:t>
      </w:r>
      <w:r w:rsidR="000D565C">
        <w:rPr>
          <w:b/>
        </w:rPr>
        <w:t xml:space="preserve"> г.</w:t>
      </w:r>
      <w:r w:rsidR="000D565C">
        <w:rPr>
          <w:b/>
        </w:rPr>
        <w:tab/>
      </w:r>
      <w:r w:rsidR="000D565C">
        <w:rPr>
          <w:b/>
        </w:rPr>
        <w:tab/>
      </w:r>
      <w:r>
        <w:rPr>
          <w:b/>
        </w:rPr>
        <w:t xml:space="preserve">№ </w:t>
      </w:r>
      <w:r w:rsidR="00FB650F">
        <w:rPr>
          <w:b/>
        </w:rPr>
        <w:t>26</w:t>
      </w:r>
      <w:r>
        <w:rPr>
          <w:b/>
        </w:rPr>
        <w:t>-п</w:t>
      </w:r>
      <w:r>
        <w:rPr>
          <w:b/>
        </w:rPr>
        <w:tab/>
      </w:r>
      <w:r>
        <w:rPr>
          <w:b/>
        </w:rPr>
        <w:tab/>
      </w:r>
      <w:r w:rsidR="00FB650F">
        <w:rPr>
          <w:b/>
        </w:rPr>
        <w:t xml:space="preserve">           с.Малая Семеновка</w:t>
      </w:r>
      <w:r>
        <w:rPr>
          <w:b/>
        </w:rPr>
        <w:tab/>
      </w:r>
    </w:p>
    <w:p w14:paraId="183018F6" w14:textId="77777777" w:rsidR="00306013" w:rsidRPr="005F2423" w:rsidRDefault="00306013" w:rsidP="009E12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083A47A6" w14:textId="77777777" w:rsidR="00306013" w:rsidRPr="005F2423" w:rsidRDefault="00306013" w:rsidP="000D56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r w:rsidRPr="005F2423">
        <w:rPr>
          <w:b/>
          <w:bCs/>
          <w:szCs w:val="28"/>
        </w:rPr>
        <w:t xml:space="preserve">Об утверждении Административного регламента </w:t>
      </w:r>
      <w:r w:rsidR="00622C6D" w:rsidRPr="005F2423">
        <w:rPr>
          <w:b/>
          <w:bCs/>
          <w:szCs w:val="28"/>
        </w:rPr>
        <w:t xml:space="preserve">о порядке </w:t>
      </w:r>
      <w:r w:rsidRPr="005F2423">
        <w:rPr>
          <w:b/>
          <w:bCs/>
          <w:szCs w:val="28"/>
        </w:rPr>
        <w:t xml:space="preserve">предоставления муниципальной услуги </w:t>
      </w:r>
      <w:r w:rsidR="00622C6D" w:rsidRPr="005F2423">
        <w:rPr>
          <w:b/>
          <w:bCs/>
          <w:szCs w:val="28"/>
        </w:rPr>
        <w:t xml:space="preserve">по </w:t>
      </w:r>
      <w:r w:rsidR="00755112" w:rsidRPr="005F2423">
        <w:rPr>
          <w:b/>
          <w:bCs/>
          <w:szCs w:val="28"/>
        </w:rPr>
        <w:t>заключению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</w:t>
      </w:r>
    </w:p>
    <w:p w14:paraId="3EDB5A36" w14:textId="77777777" w:rsidR="00306013" w:rsidRPr="005F2423" w:rsidRDefault="00306013" w:rsidP="009E12B1">
      <w:pPr>
        <w:spacing w:after="0" w:line="240" w:lineRule="auto"/>
        <w:jc w:val="both"/>
        <w:rPr>
          <w:szCs w:val="28"/>
        </w:rPr>
      </w:pPr>
    </w:p>
    <w:p w14:paraId="00209839" w14:textId="6B132D72" w:rsidR="00306013" w:rsidRPr="005F2423" w:rsidRDefault="00306013" w:rsidP="009E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F2423">
        <w:rPr>
          <w:iCs/>
          <w:szCs w:val="28"/>
        </w:rPr>
        <w:t>В соответствии с Федеральным законом от 27 июля 2010 года</w:t>
      </w:r>
      <w:r w:rsidRPr="005F2423">
        <w:rPr>
          <w:iCs/>
          <w:szCs w:val="28"/>
        </w:rPr>
        <w:br/>
      </w:r>
      <w:hyperlink r:id="rId8" w:history="1">
        <w:r w:rsidRPr="005F2423">
          <w:rPr>
            <w:iCs/>
            <w:szCs w:val="28"/>
          </w:rPr>
          <w:t>№ 210-ФЗ</w:t>
        </w:r>
      </w:hyperlink>
      <w:r w:rsidRPr="005F2423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755112" w:rsidRPr="005F2423">
        <w:rPr>
          <w:szCs w:val="28"/>
        </w:rPr>
        <w:t>ст. 39.26 Земельного кодекса РФ</w:t>
      </w:r>
      <w:r w:rsidR="00844AC9" w:rsidRPr="005F2423">
        <w:rPr>
          <w:szCs w:val="28"/>
        </w:rPr>
        <w:t>,</w:t>
      </w:r>
      <w:r w:rsidR="00CB68FE" w:rsidRPr="005F2423">
        <w:rPr>
          <w:szCs w:val="28"/>
        </w:rPr>
        <w:t xml:space="preserve"> </w:t>
      </w:r>
      <w:r w:rsidR="00844AC9" w:rsidRPr="005F2423">
        <w:rPr>
          <w:szCs w:val="28"/>
        </w:rPr>
        <w:t>Уставом</w:t>
      </w:r>
      <w:r w:rsidR="00122264" w:rsidRPr="005F2423">
        <w:rPr>
          <w:szCs w:val="28"/>
        </w:rPr>
        <w:t xml:space="preserve"> </w:t>
      </w:r>
      <w:r w:rsidR="00FB650F">
        <w:rPr>
          <w:szCs w:val="28"/>
        </w:rPr>
        <w:t>Малосеменовского</w:t>
      </w:r>
      <w:r w:rsidR="00122264" w:rsidRPr="005F2423">
        <w:rPr>
          <w:szCs w:val="28"/>
        </w:rPr>
        <w:t xml:space="preserve"> муниципального образования</w:t>
      </w:r>
      <w:r w:rsidR="00622C6D" w:rsidRPr="005F2423">
        <w:rPr>
          <w:szCs w:val="28"/>
        </w:rPr>
        <w:t xml:space="preserve">, </w:t>
      </w:r>
      <w:r w:rsidR="00CB68FE" w:rsidRPr="005F2423">
        <w:rPr>
          <w:szCs w:val="28"/>
        </w:rPr>
        <w:t xml:space="preserve">администрация </w:t>
      </w:r>
      <w:r w:rsidR="00FB650F">
        <w:rPr>
          <w:szCs w:val="28"/>
        </w:rPr>
        <w:t>Малосеменовского</w:t>
      </w:r>
      <w:r w:rsidR="00CB68FE" w:rsidRPr="005F2423">
        <w:rPr>
          <w:szCs w:val="28"/>
        </w:rPr>
        <w:t xml:space="preserve"> муниципального образования</w:t>
      </w:r>
    </w:p>
    <w:p w14:paraId="7D7C6492" w14:textId="77777777" w:rsidR="00CB68FE" w:rsidRPr="005F2423" w:rsidRDefault="00CB68FE" w:rsidP="009E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82B3924" w14:textId="77777777" w:rsidR="00306013" w:rsidRPr="000D565C" w:rsidRDefault="00E23BDB" w:rsidP="000D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</w:t>
      </w:r>
      <w:r w:rsidR="00CB68FE" w:rsidRPr="005F2423">
        <w:rPr>
          <w:b/>
          <w:szCs w:val="28"/>
        </w:rPr>
        <w:t>ПОСТАНОВЛЯЕТ:</w:t>
      </w:r>
    </w:p>
    <w:p w14:paraId="1D3BE4EF" w14:textId="77777777" w:rsidR="00755112" w:rsidRPr="005F2423" w:rsidRDefault="00F910B6" w:rsidP="009E12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r>
        <w:rPr>
          <w:bCs/>
          <w:szCs w:val="28"/>
        </w:rPr>
        <w:t xml:space="preserve">1. </w:t>
      </w:r>
      <w:r w:rsidR="00306013" w:rsidRPr="005F2423">
        <w:rPr>
          <w:bCs/>
          <w:szCs w:val="28"/>
        </w:rPr>
        <w:t xml:space="preserve">Утвердить прилагаемый </w:t>
      </w:r>
      <w:r w:rsidR="00CB68FE" w:rsidRPr="005F2423">
        <w:rPr>
          <w:bCs/>
          <w:szCs w:val="28"/>
        </w:rPr>
        <w:t>Административн</w:t>
      </w:r>
      <w:r w:rsidR="00481180" w:rsidRPr="005F2423">
        <w:rPr>
          <w:bCs/>
          <w:szCs w:val="28"/>
        </w:rPr>
        <w:t>ый</w:t>
      </w:r>
      <w:r w:rsidR="00CB68FE" w:rsidRPr="005F2423">
        <w:rPr>
          <w:bCs/>
          <w:szCs w:val="28"/>
        </w:rPr>
        <w:t xml:space="preserve"> регламент о порядке предоставления муниципальной услуги </w:t>
      </w:r>
      <w:r w:rsidR="00755112" w:rsidRPr="005F2423">
        <w:rPr>
          <w:bCs/>
          <w:szCs w:val="28"/>
        </w:rPr>
        <w:t>по заключению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</w:t>
      </w:r>
    </w:p>
    <w:p w14:paraId="1DCA69E9" w14:textId="59D04834" w:rsidR="00481180" w:rsidRPr="005F2423" w:rsidRDefault="00F910B6" w:rsidP="00FC58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="00306013" w:rsidRPr="005F2423">
        <w:rPr>
          <w:szCs w:val="28"/>
        </w:rPr>
        <w:t>Опубликовать (обнародовать) на</w:t>
      </w:r>
      <w:r w:rsidR="00122264" w:rsidRPr="005F2423">
        <w:rPr>
          <w:szCs w:val="28"/>
        </w:rPr>
        <w:t>стоящее постановлени</w:t>
      </w:r>
      <w:r w:rsidR="00481180" w:rsidRPr="005F2423">
        <w:rPr>
          <w:szCs w:val="28"/>
        </w:rPr>
        <w:t>е</w:t>
      </w:r>
      <w:r w:rsidR="00FC5861">
        <w:rPr>
          <w:szCs w:val="28"/>
        </w:rPr>
        <w:t xml:space="preserve"> </w:t>
      </w:r>
      <w:r w:rsidR="00306013" w:rsidRPr="005F2423">
        <w:rPr>
          <w:szCs w:val="28"/>
        </w:rPr>
        <w:t>на официальном сайте</w:t>
      </w:r>
      <w:r w:rsidR="00122264" w:rsidRPr="005F2423">
        <w:rPr>
          <w:szCs w:val="28"/>
        </w:rPr>
        <w:t xml:space="preserve"> </w:t>
      </w:r>
      <w:r w:rsidR="00481180" w:rsidRPr="005F2423">
        <w:rPr>
          <w:szCs w:val="28"/>
        </w:rPr>
        <w:t xml:space="preserve">администрации </w:t>
      </w:r>
      <w:r w:rsidR="00FB650F">
        <w:rPr>
          <w:szCs w:val="28"/>
          <w:shd w:val="clear" w:color="auto" w:fill="FFFFFF"/>
        </w:rPr>
        <w:t>Малосеменовского</w:t>
      </w:r>
      <w:r w:rsidR="00481180" w:rsidRPr="005F2423">
        <w:rPr>
          <w:szCs w:val="28"/>
          <w:shd w:val="clear" w:color="auto" w:fill="FFFFFF"/>
        </w:rPr>
        <w:t xml:space="preserve"> муниципального образования Балашовского района Саратовской области</w:t>
      </w:r>
      <w:bookmarkStart w:id="0" w:name="_Hlk226641356"/>
      <w:r w:rsidR="00FB650F" w:rsidRPr="00FB650F">
        <w:fldChar w:fldCharType="begin"/>
      </w:r>
      <w:r w:rsidR="00FB650F" w:rsidRPr="00FB650F">
        <w:instrText>HYPERLINK</w:instrText>
      </w:r>
      <w:r w:rsidR="00FB650F" w:rsidRPr="00FB650F">
        <w:fldChar w:fldCharType="separate"/>
      </w:r>
      <w:r w:rsidR="00FB650F" w:rsidRPr="00FB650F">
        <w:rPr>
          <w:rFonts w:ascii="PT Astra Serif" w:eastAsia="Times New Roman" w:hAnsi="PT Astra Serif" w:cs="Arial"/>
          <w:color w:val="0000FF"/>
          <w:szCs w:val="28"/>
          <w:u w:val="single"/>
          <w:shd w:val="clear" w:color="auto" w:fill="FFFFFF"/>
          <w:lang w:eastAsia="ru-RU"/>
        </w:rPr>
        <w:t>https://</w:t>
      </w:r>
      <w:r w:rsidR="00FB650F" w:rsidRPr="00FB650F">
        <w:rPr>
          <w:rFonts w:ascii="PT Astra Serif" w:eastAsia="Times New Roman" w:hAnsi="PT Astra Serif" w:cs="Arial"/>
          <w:color w:val="0000FF"/>
          <w:szCs w:val="28"/>
          <w:u w:val="single"/>
          <w:shd w:val="clear" w:color="auto" w:fill="FFFFFF"/>
          <w:lang w:val="en-US" w:eastAsia="ru-RU"/>
        </w:rPr>
        <w:t>malosemenovskoe</w:t>
      </w:r>
      <w:r w:rsidR="00FB650F" w:rsidRPr="00FB650F">
        <w:rPr>
          <w:rFonts w:ascii="PT Astra Serif" w:eastAsia="Times New Roman" w:hAnsi="PT Astra Serif" w:cs="Arial"/>
          <w:color w:val="0000FF"/>
          <w:szCs w:val="28"/>
          <w:u w:val="single"/>
          <w:shd w:val="clear" w:color="auto" w:fill="FFFFFF"/>
          <w:lang w:eastAsia="ru-RU"/>
        </w:rPr>
        <w:t xml:space="preserve"> -r64.gosweb.gosuslugi.ru</w:t>
      </w:r>
      <w:r w:rsidR="00FB650F" w:rsidRPr="00FB650F">
        <w:rPr>
          <w:rFonts w:ascii="PT Astra Serif" w:eastAsia="Times New Roman" w:hAnsi="PT Astra Serif" w:cs="Arial"/>
          <w:color w:val="0000FF"/>
          <w:szCs w:val="28"/>
          <w:u w:val="single"/>
          <w:shd w:val="clear" w:color="auto" w:fill="FFFFFF"/>
          <w:lang w:eastAsia="ru-RU"/>
        </w:rPr>
        <w:fldChar w:fldCharType="end"/>
      </w:r>
      <w:bookmarkEnd w:id="0"/>
    </w:p>
    <w:p w14:paraId="794DD540" w14:textId="77777777" w:rsidR="00122264" w:rsidRPr="005F2423" w:rsidRDefault="00F910B6" w:rsidP="009E12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306013" w:rsidRPr="005F2423">
        <w:rPr>
          <w:szCs w:val="28"/>
        </w:rPr>
        <w:t>Настоящее постановление вступает в силу с момента его официального опубликования.</w:t>
      </w:r>
    </w:p>
    <w:p w14:paraId="39FAEEA3" w14:textId="77777777" w:rsidR="00306013" w:rsidRPr="005F2423" w:rsidRDefault="00122264" w:rsidP="00F910B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F2423">
        <w:rPr>
          <w:szCs w:val="28"/>
        </w:rPr>
        <w:t>4. Контроль над исполнением данного постановления оставляю за собой.</w:t>
      </w:r>
    </w:p>
    <w:p w14:paraId="6AA1BCC0" w14:textId="77777777" w:rsidR="00306013" w:rsidRPr="005F2423" w:rsidRDefault="00306013" w:rsidP="009E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9D31446" w14:textId="77777777" w:rsidR="005F2423" w:rsidRDefault="005F2423" w:rsidP="009E12B1">
      <w:pPr>
        <w:spacing w:after="0" w:line="240" w:lineRule="auto"/>
        <w:jc w:val="both"/>
        <w:rPr>
          <w:i/>
          <w:iCs/>
          <w:szCs w:val="28"/>
        </w:rPr>
      </w:pPr>
    </w:p>
    <w:p w14:paraId="11BDAB4E" w14:textId="7E8A0041" w:rsidR="00481180" w:rsidRPr="005F2423" w:rsidRDefault="00FB650F" w:rsidP="009E12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И.о.главы администрации</w:t>
      </w:r>
      <w:r w:rsidR="00481180" w:rsidRPr="005F2423">
        <w:rPr>
          <w:b/>
          <w:szCs w:val="28"/>
        </w:rPr>
        <w:t xml:space="preserve"> </w:t>
      </w:r>
      <w:r>
        <w:rPr>
          <w:b/>
          <w:szCs w:val="28"/>
        </w:rPr>
        <w:t>Малосеменовского</w:t>
      </w:r>
    </w:p>
    <w:p w14:paraId="34619C10" w14:textId="186278D6" w:rsidR="00122264" w:rsidRPr="005F2423" w:rsidRDefault="003059D5" w:rsidP="009E12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м</w:t>
      </w:r>
      <w:r w:rsidR="00481180" w:rsidRPr="005F2423">
        <w:rPr>
          <w:b/>
          <w:szCs w:val="28"/>
        </w:rPr>
        <w:t>униципального образо</w:t>
      </w:r>
      <w:r w:rsidR="00440EDE">
        <w:rPr>
          <w:b/>
          <w:szCs w:val="28"/>
        </w:rPr>
        <w:t xml:space="preserve">вания                                         </w:t>
      </w:r>
      <w:r w:rsidR="00FB650F">
        <w:rPr>
          <w:b/>
          <w:szCs w:val="28"/>
        </w:rPr>
        <w:t>А.Н.Федченко</w:t>
      </w:r>
    </w:p>
    <w:p w14:paraId="1FACEBA7" w14:textId="77777777" w:rsidR="0038147F" w:rsidRDefault="0038147F" w:rsidP="009E12B1">
      <w:pPr>
        <w:pStyle w:val="ConsPlusTitle"/>
        <w:ind w:left="5954"/>
        <w:jc w:val="both"/>
        <w:outlineLvl w:val="0"/>
        <w:rPr>
          <w:b w:val="0"/>
        </w:rPr>
      </w:pPr>
    </w:p>
    <w:p w14:paraId="47D93757" w14:textId="77777777" w:rsidR="000D565C" w:rsidRDefault="000D565C" w:rsidP="009E12B1">
      <w:pPr>
        <w:pStyle w:val="ConsPlusTitle"/>
        <w:ind w:left="5954"/>
        <w:jc w:val="both"/>
        <w:outlineLvl w:val="0"/>
        <w:rPr>
          <w:b w:val="0"/>
        </w:rPr>
      </w:pPr>
    </w:p>
    <w:p w14:paraId="732CDDFE" w14:textId="77777777" w:rsidR="000D565C" w:rsidRDefault="000D565C" w:rsidP="009E12B1">
      <w:pPr>
        <w:pStyle w:val="ConsPlusTitle"/>
        <w:ind w:left="5954"/>
        <w:jc w:val="both"/>
        <w:outlineLvl w:val="0"/>
        <w:rPr>
          <w:b w:val="0"/>
        </w:rPr>
      </w:pPr>
    </w:p>
    <w:p w14:paraId="1B4D4DDD" w14:textId="77777777" w:rsidR="00BF43FD" w:rsidRDefault="00BF43FD" w:rsidP="009E12B1">
      <w:pPr>
        <w:pStyle w:val="ConsPlusTitle"/>
        <w:ind w:left="5954"/>
        <w:jc w:val="both"/>
        <w:outlineLvl w:val="0"/>
        <w:rPr>
          <w:b w:val="0"/>
        </w:rPr>
      </w:pPr>
    </w:p>
    <w:p w14:paraId="7FB0E309" w14:textId="77777777" w:rsidR="00E55C99" w:rsidRDefault="00E55C99" w:rsidP="009E12B1">
      <w:pPr>
        <w:pStyle w:val="ConsPlusTitle"/>
        <w:ind w:left="5954"/>
        <w:jc w:val="both"/>
        <w:outlineLvl w:val="0"/>
        <w:rPr>
          <w:b w:val="0"/>
        </w:rPr>
      </w:pPr>
    </w:p>
    <w:p w14:paraId="01144CC9" w14:textId="77777777" w:rsidR="00FB650F" w:rsidRDefault="00FB650F" w:rsidP="009E12B1">
      <w:pPr>
        <w:pStyle w:val="ConsPlusTitle"/>
        <w:ind w:left="5954"/>
        <w:jc w:val="both"/>
        <w:outlineLvl w:val="0"/>
        <w:rPr>
          <w:b w:val="0"/>
          <w:sz w:val="22"/>
          <w:szCs w:val="22"/>
        </w:rPr>
      </w:pPr>
    </w:p>
    <w:p w14:paraId="4002C29C" w14:textId="14C267C9" w:rsidR="00481180" w:rsidRPr="00DD278A" w:rsidRDefault="00481180" w:rsidP="009E12B1">
      <w:pPr>
        <w:pStyle w:val="ConsPlusTitle"/>
        <w:ind w:left="5954"/>
        <w:jc w:val="both"/>
        <w:outlineLvl w:val="0"/>
        <w:rPr>
          <w:b w:val="0"/>
          <w:sz w:val="22"/>
          <w:szCs w:val="22"/>
        </w:rPr>
      </w:pPr>
      <w:r w:rsidRPr="00DD278A">
        <w:rPr>
          <w:b w:val="0"/>
          <w:sz w:val="22"/>
          <w:szCs w:val="22"/>
        </w:rPr>
        <w:lastRenderedPageBreak/>
        <w:t>П</w:t>
      </w:r>
      <w:r w:rsidR="000D565C">
        <w:rPr>
          <w:b w:val="0"/>
          <w:sz w:val="22"/>
          <w:szCs w:val="22"/>
        </w:rPr>
        <w:t>риложение</w:t>
      </w:r>
    </w:p>
    <w:p w14:paraId="44F0BBB4" w14:textId="5AF293F5" w:rsidR="00D02A7E" w:rsidRPr="00DD278A" w:rsidRDefault="00DD278A" w:rsidP="00DD278A">
      <w:pPr>
        <w:pStyle w:val="ConsPlusTitle"/>
        <w:ind w:left="5954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="00481180" w:rsidRPr="00DD278A">
        <w:rPr>
          <w:b w:val="0"/>
          <w:sz w:val="22"/>
          <w:szCs w:val="22"/>
        </w:rPr>
        <w:t xml:space="preserve"> </w:t>
      </w:r>
      <w:r w:rsidR="00D02A7E" w:rsidRPr="00DD278A">
        <w:rPr>
          <w:b w:val="0"/>
          <w:sz w:val="22"/>
          <w:szCs w:val="22"/>
        </w:rPr>
        <w:t>постановлению администрации</w:t>
      </w:r>
      <w:r>
        <w:rPr>
          <w:b w:val="0"/>
          <w:sz w:val="22"/>
          <w:szCs w:val="22"/>
        </w:rPr>
        <w:t xml:space="preserve"> </w:t>
      </w:r>
      <w:r w:rsidR="00FB650F">
        <w:rPr>
          <w:b w:val="0"/>
          <w:sz w:val="22"/>
          <w:szCs w:val="22"/>
          <w:shd w:val="clear" w:color="auto" w:fill="FFFFFF"/>
        </w:rPr>
        <w:t>Малосеменовского</w:t>
      </w:r>
    </w:p>
    <w:p w14:paraId="625DCAD8" w14:textId="77777777" w:rsidR="00481180" w:rsidRPr="00DD278A" w:rsidRDefault="00481180" w:rsidP="009E12B1">
      <w:pPr>
        <w:spacing w:after="0" w:line="240" w:lineRule="auto"/>
        <w:ind w:left="5954"/>
        <w:jc w:val="both"/>
        <w:rPr>
          <w:sz w:val="22"/>
          <w:shd w:val="clear" w:color="auto" w:fill="FFFFFF"/>
        </w:rPr>
      </w:pPr>
      <w:r w:rsidRPr="00DD278A">
        <w:rPr>
          <w:sz w:val="22"/>
          <w:shd w:val="clear" w:color="auto" w:fill="FFFFFF"/>
        </w:rPr>
        <w:t>муниципального</w:t>
      </w:r>
      <w:r w:rsidR="00D02A7E" w:rsidRPr="00DD278A">
        <w:rPr>
          <w:sz w:val="22"/>
          <w:shd w:val="clear" w:color="auto" w:fill="FFFFFF"/>
        </w:rPr>
        <w:t xml:space="preserve"> образования</w:t>
      </w:r>
      <w:r w:rsidRPr="00DD278A">
        <w:rPr>
          <w:sz w:val="22"/>
          <w:shd w:val="clear" w:color="auto" w:fill="FFFFFF"/>
        </w:rPr>
        <w:t xml:space="preserve"> Балашовского района Саратовской области</w:t>
      </w:r>
    </w:p>
    <w:p w14:paraId="433BB43C" w14:textId="75E1D18E" w:rsidR="00DD278A" w:rsidRPr="005F2423" w:rsidRDefault="00DD278A" w:rsidP="00DD278A">
      <w:pPr>
        <w:spacing w:after="0" w:line="240" w:lineRule="auto"/>
        <w:ind w:left="5954"/>
        <w:jc w:val="both"/>
        <w:rPr>
          <w:szCs w:val="28"/>
        </w:rPr>
      </w:pPr>
      <w:r>
        <w:rPr>
          <w:sz w:val="22"/>
        </w:rPr>
        <w:t>от 06.0</w:t>
      </w:r>
      <w:r w:rsidR="00FB650F">
        <w:rPr>
          <w:sz w:val="22"/>
        </w:rPr>
        <w:t>4</w:t>
      </w:r>
      <w:r>
        <w:rPr>
          <w:sz w:val="22"/>
        </w:rPr>
        <w:t>.20</w:t>
      </w:r>
      <w:r w:rsidR="00FB650F">
        <w:rPr>
          <w:sz w:val="22"/>
        </w:rPr>
        <w:t>26</w:t>
      </w:r>
      <w:r>
        <w:rPr>
          <w:sz w:val="22"/>
        </w:rPr>
        <w:t xml:space="preserve">г  </w:t>
      </w:r>
      <w:r w:rsidRPr="00DD278A">
        <w:rPr>
          <w:sz w:val="22"/>
        </w:rPr>
        <w:t xml:space="preserve">№    </w:t>
      </w:r>
      <w:r w:rsidR="00FB650F">
        <w:rPr>
          <w:sz w:val="22"/>
        </w:rPr>
        <w:t>26</w:t>
      </w:r>
      <w:r>
        <w:rPr>
          <w:sz w:val="22"/>
        </w:rPr>
        <w:t>-п</w:t>
      </w:r>
    </w:p>
    <w:p w14:paraId="647E2D9F" w14:textId="77777777" w:rsidR="00D02A7E" w:rsidRPr="00DD278A" w:rsidRDefault="00D02A7E" w:rsidP="009E12B1">
      <w:pPr>
        <w:spacing w:after="0" w:line="240" w:lineRule="auto"/>
        <w:ind w:left="5954"/>
        <w:jc w:val="both"/>
        <w:rPr>
          <w:sz w:val="22"/>
        </w:rPr>
      </w:pPr>
    </w:p>
    <w:p w14:paraId="57A92612" w14:textId="77777777" w:rsidR="00306013" w:rsidRPr="005F2423" w:rsidRDefault="00306013" w:rsidP="009E12B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14:paraId="0F265D4E" w14:textId="77777777" w:rsidR="00DD278A" w:rsidRDefault="00755112" w:rsidP="00DD27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5F2423">
        <w:rPr>
          <w:b/>
          <w:bCs/>
          <w:szCs w:val="28"/>
        </w:rPr>
        <w:t>Административный регламент</w:t>
      </w:r>
    </w:p>
    <w:p w14:paraId="4DD627DE" w14:textId="77777777" w:rsidR="00755112" w:rsidRPr="005F2423" w:rsidRDefault="00755112" w:rsidP="00DD27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5F2423">
        <w:rPr>
          <w:b/>
          <w:bCs/>
          <w:szCs w:val="28"/>
        </w:rPr>
        <w:t>о порядке предоставления муниципальной услуги по заключению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</w:t>
      </w:r>
    </w:p>
    <w:p w14:paraId="2BC441C5" w14:textId="77777777" w:rsidR="00306013" w:rsidRPr="005F2423" w:rsidRDefault="00306013" w:rsidP="009E12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</w:p>
    <w:p w14:paraId="231BFF68" w14:textId="77777777" w:rsidR="00B35B41" w:rsidRPr="007812F5" w:rsidRDefault="00DD278A" w:rsidP="009E12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color w:val="000000"/>
          <w:szCs w:val="28"/>
        </w:rPr>
        <w:tab/>
      </w:r>
      <w:r w:rsidR="00B35B41" w:rsidRPr="005F2423">
        <w:rPr>
          <w:color w:val="000000"/>
          <w:szCs w:val="28"/>
        </w:rPr>
        <w:t xml:space="preserve">Административный регламент по предоставлению муниципальной услуги </w:t>
      </w:r>
      <w:r w:rsidR="005F2423" w:rsidRPr="005F2423">
        <w:rPr>
          <w:bCs/>
          <w:szCs w:val="28"/>
        </w:rPr>
        <w:t>по заключению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7812F5">
        <w:rPr>
          <w:bCs/>
          <w:szCs w:val="28"/>
        </w:rPr>
        <w:t xml:space="preserve"> </w:t>
      </w:r>
      <w:r w:rsidR="00B35B41" w:rsidRPr="005F2423">
        <w:rPr>
          <w:color w:val="000000"/>
          <w:szCs w:val="28"/>
        </w:rPr>
        <w:t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я земель или земельных участков, при предоставлении муниципальной услуги «Об установлении сервитута в отношении земельного участка, находящегося в государственной или муниципальной собственности» (далее – Муниципальная услуга).</w:t>
      </w:r>
    </w:p>
    <w:p w14:paraId="0421EE4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4BF0E29" w14:textId="77777777" w:rsidR="00B35B41" w:rsidRPr="005F2423" w:rsidRDefault="00F910B6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B35B41" w:rsidRPr="005F2423">
        <w:rPr>
          <w:color w:val="000000"/>
          <w:szCs w:val="28"/>
        </w:rPr>
        <w:t>1.Общие положения</w:t>
      </w:r>
    </w:p>
    <w:p w14:paraId="508EF1B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6DCDE5E" w14:textId="77777777" w:rsidR="00B35B41" w:rsidRPr="005F2423" w:rsidRDefault="00B35B41" w:rsidP="00F910B6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1.Описание заявителей, имеющих право на получение Муниципальной услуги.</w:t>
      </w:r>
    </w:p>
    <w:p w14:paraId="324B758B" w14:textId="77777777" w:rsidR="00B35B41" w:rsidRPr="005F2423" w:rsidRDefault="00B35B41" w:rsidP="00FC586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Заявителями в получении Муниципальной услуги могут быть физические  и юридические лица (далее - Заявитель).</w:t>
      </w:r>
    </w:p>
    <w:p w14:paraId="13E93495" w14:textId="77777777" w:rsidR="00B35B41" w:rsidRPr="005F2423" w:rsidRDefault="00B35B41" w:rsidP="00F910B6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2.Порядок информирования о предоставлении Муниципальной услуги</w:t>
      </w:r>
    </w:p>
    <w:p w14:paraId="7492FEDC" w14:textId="03544D9A" w:rsidR="00B35B41" w:rsidRPr="005F2423" w:rsidRDefault="00B35B41" w:rsidP="005F4DB4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Информация о месте нахождения, графике работы, контактных телефонах, телефонах для справок, адресах официального сайта и электронной почты органа, предоставляющего муниципальную услугу, размещается на информационном стенде администрации </w:t>
      </w:r>
      <w:r w:rsidR="00FB650F">
        <w:rPr>
          <w:color w:val="000000"/>
          <w:szCs w:val="28"/>
        </w:rPr>
        <w:t>Малосеменовского</w:t>
      </w:r>
      <w:r w:rsidR="007812F5">
        <w:rPr>
          <w:color w:val="000000"/>
          <w:szCs w:val="28"/>
        </w:rPr>
        <w:t xml:space="preserve"> муниципального образования Балашовского района Саратовской области</w:t>
      </w:r>
      <w:r w:rsidRPr="005F2423">
        <w:rPr>
          <w:color w:val="000000"/>
          <w:szCs w:val="28"/>
        </w:rPr>
        <w:t xml:space="preserve"> (далее также – администрация</w:t>
      </w:r>
      <w:r w:rsidR="009E12B1">
        <w:rPr>
          <w:color w:val="000000"/>
          <w:szCs w:val="28"/>
        </w:rPr>
        <w:t>).</w:t>
      </w:r>
    </w:p>
    <w:p w14:paraId="464829BE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</w:p>
    <w:p w14:paraId="5976468C" w14:textId="0A73C557" w:rsidR="00B35B41" w:rsidRPr="005F2423" w:rsidRDefault="00B35B41" w:rsidP="005F4DB4">
      <w:pPr>
        <w:shd w:val="clear" w:color="auto" w:fill="FFFFFF"/>
        <w:spacing w:after="0" w:line="240" w:lineRule="auto"/>
        <w:jc w:val="both"/>
        <w:rPr>
          <w:b/>
          <w:color w:val="000000"/>
          <w:szCs w:val="28"/>
          <w:u w:val="single"/>
        </w:rPr>
      </w:pPr>
      <w:r w:rsidRPr="005F2423">
        <w:rPr>
          <w:szCs w:val="28"/>
        </w:rPr>
        <w:lastRenderedPageBreak/>
        <w:t xml:space="preserve">1.2.1. Информацию по вопросам предоставления муниципальной услуги можно получить в администрации  </w:t>
      </w:r>
      <w:r w:rsidR="00FB650F">
        <w:rPr>
          <w:szCs w:val="28"/>
        </w:rPr>
        <w:t>Малосеменовского</w:t>
      </w:r>
      <w:r w:rsidR="009E12B1">
        <w:rPr>
          <w:szCs w:val="28"/>
        </w:rPr>
        <w:t xml:space="preserve"> МО</w:t>
      </w:r>
      <w:r w:rsidRPr="005F2423">
        <w:rPr>
          <w:szCs w:val="28"/>
        </w:rPr>
        <w:t xml:space="preserve"> по адресу: </w:t>
      </w:r>
      <w:r w:rsidR="009E12B1">
        <w:rPr>
          <w:szCs w:val="28"/>
        </w:rPr>
        <w:t>Саратовская</w:t>
      </w:r>
      <w:r w:rsidRPr="005F2423">
        <w:rPr>
          <w:szCs w:val="28"/>
        </w:rPr>
        <w:t xml:space="preserve"> область, </w:t>
      </w:r>
      <w:r w:rsidR="009E12B1">
        <w:rPr>
          <w:szCs w:val="28"/>
        </w:rPr>
        <w:t>Балашовс</w:t>
      </w:r>
      <w:r w:rsidRPr="005F2423">
        <w:rPr>
          <w:szCs w:val="28"/>
        </w:rPr>
        <w:t xml:space="preserve">кий район, </w:t>
      </w:r>
      <w:r w:rsidR="009E12B1">
        <w:rPr>
          <w:szCs w:val="28"/>
        </w:rPr>
        <w:t>с.</w:t>
      </w:r>
      <w:r w:rsidR="00FB650F">
        <w:rPr>
          <w:szCs w:val="28"/>
        </w:rPr>
        <w:t>Малая Семеновка</w:t>
      </w:r>
      <w:r w:rsidRPr="005F2423">
        <w:rPr>
          <w:szCs w:val="28"/>
        </w:rPr>
        <w:t xml:space="preserve">, ул. </w:t>
      </w:r>
      <w:r w:rsidR="000D565C">
        <w:rPr>
          <w:szCs w:val="28"/>
        </w:rPr>
        <w:t>Ленина</w:t>
      </w:r>
      <w:r w:rsidR="009E12B1">
        <w:rPr>
          <w:szCs w:val="28"/>
        </w:rPr>
        <w:t xml:space="preserve">, </w:t>
      </w:r>
      <w:r w:rsidR="00FB650F">
        <w:rPr>
          <w:szCs w:val="28"/>
        </w:rPr>
        <w:t>2</w:t>
      </w:r>
      <w:r w:rsidRPr="005F2423">
        <w:rPr>
          <w:szCs w:val="28"/>
        </w:rPr>
        <w:t xml:space="preserve">, в том числе по телефонам: </w:t>
      </w:r>
      <w:r w:rsidR="009E12B1">
        <w:rPr>
          <w:szCs w:val="28"/>
        </w:rPr>
        <w:t xml:space="preserve">8 </w:t>
      </w:r>
      <w:r w:rsidRPr="005F2423">
        <w:rPr>
          <w:szCs w:val="28"/>
        </w:rPr>
        <w:t>(8</w:t>
      </w:r>
      <w:r w:rsidR="009E12B1">
        <w:rPr>
          <w:szCs w:val="28"/>
        </w:rPr>
        <w:t>4545</w:t>
      </w:r>
      <w:r w:rsidRPr="005F2423">
        <w:rPr>
          <w:szCs w:val="28"/>
        </w:rPr>
        <w:t>)</w:t>
      </w:r>
      <w:r w:rsidRPr="005F2423">
        <w:rPr>
          <w:color w:val="000000"/>
          <w:szCs w:val="28"/>
        </w:rPr>
        <w:t xml:space="preserve"> </w:t>
      </w:r>
      <w:r w:rsidR="009E12B1">
        <w:rPr>
          <w:color w:val="000000"/>
          <w:szCs w:val="28"/>
        </w:rPr>
        <w:t>7</w:t>
      </w:r>
      <w:r w:rsidR="000D565C">
        <w:rPr>
          <w:color w:val="000000"/>
          <w:szCs w:val="28"/>
        </w:rPr>
        <w:t>-</w:t>
      </w:r>
      <w:r w:rsidR="00FB650F">
        <w:rPr>
          <w:color w:val="000000"/>
          <w:szCs w:val="28"/>
        </w:rPr>
        <w:t>25-25</w:t>
      </w:r>
      <w:r w:rsidRPr="005F2423">
        <w:rPr>
          <w:color w:val="000000"/>
          <w:szCs w:val="28"/>
        </w:rPr>
        <w:t xml:space="preserve">, на личном приеме, по письменным заявлениям и обращениям, по электронной почте:  </w:t>
      </w:r>
      <w:r w:rsidR="000D565C">
        <w:t>semikinva57@mail.ru.</w:t>
      </w:r>
      <w:r w:rsidRPr="005F2423">
        <w:rPr>
          <w:color w:val="000000"/>
          <w:szCs w:val="28"/>
        </w:rPr>
        <w:t>,</w:t>
      </w:r>
      <w:r w:rsidR="009E12B1">
        <w:rPr>
          <w:color w:val="000000"/>
          <w:szCs w:val="28"/>
        </w:rPr>
        <w:t xml:space="preserve"> </w:t>
      </w:r>
      <w:r w:rsidRPr="005F2423">
        <w:rPr>
          <w:color w:val="000000"/>
          <w:szCs w:val="28"/>
        </w:rPr>
        <w:t xml:space="preserve">на официальном сайте администрации </w:t>
      </w:r>
      <w:r w:rsidR="009E12B1">
        <w:rPr>
          <w:color w:val="000000"/>
          <w:szCs w:val="28"/>
        </w:rPr>
        <w:t>Балашовс</w:t>
      </w:r>
      <w:r w:rsidRPr="005F2423">
        <w:rPr>
          <w:color w:val="000000"/>
          <w:szCs w:val="28"/>
        </w:rPr>
        <w:t xml:space="preserve">кого района:   </w:t>
      </w:r>
      <w:hyperlink w:history="1">
        <w:r w:rsidR="00FB650F" w:rsidRPr="00FB650F">
          <w:rPr>
            <w:rFonts w:ascii="PT Astra Serif" w:eastAsia="Times New Roman" w:hAnsi="PT Astra Serif" w:cs="Arial"/>
            <w:color w:val="0000FF"/>
            <w:szCs w:val="28"/>
            <w:u w:val="single"/>
            <w:shd w:val="clear" w:color="auto" w:fill="FFFFFF"/>
            <w:lang w:eastAsia="ru-RU"/>
          </w:rPr>
          <w:t>https://</w:t>
        </w:r>
        <w:r w:rsidR="00FB650F" w:rsidRPr="00FB650F">
          <w:rPr>
            <w:rFonts w:ascii="PT Astra Serif" w:eastAsia="Times New Roman" w:hAnsi="PT Astra Serif" w:cs="Arial"/>
            <w:color w:val="0000FF"/>
            <w:szCs w:val="28"/>
            <w:u w:val="single"/>
            <w:shd w:val="clear" w:color="auto" w:fill="FFFFFF"/>
            <w:lang w:val="en-US" w:eastAsia="ru-RU"/>
          </w:rPr>
          <w:t>malosemenovskoe</w:t>
        </w:r>
        <w:r w:rsidR="00FB650F" w:rsidRPr="00FB650F">
          <w:rPr>
            <w:rFonts w:ascii="PT Astra Serif" w:eastAsia="Times New Roman" w:hAnsi="PT Astra Serif" w:cs="Arial"/>
            <w:color w:val="0000FF"/>
            <w:szCs w:val="28"/>
            <w:u w:val="single"/>
            <w:shd w:val="clear" w:color="auto" w:fill="FFFFFF"/>
            <w:lang w:eastAsia="ru-RU"/>
          </w:rPr>
          <w:t xml:space="preserve"> -r64.gosweb.gosuslugi.ru</w:t>
        </w:r>
      </w:hyperlink>
    </w:p>
    <w:p w14:paraId="297D519C" w14:textId="77777777" w:rsidR="00B35B41" w:rsidRPr="005F2423" w:rsidRDefault="00A80352" w:rsidP="005F4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B35B41" w:rsidRPr="005F2423">
        <w:rPr>
          <w:szCs w:val="28"/>
        </w:rPr>
        <w:t xml:space="preserve">А также в </w:t>
      </w:r>
      <w:r w:rsidR="006E5CD0">
        <w:rPr>
          <w:szCs w:val="28"/>
        </w:rPr>
        <w:t>государственном казенном</w:t>
      </w:r>
      <w:r w:rsidR="00B35B41" w:rsidRPr="005F2423">
        <w:rPr>
          <w:szCs w:val="28"/>
        </w:rPr>
        <w:t xml:space="preserve"> учреждении «Многофункциональный центр предоставления государственных </w:t>
      </w:r>
      <w:r w:rsidR="006E5CD0">
        <w:rPr>
          <w:szCs w:val="28"/>
        </w:rPr>
        <w:t xml:space="preserve">и муниципальных </w:t>
      </w:r>
      <w:r w:rsidR="00B35B41" w:rsidRPr="005F2423">
        <w:rPr>
          <w:szCs w:val="28"/>
        </w:rPr>
        <w:t>услуг</w:t>
      </w:r>
      <w:r w:rsidR="006E5CD0">
        <w:rPr>
          <w:szCs w:val="28"/>
        </w:rPr>
        <w:t xml:space="preserve"> Балашовского муниципального района</w:t>
      </w:r>
      <w:r w:rsidR="00B35B41" w:rsidRPr="005F2423">
        <w:rPr>
          <w:szCs w:val="28"/>
        </w:rPr>
        <w:t>» (далее –МФЦ):</w:t>
      </w:r>
    </w:p>
    <w:p w14:paraId="47B0A4F7" w14:textId="77777777" w:rsidR="00B35B41" w:rsidRPr="005F2423" w:rsidRDefault="00B35B41" w:rsidP="005F4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F2423">
        <w:rPr>
          <w:szCs w:val="28"/>
        </w:rPr>
        <w:t>- адрес: 4</w:t>
      </w:r>
      <w:r w:rsidR="006E5CD0">
        <w:rPr>
          <w:szCs w:val="28"/>
        </w:rPr>
        <w:t>12316</w:t>
      </w:r>
      <w:r w:rsidRPr="005F2423">
        <w:rPr>
          <w:szCs w:val="28"/>
        </w:rPr>
        <w:t xml:space="preserve">, </w:t>
      </w:r>
      <w:r w:rsidR="006E5CD0">
        <w:rPr>
          <w:szCs w:val="28"/>
        </w:rPr>
        <w:t>Саратов</w:t>
      </w:r>
      <w:r w:rsidRPr="005F2423">
        <w:rPr>
          <w:szCs w:val="28"/>
        </w:rPr>
        <w:t xml:space="preserve">ская область, </w:t>
      </w:r>
      <w:r w:rsidR="006E5CD0">
        <w:rPr>
          <w:szCs w:val="28"/>
        </w:rPr>
        <w:t>г. Балашов</w:t>
      </w:r>
      <w:r w:rsidRPr="005F2423">
        <w:rPr>
          <w:szCs w:val="28"/>
        </w:rPr>
        <w:t xml:space="preserve">, ул. </w:t>
      </w:r>
      <w:r w:rsidR="006E5CD0">
        <w:rPr>
          <w:szCs w:val="28"/>
        </w:rPr>
        <w:t>Ленина, 12</w:t>
      </w:r>
      <w:r w:rsidRPr="005F2423">
        <w:rPr>
          <w:szCs w:val="28"/>
        </w:rPr>
        <w:t>.</w:t>
      </w:r>
    </w:p>
    <w:p w14:paraId="5EB562A8" w14:textId="77777777" w:rsidR="00B35B41" w:rsidRPr="005F2423" w:rsidRDefault="00B35B41" w:rsidP="005F4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F2423">
        <w:rPr>
          <w:szCs w:val="28"/>
        </w:rPr>
        <w:t xml:space="preserve">- график работы: </w:t>
      </w:r>
      <w:r w:rsidR="006E5CD0">
        <w:rPr>
          <w:szCs w:val="28"/>
        </w:rPr>
        <w:t xml:space="preserve">пн-пт </w:t>
      </w:r>
      <w:r w:rsidRPr="005F2423">
        <w:rPr>
          <w:szCs w:val="28"/>
        </w:rPr>
        <w:t xml:space="preserve">с 9.00 до </w:t>
      </w:r>
      <w:r w:rsidR="006E5CD0">
        <w:rPr>
          <w:szCs w:val="28"/>
        </w:rPr>
        <w:t>20</w:t>
      </w:r>
      <w:r w:rsidRPr="005F2423">
        <w:rPr>
          <w:szCs w:val="28"/>
        </w:rPr>
        <w:t xml:space="preserve">.00 часов, </w:t>
      </w:r>
      <w:r w:rsidR="006E5CD0">
        <w:rPr>
          <w:szCs w:val="28"/>
        </w:rPr>
        <w:t>сб с 9.00 до 17.00 часов, выходной день: воскресенье</w:t>
      </w:r>
    </w:p>
    <w:p w14:paraId="6F96B972" w14:textId="77777777" w:rsidR="00B35B41" w:rsidRPr="005F2423" w:rsidRDefault="00B35B41" w:rsidP="005F4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F2423">
        <w:rPr>
          <w:szCs w:val="28"/>
        </w:rPr>
        <w:t>- тел./факс – 8(</w:t>
      </w:r>
      <w:r w:rsidR="006E5CD0">
        <w:rPr>
          <w:szCs w:val="28"/>
        </w:rPr>
        <w:t>84545</w:t>
      </w:r>
      <w:r w:rsidRPr="005F2423">
        <w:rPr>
          <w:szCs w:val="28"/>
        </w:rPr>
        <w:t xml:space="preserve">) </w:t>
      </w:r>
      <w:r w:rsidR="006E5CD0">
        <w:rPr>
          <w:szCs w:val="28"/>
        </w:rPr>
        <w:t>4-05-07</w:t>
      </w:r>
    </w:p>
    <w:p w14:paraId="04553245" w14:textId="77777777" w:rsidR="00B35B41" w:rsidRPr="006E5CD0" w:rsidRDefault="00B35B41" w:rsidP="005F4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E5CD0">
        <w:rPr>
          <w:szCs w:val="28"/>
        </w:rPr>
        <w:t xml:space="preserve">- </w:t>
      </w:r>
      <w:r w:rsidRPr="005F2423">
        <w:rPr>
          <w:szCs w:val="28"/>
          <w:lang w:val="en-US"/>
        </w:rPr>
        <w:t>E</w:t>
      </w:r>
      <w:r w:rsidRPr="006E5CD0">
        <w:rPr>
          <w:szCs w:val="28"/>
        </w:rPr>
        <w:t>-</w:t>
      </w:r>
      <w:r w:rsidRPr="005F2423">
        <w:rPr>
          <w:szCs w:val="28"/>
          <w:lang w:val="en-US"/>
        </w:rPr>
        <w:t>mail</w:t>
      </w:r>
      <w:r w:rsidRPr="006E5CD0">
        <w:rPr>
          <w:szCs w:val="28"/>
        </w:rPr>
        <w:t xml:space="preserve">: </w:t>
      </w:r>
      <w:hyperlink r:id="rId9" w:history="1">
        <w:r w:rsidR="006E5CD0" w:rsidRPr="00026FAE">
          <w:rPr>
            <w:rStyle w:val="a4"/>
            <w:szCs w:val="28"/>
            <w:lang w:val="en-US"/>
          </w:rPr>
          <w:t>mfc</w:t>
        </w:r>
        <w:r w:rsidR="006E5CD0" w:rsidRPr="006E5CD0">
          <w:rPr>
            <w:rStyle w:val="a4"/>
            <w:szCs w:val="28"/>
          </w:rPr>
          <w:t>64@</w:t>
        </w:r>
        <w:r w:rsidR="006E5CD0" w:rsidRPr="00026FAE">
          <w:rPr>
            <w:rStyle w:val="a4"/>
            <w:szCs w:val="28"/>
            <w:lang w:val="en-US"/>
          </w:rPr>
          <w:t>mail</w:t>
        </w:r>
        <w:r w:rsidR="006E5CD0" w:rsidRPr="006E5CD0">
          <w:rPr>
            <w:rStyle w:val="a4"/>
            <w:szCs w:val="28"/>
          </w:rPr>
          <w:t>.</w:t>
        </w:r>
        <w:r w:rsidR="006E5CD0" w:rsidRPr="00026FAE">
          <w:rPr>
            <w:rStyle w:val="a4"/>
            <w:szCs w:val="28"/>
            <w:lang w:val="en-US"/>
          </w:rPr>
          <w:t>ru</w:t>
        </w:r>
      </w:hyperlink>
      <w:r w:rsidR="006E5CD0" w:rsidRPr="006E5CD0">
        <w:t xml:space="preserve"> (</w:t>
      </w:r>
      <w:r w:rsidR="006E5CD0">
        <w:t>ссылка</w:t>
      </w:r>
      <w:r w:rsidR="006E5CD0" w:rsidRPr="006E5CD0">
        <w:t xml:space="preserve"> </w:t>
      </w:r>
      <w:r w:rsidR="006E5CD0">
        <w:t>ОП ГАУСО «МФЦ» в г. Балашове)</w:t>
      </w:r>
    </w:p>
    <w:p w14:paraId="53762B40" w14:textId="77777777" w:rsidR="00B35B41" w:rsidRPr="006E5CD0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</w:p>
    <w:p w14:paraId="77661A34" w14:textId="77777777" w:rsidR="00B35B41" w:rsidRPr="005F2423" w:rsidRDefault="00B35B41" w:rsidP="005F4DB4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3.Порядок информирования о ходе предоставления муниципальной услуги.</w:t>
      </w:r>
    </w:p>
    <w:p w14:paraId="23082292" w14:textId="77777777" w:rsidR="00B35B41" w:rsidRPr="005F2423" w:rsidRDefault="005F4DB4" w:rsidP="005F4DB4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B35B41" w:rsidRPr="005F2423">
        <w:rPr>
          <w:color w:val="000000"/>
          <w:szCs w:val="28"/>
        </w:rPr>
        <w:t>Информирование Заявителей о ходе предоставления муниципальной услуги осуществляется специалистами в администрации при личном обращении с Заявителями, с использованием средств Интернет, почтовой, телефонной связи, посредством электронной почты.</w:t>
      </w:r>
    </w:p>
    <w:p w14:paraId="0A230140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Информация о сроках предоставления муниципальной услуги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14:paraId="7BF3AF4A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 любое время, с момента приема документов,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специалиста в администрации. Для получения сведений о ходе рассмотрения Заявления на предоставление муниципальной услуги, Заявителем при обращении к специалисту в администрации указываются дата и номер учетной записи. Заявителю предоставляются сведения о том, на каком этапе находится рассмотрение его Заявления по исполнению муниципальной услуги.</w:t>
      </w:r>
    </w:p>
    <w:p w14:paraId="4E98AF2E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 случае принятия решения об отказе в предоставлении муниципальной услуги, извещение об отказе направляется Заявителю письмом по адресу, указанном в Заявлении, в течение 2 рабочих дней после принятия решения с указанием оснований такого отказа.</w:t>
      </w:r>
    </w:p>
    <w:p w14:paraId="528556F2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 w:rsidRPr="005F2423">
        <w:rPr>
          <w:szCs w:val="28"/>
        </w:rPr>
        <w:lastRenderedPageBreak/>
        <w:t>Информация о сроке завершения предоставления муниципальной услуги может быть получена Заявителем непосредственно у специалиста в администрации.</w:t>
      </w:r>
    </w:p>
    <w:p w14:paraId="6065569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AB775B6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B35B41" w:rsidRPr="005F2423">
        <w:rPr>
          <w:color w:val="000000"/>
          <w:szCs w:val="28"/>
        </w:rPr>
        <w:t>2.Стандарт предоставления муниципальной услуги.</w:t>
      </w:r>
    </w:p>
    <w:p w14:paraId="5B2B89F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0583061" w14:textId="77777777" w:rsidR="00B35B41" w:rsidRPr="005F2423" w:rsidRDefault="00B35B41" w:rsidP="00FC5861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.Наименование муниципальной услуги.</w:t>
      </w:r>
    </w:p>
    <w:p w14:paraId="4244D1CE" w14:textId="77777777" w:rsidR="00B35B41" w:rsidRPr="005F2423" w:rsidRDefault="00B35B41" w:rsidP="00FC586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Наименование муниципальной услуги </w:t>
      </w:r>
      <w:r w:rsidR="006E5CD0">
        <w:rPr>
          <w:color w:val="000000"/>
          <w:szCs w:val="28"/>
        </w:rPr>
        <w:t>–</w:t>
      </w:r>
      <w:r w:rsidRPr="005F2423">
        <w:rPr>
          <w:color w:val="000000"/>
          <w:szCs w:val="28"/>
        </w:rPr>
        <w:t xml:space="preserve"> </w:t>
      </w:r>
      <w:r w:rsidR="006E5CD0">
        <w:rPr>
          <w:color w:val="000000"/>
          <w:szCs w:val="28"/>
        </w:rPr>
        <w:t>«</w:t>
      </w:r>
      <w:r w:rsidR="006E5CD0">
        <w:rPr>
          <w:bCs/>
          <w:szCs w:val="28"/>
        </w:rPr>
        <w:t>З</w:t>
      </w:r>
      <w:r w:rsidR="006E5CD0" w:rsidRPr="005F2423">
        <w:rPr>
          <w:bCs/>
          <w:szCs w:val="28"/>
        </w:rPr>
        <w:t>аключени</w:t>
      </w:r>
      <w:r w:rsidR="006E5CD0">
        <w:rPr>
          <w:bCs/>
          <w:szCs w:val="28"/>
        </w:rPr>
        <w:t>е</w:t>
      </w:r>
      <w:r w:rsidR="006E5CD0" w:rsidRPr="005F2423">
        <w:rPr>
          <w:bCs/>
          <w:szCs w:val="28"/>
        </w:rPr>
        <w:t xml:space="preserve">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6E5CD0">
        <w:rPr>
          <w:color w:val="000000"/>
          <w:szCs w:val="28"/>
        </w:rPr>
        <w:t>».</w:t>
      </w:r>
    </w:p>
    <w:p w14:paraId="65319A22" w14:textId="77777777" w:rsidR="00B35B41" w:rsidRPr="005F2423" w:rsidRDefault="00B35B41" w:rsidP="00A80352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2.Наименование органа, предоставляющего муниципальную услугу</w:t>
      </w:r>
    </w:p>
    <w:p w14:paraId="3AF30370" w14:textId="3769890C" w:rsidR="00B35B41" w:rsidRPr="005F2423" w:rsidRDefault="00B35B41" w:rsidP="006E5CD0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Муниципальную услугу </w:t>
      </w:r>
      <w:r w:rsidR="006E5CD0">
        <w:rPr>
          <w:bCs/>
          <w:szCs w:val="28"/>
        </w:rPr>
        <w:t>по з</w:t>
      </w:r>
      <w:r w:rsidR="006E5CD0" w:rsidRPr="005F2423">
        <w:rPr>
          <w:bCs/>
          <w:szCs w:val="28"/>
        </w:rPr>
        <w:t>аключени</w:t>
      </w:r>
      <w:r w:rsidR="006E5CD0">
        <w:rPr>
          <w:bCs/>
          <w:szCs w:val="28"/>
        </w:rPr>
        <w:t>ю</w:t>
      </w:r>
      <w:r w:rsidR="006E5CD0" w:rsidRPr="005F2423">
        <w:rPr>
          <w:bCs/>
          <w:szCs w:val="28"/>
        </w:rPr>
        <w:t xml:space="preserve">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6E5CD0">
        <w:rPr>
          <w:color w:val="000000"/>
          <w:szCs w:val="28"/>
        </w:rPr>
        <w:t xml:space="preserve"> </w:t>
      </w:r>
      <w:r w:rsidRPr="005F2423">
        <w:rPr>
          <w:color w:val="000000"/>
          <w:szCs w:val="28"/>
        </w:rPr>
        <w:t xml:space="preserve">предоставляет администрация </w:t>
      </w:r>
      <w:r w:rsidR="00FB650F">
        <w:rPr>
          <w:color w:val="000000"/>
          <w:szCs w:val="28"/>
        </w:rPr>
        <w:t>Малосеменовского</w:t>
      </w:r>
      <w:r w:rsidR="006E5CD0">
        <w:rPr>
          <w:color w:val="000000"/>
          <w:szCs w:val="28"/>
        </w:rPr>
        <w:t xml:space="preserve"> МО</w:t>
      </w:r>
      <w:r w:rsidRPr="005F2423">
        <w:rPr>
          <w:color w:val="000000"/>
          <w:szCs w:val="28"/>
        </w:rPr>
        <w:t xml:space="preserve"> во взаимодействии с органами и организациями, имеющими сведения, необходимые для исполнения муниципальной услуги.</w:t>
      </w:r>
    </w:p>
    <w:p w14:paraId="17D7A78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14:paraId="474360C1" w14:textId="77777777" w:rsidR="00B35B41" w:rsidRPr="005F2423" w:rsidRDefault="00B35B41" w:rsidP="00FC5861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3.Описание результата предоставления муниципальной услуги</w:t>
      </w:r>
    </w:p>
    <w:p w14:paraId="7EE39D1B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Уполномоченный орган в срок не более чем тридцать дней со дня получения заявления, указанного в </w:t>
      </w:r>
      <w:hyperlink r:id="rId10" w:history="1">
        <w:r w:rsidRPr="005F2423">
          <w:rPr>
            <w:color w:val="000000"/>
            <w:szCs w:val="28"/>
          </w:rPr>
          <w:t>пункте 1</w:t>
        </w:r>
      </w:hyperlink>
      <w:r w:rsidRPr="005F2423">
        <w:rPr>
          <w:color w:val="000000"/>
          <w:szCs w:val="28"/>
        </w:rPr>
        <w:t> ст.39.26 Земельного кодекса РФ, обязан выполнить одно из следующих действий:</w:t>
      </w:r>
    </w:p>
    <w:p w14:paraId="7D0F229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)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14:paraId="48AE2E5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)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D35218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)направить заявителю подписанные уполномоченным органом экземпляры проекта соглашения об установлении сервитута в случае, если указанное в </w:t>
      </w:r>
      <w:hyperlink r:id="rId11" w:history="1">
        <w:r w:rsidRPr="005F2423">
          <w:rPr>
            <w:color w:val="000000"/>
            <w:szCs w:val="28"/>
          </w:rPr>
          <w:t>пункте 1</w:t>
        </w:r>
      </w:hyperlink>
      <w:r w:rsidRPr="005F2423">
        <w:rPr>
          <w:color w:val="000000"/>
          <w:szCs w:val="28"/>
        </w:rPr>
        <w:t> ст.39.26 Земельного кодекса РФ, заявление предусматривает установление сервитута в отношении всего земельного участка, или в случае, предусмотренном </w:t>
      </w:r>
      <w:hyperlink r:id="rId12" w:history="1">
        <w:r w:rsidRPr="005F2423">
          <w:rPr>
            <w:color w:val="000000"/>
            <w:szCs w:val="28"/>
          </w:rPr>
          <w:t>пунктом 4 статьи 39.25</w:t>
        </w:r>
      </w:hyperlink>
      <w:r w:rsidRPr="005F2423">
        <w:rPr>
          <w:color w:val="000000"/>
          <w:szCs w:val="28"/>
        </w:rPr>
        <w:t> Земельного кодекса РФ;</w:t>
      </w:r>
    </w:p>
    <w:p w14:paraId="5A53913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)принять решение об отказе в установлении сервитута и направить это решение заявителю с указанием оснований такого отказа.</w:t>
      </w:r>
    </w:p>
    <w:p w14:paraId="52F75AD3" w14:textId="77777777" w:rsidR="00B35B41" w:rsidRPr="005F2423" w:rsidRDefault="00B35B41" w:rsidP="00FC5861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4.Срок предоставления муниципальной услуги</w:t>
      </w:r>
    </w:p>
    <w:p w14:paraId="76643B0C" w14:textId="77777777" w:rsidR="00B35B41" w:rsidRPr="005F2423" w:rsidRDefault="00B35B41" w:rsidP="00FC586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Максимально допустимый срок предоставления муниципальной услуги не должен превышать 30 дней.</w:t>
      </w:r>
    </w:p>
    <w:p w14:paraId="7E3A38DC" w14:textId="77777777" w:rsidR="00B35B41" w:rsidRPr="005F2423" w:rsidRDefault="00B35B41" w:rsidP="00A80352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14:paraId="1AA459B8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B35B41" w:rsidRPr="005F2423">
        <w:rPr>
          <w:color w:val="000000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2E129CD2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 Земельный кодекс РФ от 25.10.2001 №136-ФЗ  («Российская газета» № 211-212  от 30.10.2001);</w:t>
      </w:r>
    </w:p>
    <w:p w14:paraId="1B16E7E1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 Гражданский кодекс РФ от  30.11.1994  № 51-ФЗ («Российская газета» № 238-239 от 08.12.1994);</w:t>
      </w:r>
    </w:p>
    <w:p w14:paraId="58CA5012" w14:textId="77777777" w:rsidR="00B35B41" w:rsidRPr="005F2423" w:rsidRDefault="00B35B41" w:rsidP="00F910B6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14:paraId="646E9841" w14:textId="77777777" w:rsidR="00B35B41" w:rsidRPr="005F2423" w:rsidRDefault="00B35B41" w:rsidP="00F910B6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14:paraId="01D3EE07" w14:textId="77777777" w:rsidR="00B35B41" w:rsidRPr="005F2423" w:rsidRDefault="00B35B41" w:rsidP="00F910B6">
      <w:pPr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Федеральным законом от 06.10.2003 г. №131-ФЗ "Об общих принципах организации местного самоуправления в Российской Федерации";</w:t>
      </w:r>
    </w:p>
    <w:p w14:paraId="3A5F320C" w14:textId="77777777" w:rsidR="00B35B41" w:rsidRPr="00FC5861" w:rsidRDefault="00B35B41" w:rsidP="00FC5861">
      <w:pPr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Федеральным законом от 24.11.1995  №181-ФЗ «О социальной защите инвалидов в Российской Федерации».</w:t>
      </w:r>
    </w:p>
    <w:p w14:paraId="710FD658" w14:textId="77777777" w:rsidR="00B35B41" w:rsidRPr="00FD14D1" w:rsidRDefault="00B35B41" w:rsidP="00FC5861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5F2423">
        <w:rPr>
          <w:color w:val="000000"/>
          <w:szCs w:val="28"/>
        </w:rPr>
        <w:t xml:space="preserve">2.6.Перечень документов, необходимых </w:t>
      </w:r>
      <w:r w:rsidRPr="00FD14D1">
        <w:rPr>
          <w:szCs w:val="28"/>
        </w:rPr>
        <w:t>для предоставления муниципальной услуги</w:t>
      </w:r>
    </w:p>
    <w:p w14:paraId="079ED29A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B35B41" w:rsidRPr="005F2423">
        <w:rPr>
          <w:color w:val="000000"/>
          <w:szCs w:val="28"/>
        </w:rPr>
        <w:t>Перечень документов указан в Приложении № 1 к настоящему административному регламенту.</w:t>
      </w:r>
    </w:p>
    <w:p w14:paraId="73020F52" w14:textId="77777777" w:rsidR="00B35B41" w:rsidRPr="005F2423" w:rsidRDefault="00B35B41" w:rsidP="00FC5861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2.7.Перечень документов, необходимых </w:t>
      </w:r>
      <w:r w:rsidRPr="00FD14D1">
        <w:rPr>
          <w:szCs w:val="28"/>
        </w:rPr>
        <w:t>для предоставления муниципальной услуги,</w:t>
      </w:r>
      <w:r w:rsidRPr="005F2423">
        <w:rPr>
          <w:color w:val="000000"/>
          <w:szCs w:val="28"/>
        </w:rPr>
        <w:t xml:space="preserve">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14:paraId="3112B187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еречень документов указан в Приложении № 2 к настоящему административному регламенту.</w:t>
      </w:r>
    </w:p>
    <w:p w14:paraId="353161E2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Запрещается требовать от Заявителя:</w:t>
      </w:r>
    </w:p>
    <w:p w14:paraId="4284ECC6" w14:textId="77777777" w:rsidR="00B35B41" w:rsidRPr="005F2423" w:rsidRDefault="00B35B41" w:rsidP="009E12B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5F2423">
        <w:rPr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7C4153" w14:textId="40A482D6" w:rsidR="00B35B41" w:rsidRPr="005F2423" w:rsidRDefault="00B35B41" w:rsidP="009E12B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5F2423">
        <w:rPr>
          <w:szCs w:val="28"/>
          <w:lang w:eastAsia="ar-SA"/>
        </w:rPr>
        <w:t xml:space="preserve">- представления документов и информации, которые в соответствии с нормативными правовыми актами Российской Федерации,  муниципальными правовыми актами администрации </w:t>
      </w:r>
      <w:r w:rsidR="00FB650F">
        <w:rPr>
          <w:szCs w:val="28"/>
          <w:lang w:eastAsia="ar-SA"/>
        </w:rPr>
        <w:t>Малосеменовского</w:t>
      </w:r>
      <w:r w:rsidR="00F910B6">
        <w:rPr>
          <w:szCs w:val="28"/>
          <w:lang w:eastAsia="ar-SA"/>
        </w:rPr>
        <w:t xml:space="preserve"> МО</w:t>
      </w:r>
      <w:r w:rsidRPr="005F2423">
        <w:rPr>
          <w:szCs w:val="28"/>
          <w:lang w:eastAsia="ar-SA"/>
        </w:rPr>
        <w:t xml:space="preserve"> находятся в распоряжении 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 </w:t>
      </w:r>
      <w:r w:rsidRPr="005F2423">
        <w:rPr>
          <w:szCs w:val="28"/>
          <w:lang w:eastAsia="ar-SA"/>
        </w:rPr>
        <w:lastRenderedPageBreak/>
        <w:t>«Об организации предоставления государственных и муниципальных услуг».</w:t>
      </w:r>
    </w:p>
    <w:p w14:paraId="39E2B504" w14:textId="77777777" w:rsidR="00A80352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947263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8.Основания для отказа в приёме документов</w:t>
      </w:r>
    </w:p>
    <w:p w14:paraId="499196B2" w14:textId="77777777" w:rsidR="00B35B41" w:rsidRPr="005F2423" w:rsidRDefault="00A80352" w:rsidP="00F910B6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35B41" w:rsidRPr="005F2423">
        <w:rPr>
          <w:color w:val="000000"/>
          <w:szCs w:val="28"/>
        </w:rPr>
        <w:t>Основаниями для отказа в приёме документов являются:</w:t>
      </w:r>
    </w:p>
    <w:p w14:paraId="714F0387" w14:textId="77777777" w:rsidR="00B35B41" w:rsidRPr="005F2423" w:rsidRDefault="00B35B41" w:rsidP="00F910B6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отсутствие хотя бы одного из документов, указанных в Приложении № 1 к  административному регламенту (с учётом п. 2.7. административного регламента);</w:t>
      </w:r>
    </w:p>
    <w:p w14:paraId="7F473C36" w14:textId="77777777" w:rsidR="00B35B41" w:rsidRPr="005F2423" w:rsidRDefault="00B35B41" w:rsidP="00F910B6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14:paraId="6ADDF2A7" w14:textId="77777777" w:rsidR="00B35B41" w:rsidRPr="005F2423" w:rsidRDefault="00B35B41" w:rsidP="00F910B6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обращение за получением муниципальной услуги ненадлежащего лица.</w:t>
      </w:r>
    </w:p>
    <w:p w14:paraId="5FB2E76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D653D0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9.Основания для отказа в предоставлении муниципальной услуги</w:t>
      </w:r>
    </w:p>
    <w:p w14:paraId="5FE4109C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35B41" w:rsidRPr="005F2423">
        <w:rPr>
          <w:color w:val="000000"/>
          <w:szCs w:val="28"/>
        </w:rPr>
        <w:t>Уполномоченный орган принимает решение об отказе в установлении сервитута в следующих случаях:</w:t>
      </w:r>
    </w:p>
    <w:p w14:paraId="4B5E184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)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14:paraId="73D6FD7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)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9C6A09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)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40C6D8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BD3446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0.Перечень услуг, которые являются необходимыми и обязательными для предоставления муниципальной услуги</w:t>
      </w:r>
    </w:p>
    <w:p w14:paraId="12F464F6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D14D1">
        <w:rPr>
          <w:szCs w:val="28"/>
        </w:rPr>
        <w:t>Для предоставления муниципальной услуги</w:t>
      </w:r>
      <w:r w:rsidRPr="005F2423">
        <w:rPr>
          <w:color w:val="000000"/>
          <w:szCs w:val="28"/>
        </w:rPr>
        <w:t xml:space="preserve"> необходимыми и обязательными являются следующие государственные услуги:</w:t>
      </w:r>
    </w:p>
    <w:p w14:paraId="44D1EBA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14:paraId="444A985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-по предоставлению сведений, внесенных в государственный кадастр недвижимости (кадастровый паспорт). Услуга предоставляется органами ФГБУ «ФКП Росреестра» по </w:t>
      </w:r>
      <w:r w:rsidR="00A80352">
        <w:rPr>
          <w:color w:val="000000"/>
          <w:szCs w:val="28"/>
        </w:rPr>
        <w:t>Саратов</w:t>
      </w:r>
      <w:r w:rsidRPr="005F2423">
        <w:rPr>
          <w:color w:val="000000"/>
          <w:szCs w:val="28"/>
        </w:rPr>
        <w:t>ской области;</w:t>
      </w:r>
    </w:p>
    <w:p w14:paraId="7CC4568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по предоставлению сведений из Единого государственного реестра прав на недвижимое имущество и сделок с ним (выписки из ЕГРП). Услуга предоставляется в</w:t>
      </w:r>
      <w:r w:rsidRPr="005F2423">
        <w:rPr>
          <w:szCs w:val="28"/>
        </w:rPr>
        <w:t xml:space="preserve"> </w:t>
      </w:r>
      <w:r w:rsidRPr="005F2423">
        <w:rPr>
          <w:color w:val="000000"/>
          <w:szCs w:val="28"/>
        </w:rPr>
        <w:t xml:space="preserve">Межмуниципальном отделе по </w:t>
      </w:r>
      <w:r w:rsidR="0021365C">
        <w:rPr>
          <w:color w:val="000000"/>
          <w:szCs w:val="28"/>
        </w:rPr>
        <w:t xml:space="preserve">Балашовскому, Романовскому и Самойловскому </w:t>
      </w:r>
      <w:r w:rsidRPr="005F2423">
        <w:rPr>
          <w:color w:val="000000"/>
          <w:szCs w:val="28"/>
        </w:rPr>
        <w:t xml:space="preserve">районам Управления Федеральной службы государственной регистрации, кадастра и картографии по </w:t>
      </w:r>
      <w:r w:rsidR="00A80352">
        <w:rPr>
          <w:color w:val="000000"/>
          <w:szCs w:val="28"/>
        </w:rPr>
        <w:t>Саратов</w:t>
      </w:r>
      <w:r w:rsidRPr="005F2423">
        <w:rPr>
          <w:color w:val="000000"/>
          <w:szCs w:val="28"/>
        </w:rPr>
        <w:t xml:space="preserve">ской области </w:t>
      </w:r>
    </w:p>
    <w:p w14:paraId="1337F64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4EF99B1" w14:textId="77777777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5F2423">
        <w:rPr>
          <w:color w:val="000000"/>
          <w:szCs w:val="28"/>
        </w:rPr>
        <w:lastRenderedPageBreak/>
        <w:t xml:space="preserve">2.11.Порядок взимания платы </w:t>
      </w:r>
      <w:r w:rsidRPr="00FD14D1">
        <w:rPr>
          <w:szCs w:val="28"/>
        </w:rPr>
        <w:t>за предоставление муниципальной услуги</w:t>
      </w:r>
    </w:p>
    <w:p w14:paraId="56E81954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35B41" w:rsidRPr="005F2423">
        <w:rPr>
          <w:color w:val="000000"/>
          <w:szCs w:val="28"/>
        </w:rPr>
        <w:t>Муниципальная услуга «Об установлении сервитута в отношении земельного участка, находящегося в государственной или муниципальной собственности» предоставляется бесплатно.</w:t>
      </w:r>
    </w:p>
    <w:p w14:paraId="2120994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2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7AA56354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35B41" w:rsidRPr="005F2423">
        <w:rPr>
          <w:color w:val="000000"/>
          <w:szCs w:val="28"/>
        </w:rPr>
        <w:t>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14:paraId="35E0773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 за предоставление услуг, которые являются необходимыми и обязательными для предоставления муниципальной услуги, взимается плата согласно действующего законодательства.</w:t>
      </w:r>
    </w:p>
    <w:p w14:paraId="7F4B446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14:paraId="058B730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1C82D67" w14:textId="77777777" w:rsidR="00B35B41" w:rsidRPr="005F2423" w:rsidRDefault="00B35B41" w:rsidP="00E55C99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3.Максимальный срок ожидания в очереди</w:t>
      </w:r>
    </w:p>
    <w:p w14:paraId="0782B72A" w14:textId="77777777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35B41" w:rsidRPr="005F2423">
        <w:rPr>
          <w:color w:val="000000"/>
          <w:szCs w:val="28"/>
        </w:rPr>
        <w:t>Максимальный срок ожидания в очереди составляет 15 минут.</w:t>
      </w:r>
    </w:p>
    <w:p w14:paraId="3CB98B91" w14:textId="77777777" w:rsidR="00B35B41" w:rsidRPr="005F2423" w:rsidRDefault="00B35B41" w:rsidP="00E55C99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4.Срок и порядок регистрации запроса заявителя о предоставлении муниципальной услуги</w:t>
      </w:r>
    </w:p>
    <w:p w14:paraId="352C1431" w14:textId="56F3A863" w:rsidR="00B35B41" w:rsidRPr="005F2423" w:rsidRDefault="00A80352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35B41" w:rsidRPr="005F2423">
        <w:rPr>
          <w:color w:val="000000"/>
          <w:szCs w:val="28"/>
        </w:rPr>
        <w:t xml:space="preserve">Запрос заявителя о предоставлении муниципальной услуги регистрируется в администрации </w:t>
      </w:r>
      <w:r w:rsidR="00FB650F">
        <w:rPr>
          <w:color w:val="000000"/>
          <w:szCs w:val="28"/>
        </w:rPr>
        <w:t>Малосеменовского</w:t>
      </w:r>
      <w:r w:rsidR="00C173ED">
        <w:rPr>
          <w:color w:val="000000"/>
          <w:szCs w:val="28"/>
        </w:rPr>
        <w:t xml:space="preserve"> МО</w:t>
      </w:r>
      <w:r w:rsidR="00B35B41" w:rsidRPr="005F2423">
        <w:rPr>
          <w:color w:val="000000"/>
          <w:szCs w:val="28"/>
        </w:rPr>
        <w:t xml:space="preserve"> в день поступления запроса.</w:t>
      </w:r>
    </w:p>
    <w:p w14:paraId="770F5F75" w14:textId="77777777" w:rsidR="00B35B41" w:rsidRPr="005F2423" w:rsidRDefault="00B35B41" w:rsidP="00E55C99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5.Требования к помещениям, в которых предоставляется муниципальная услуга</w:t>
      </w:r>
    </w:p>
    <w:p w14:paraId="23CE0C88" w14:textId="77777777" w:rsidR="00A80352" w:rsidRDefault="00B35B41" w:rsidP="00E55C99">
      <w:pPr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32C38F27" w14:textId="77777777" w:rsidR="00B35B41" w:rsidRPr="005F2423" w:rsidRDefault="00B35B41" w:rsidP="009E12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2.15.1.  Орган местного самоуправления (в сфере установленных полномочий), организация, в которой предоставляют муниципальную услугу обеспечивают инвалидам (включая инвалидов, использующих кресла-коляски и собак-проводников):</w:t>
      </w:r>
    </w:p>
    <w:p w14:paraId="1357AB87" w14:textId="77777777" w:rsidR="00B35B41" w:rsidRPr="005F2423" w:rsidRDefault="00B35B41" w:rsidP="009E12B1">
      <w:pPr>
        <w:shd w:val="clear" w:color="auto" w:fill="FFFFFF"/>
        <w:spacing w:after="0" w:line="240" w:lineRule="auto"/>
        <w:ind w:left="43" w:right="7" w:firstLine="605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-условия беспрепятственного доступа  </w:t>
      </w:r>
      <w:r w:rsidRPr="005F2423">
        <w:rPr>
          <w:color w:val="000000"/>
          <w:spacing w:val="-1"/>
          <w:szCs w:val="28"/>
        </w:rPr>
        <w:t>к объекту (зданию, помещению)</w:t>
      </w:r>
      <w:r w:rsidRPr="005F2423">
        <w:rPr>
          <w:color w:val="000000"/>
          <w:spacing w:val="-3"/>
          <w:szCs w:val="28"/>
        </w:rPr>
        <w:t xml:space="preserve"> в котором</w:t>
      </w:r>
      <w:r w:rsidRPr="005F2423">
        <w:rPr>
          <w:color w:val="000000"/>
          <w:szCs w:val="28"/>
        </w:rPr>
        <w:t xml:space="preserve"> предоставляется муниципальная услуга;</w:t>
      </w:r>
    </w:p>
    <w:p w14:paraId="255C2426" w14:textId="77777777" w:rsidR="00B35B41" w:rsidRPr="005F2423" w:rsidRDefault="00B35B41" w:rsidP="009E12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5F2423">
        <w:rPr>
          <w:rFonts w:ascii="Times New Roman" w:hAnsi="Times New Roman" w:cs="Times New Roman"/>
          <w:color w:val="000000"/>
          <w:spacing w:val="-3"/>
          <w:szCs w:val="28"/>
        </w:rPr>
        <w:t xml:space="preserve">(вход оборудуется специальным </w:t>
      </w:r>
      <w:r w:rsidRPr="005F2423">
        <w:rPr>
          <w:rFonts w:ascii="Times New Roman" w:hAnsi="Times New Roman" w:cs="Times New Roman"/>
          <w:color w:val="000000"/>
          <w:szCs w:val="28"/>
        </w:rPr>
        <w:t>пандусом);</w:t>
      </w:r>
    </w:p>
    <w:p w14:paraId="5AE391EE" w14:textId="77777777" w:rsidR="00B35B41" w:rsidRPr="005F2423" w:rsidRDefault="00B35B41" w:rsidP="009E12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14:paraId="67624647" w14:textId="77777777" w:rsidR="00B35B41" w:rsidRPr="005F2423" w:rsidRDefault="00B35B41" w:rsidP="009E12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14:paraId="402F046F" w14:textId="77777777" w:rsidR="00B35B41" w:rsidRPr="005F2423" w:rsidRDefault="00B35B41" w:rsidP="009E12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14:paraId="66C9ECB7" w14:textId="77777777" w:rsidR="00A80352" w:rsidRDefault="00B35B41" w:rsidP="00E55C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 услуг наравне с другими лицами.</w:t>
      </w:r>
    </w:p>
    <w:p w14:paraId="6B8B12E0" w14:textId="77777777" w:rsidR="00A80352" w:rsidRDefault="00B35B41" w:rsidP="00E55C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2.15.2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 и месте нахождения (этаж, № кабинета) должностного лица, ответственного за предоставление муниципальной услуги.</w:t>
      </w:r>
    </w:p>
    <w:p w14:paraId="516018E1" w14:textId="77777777" w:rsidR="00A80352" w:rsidRDefault="00B35B41" w:rsidP="00E55C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2.15.3. 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столами,  а также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14:paraId="6EA7532A" w14:textId="77777777" w:rsidR="00A80352" w:rsidRPr="005F2423" w:rsidRDefault="00B35B41" w:rsidP="00E55C9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/>
          <w:szCs w:val="28"/>
        </w:rPr>
      </w:pPr>
      <w:r w:rsidRPr="005F2423">
        <w:rPr>
          <w:rFonts w:ascii="Times New Roman" w:hAnsi="Times New Roman" w:cs="Times New Roman"/>
          <w:color w:val="000000"/>
          <w:szCs w:val="28"/>
        </w:rPr>
        <w:t>2.15.4. Для ожидания приема заявителям  отводятся места, оборудованные стульями. Также должны иметь места для хранения верхней одежды и  санитарно-бытовое помещение (туалет).</w:t>
      </w:r>
    </w:p>
    <w:p w14:paraId="242E73E3" w14:textId="77777777" w:rsidR="00A80352" w:rsidRPr="005F2423" w:rsidRDefault="00B35B41" w:rsidP="00E55C99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5.5. 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.  Выделяются необходимые канцелярские принадлежности (бумага и шариковые ручки),  выдается образец заполнения заявления.</w:t>
      </w:r>
      <w:bookmarkStart w:id="1" w:name="sub_10015"/>
      <w:bookmarkStart w:id="2" w:name="sub_10017"/>
      <w:bookmarkStart w:id="3" w:name="sub_10018"/>
      <w:bookmarkStart w:id="4" w:name="sub_10020"/>
      <w:bookmarkEnd w:id="1"/>
      <w:bookmarkEnd w:id="2"/>
      <w:bookmarkEnd w:id="3"/>
      <w:bookmarkEnd w:id="4"/>
    </w:p>
    <w:p w14:paraId="2520883C" w14:textId="77777777" w:rsidR="00A80352" w:rsidRPr="005F2423" w:rsidRDefault="00B35B41" w:rsidP="00E55C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t>2.15.6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14:paraId="6C17252F" w14:textId="77777777" w:rsidR="00B35B41" w:rsidRPr="005F2423" w:rsidRDefault="00B35B41" w:rsidP="00A803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t>2.15.7. На информационных стендах, а также на официальных сайтах в сети Интернет размещается следующая обязательная информация:</w:t>
      </w:r>
    </w:p>
    <w:p w14:paraId="4EFA6F8A" w14:textId="77777777" w:rsidR="00B35B41" w:rsidRPr="005F2423" w:rsidRDefault="00B35B41" w:rsidP="009E12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14:paraId="7895D786" w14:textId="77777777" w:rsidR="00B35B41" w:rsidRPr="005F2423" w:rsidRDefault="00B35B41" w:rsidP="009E12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t>-  режим работы органов, предоставляющих муниципальную услугу;</w:t>
      </w:r>
    </w:p>
    <w:p w14:paraId="277A1A14" w14:textId="77777777" w:rsidR="00B35B41" w:rsidRPr="005F2423" w:rsidRDefault="00B35B41" w:rsidP="009E12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t>-  графики личного приема граждан уполномоченными должностными лицами;</w:t>
      </w:r>
    </w:p>
    <w:p w14:paraId="12474869" w14:textId="77777777" w:rsidR="00B35B41" w:rsidRPr="005F2423" w:rsidRDefault="00B35B41" w:rsidP="009E12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14:paraId="53B1A123" w14:textId="77777777" w:rsidR="00B35B41" w:rsidRDefault="00B35B41" w:rsidP="00C17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000000"/>
          <w:szCs w:val="28"/>
        </w:rPr>
      </w:pPr>
      <w:r w:rsidRPr="005F2423">
        <w:rPr>
          <w:color w:val="000000"/>
          <w:szCs w:val="28"/>
        </w:rPr>
        <w:t>- настоящий Административный регламент.</w:t>
      </w:r>
    </w:p>
    <w:p w14:paraId="607F9002" w14:textId="77777777" w:rsidR="00A80352" w:rsidRPr="005F2423" w:rsidRDefault="00A80352" w:rsidP="009E12B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color w:val="000000"/>
          <w:szCs w:val="28"/>
        </w:rPr>
      </w:pPr>
    </w:p>
    <w:p w14:paraId="18C483D5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6.Показатели доступности и качества муниципальной услуги.</w:t>
      </w:r>
    </w:p>
    <w:p w14:paraId="46023375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Критериями доступности и качества оказания муниципальной услуги являются:</w:t>
      </w:r>
    </w:p>
    <w:p w14:paraId="5D7CE85E" w14:textId="77777777" w:rsidR="00B35B41" w:rsidRPr="005F2423" w:rsidRDefault="00B35B41" w:rsidP="00C173ED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удовлетворенность заявителей качеством услуги;</w:t>
      </w:r>
    </w:p>
    <w:p w14:paraId="1BEB485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доступность услуги;</w:t>
      </w:r>
    </w:p>
    <w:p w14:paraId="2C425A6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доступность информации;</w:t>
      </w:r>
    </w:p>
    <w:p w14:paraId="089277B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соблюдение сроков предоставления муниципальной услуги;</w:t>
      </w:r>
    </w:p>
    <w:p w14:paraId="760647B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отсутствие обоснованных жалоб со стороны заявителей по результатам муниципальной услуги.</w:t>
      </w:r>
    </w:p>
    <w:p w14:paraId="69FB35B0" w14:textId="77777777" w:rsidR="00B35B41" w:rsidRPr="005F2423" w:rsidRDefault="00B35B41" w:rsidP="00C173ED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Основными требованиями к качеству предоставления муниципальной услуги являются:</w:t>
      </w:r>
    </w:p>
    <w:p w14:paraId="65478FE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14:paraId="0568918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б) наглядность форм предоставляемой информации об административных процедурах;</w:t>
      </w:r>
    </w:p>
    <w:p w14:paraId="17A2834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14:paraId="509372AB" w14:textId="77777777" w:rsidR="00B35B41" w:rsidRPr="005F2423" w:rsidRDefault="00B35B41" w:rsidP="00C173ED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риём заявителя и выдачу документов заявителю осуществляет специалист администрации.</w:t>
      </w:r>
    </w:p>
    <w:p w14:paraId="43A2DA38" w14:textId="77777777" w:rsidR="00B35B41" w:rsidRPr="005F2423" w:rsidRDefault="00B35B41" w:rsidP="00C173ED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ремя приёма документов не может превышать 15 минут.</w:t>
      </w:r>
    </w:p>
    <w:p w14:paraId="599A76D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5CE613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975250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7.Время приёма Заявителей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4290"/>
        <w:gridCol w:w="2790"/>
      </w:tblGrid>
      <w:tr w:rsidR="00B35B41" w:rsidRPr="005F2423" w14:paraId="6DAFFA94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B0691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День недели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7ADE9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Администрац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16379731" w14:textId="77777777" w:rsidR="00B35B41" w:rsidRPr="005F2423" w:rsidRDefault="00C173ED" w:rsidP="009E12B1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КУ</w:t>
            </w:r>
            <w:r w:rsidR="00B35B41" w:rsidRPr="005F2423">
              <w:rPr>
                <w:szCs w:val="28"/>
              </w:rPr>
              <w:t xml:space="preserve"> «МФЦ»</w:t>
            </w:r>
          </w:p>
        </w:tc>
      </w:tr>
      <w:tr w:rsidR="00B35B41" w:rsidRPr="005F2423" w14:paraId="7980468C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D006C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Понедельник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5DE11" w14:textId="77777777" w:rsidR="00B35B41" w:rsidRPr="005F2423" w:rsidRDefault="00B35B41" w:rsidP="000D565C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 9.00 до 1</w:t>
            </w:r>
            <w:r w:rsidR="000D565C">
              <w:rPr>
                <w:szCs w:val="28"/>
              </w:rPr>
              <w:t>6</w:t>
            </w:r>
            <w:r w:rsidRPr="005F2423">
              <w:rPr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04D4F9D0" w14:textId="77777777" w:rsidR="00B35B41" w:rsidRPr="005F2423" w:rsidRDefault="00B35B41" w:rsidP="00C173ED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 xml:space="preserve">с 9.00 до </w:t>
            </w:r>
            <w:r w:rsidR="00C173ED">
              <w:rPr>
                <w:szCs w:val="28"/>
              </w:rPr>
              <w:t>20</w:t>
            </w:r>
            <w:r w:rsidRPr="005F2423">
              <w:rPr>
                <w:szCs w:val="28"/>
              </w:rPr>
              <w:t>.00</w:t>
            </w:r>
          </w:p>
        </w:tc>
      </w:tr>
      <w:tr w:rsidR="00B35B41" w:rsidRPr="005F2423" w14:paraId="1D9E563A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F6C95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торник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5768E" w14:textId="77777777" w:rsidR="00B35B41" w:rsidRPr="005F2423" w:rsidRDefault="00B35B41" w:rsidP="000D565C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 9.00 до 1</w:t>
            </w:r>
            <w:r w:rsidR="000D565C">
              <w:rPr>
                <w:szCs w:val="28"/>
              </w:rPr>
              <w:t>6</w:t>
            </w:r>
            <w:r w:rsidRPr="005F2423">
              <w:rPr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61F20B09" w14:textId="77777777" w:rsidR="00B35B41" w:rsidRPr="005F2423" w:rsidRDefault="00B35B41" w:rsidP="00C173ED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 xml:space="preserve">с 9.00 до </w:t>
            </w:r>
            <w:r w:rsidR="00C173ED">
              <w:rPr>
                <w:szCs w:val="28"/>
              </w:rPr>
              <w:t>20</w:t>
            </w:r>
            <w:r w:rsidRPr="005F2423">
              <w:rPr>
                <w:szCs w:val="28"/>
              </w:rPr>
              <w:t>.00</w:t>
            </w:r>
          </w:p>
        </w:tc>
      </w:tr>
      <w:tr w:rsidR="00B35B41" w:rsidRPr="005F2423" w14:paraId="60F9FB90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EAF82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реда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FF028" w14:textId="77777777" w:rsidR="00B35B41" w:rsidRPr="005F2423" w:rsidRDefault="00B35B41" w:rsidP="000D565C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 9.00 до 1</w:t>
            </w:r>
            <w:r w:rsidR="000D565C">
              <w:rPr>
                <w:szCs w:val="28"/>
              </w:rPr>
              <w:t>6</w:t>
            </w:r>
            <w:r w:rsidRPr="005F2423">
              <w:rPr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542D17E1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 9.00 до 20.00</w:t>
            </w:r>
          </w:p>
        </w:tc>
      </w:tr>
      <w:tr w:rsidR="00B35B41" w:rsidRPr="005F2423" w14:paraId="44B92132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4A192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Четверг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74B37" w14:textId="77777777" w:rsidR="00B35B41" w:rsidRPr="005F2423" w:rsidRDefault="00B35B41" w:rsidP="000D565C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 9.00 до 1</w:t>
            </w:r>
            <w:r w:rsidR="000D565C">
              <w:rPr>
                <w:szCs w:val="28"/>
              </w:rPr>
              <w:t>6</w:t>
            </w:r>
            <w:r w:rsidRPr="005F2423">
              <w:rPr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7D7D231E" w14:textId="77777777" w:rsidR="00B35B41" w:rsidRPr="005F2423" w:rsidRDefault="00B35B41" w:rsidP="00C173ED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 xml:space="preserve">с 9.00 до </w:t>
            </w:r>
            <w:r w:rsidR="00C173ED">
              <w:rPr>
                <w:szCs w:val="28"/>
              </w:rPr>
              <w:t>20</w:t>
            </w:r>
            <w:r w:rsidRPr="005F2423">
              <w:rPr>
                <w:szCs w:val="28"/>
              </w:rPr>
              <w:t>.00</w:t>
            </w:r>
          </w:p>
        </w:tc>
      </w:tr>
      <w:tr w:rsidR="00B35B41" w:rsidRPr="005F2423" w14:paraId="474337F9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B5934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Пятница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9D1CB" w14:textId="77777777" w:rsidR="00B35B41" w:rsidRPr="005F2423" w:rsidRDefault="00B35B41" w:rsidP="000D565C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 9.00 до 1</w:t>
            </w:r>
            <w:r w:rsidR="000D565C">
              <w:rPr>
                <w:szCs w:val="28"/>
              </w:rPr>
              <w:t>6</w:t>
            </w:r>
            <w:r w:rsidRPr="005F2423">
              <w:rPr>
                <w:szCs w:val="28"/>
              </w:rPr>
              <w:t>.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1752318A" w14:textId="77777777" w:rsidR="00B35B41" w:rsidRPr="005F2423" w:rsidRDefault="00B35B41" w:rsidP="00C173ED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 xml:space="preserve">с 9.00 до </w:t>
            </w:r>
            <w:r w:rsidR="00C173ED">
              <w:rPr>
                <w:szCs w:val="28"/>
              </w:rPr>
              <w:t>20</w:t>
            </w:r>
            <w:r w:rsidRPr="005F2423">
              <w:rPr>
                <w:szCs w:val="28"/>
              </w:rPr>
              <w:t>.00</w:t>
            </w:r>
          </w:p>
        </w:tc>
      </w:tr>
      <w:tr w:rsidR="00B35B41" w:rsidRPr="005F2423" w14:paraId="53FD08EC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7382D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Суббота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305B2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ыходно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0DBE2E25" w14:textId="77777777" w:rsidR="00B35B41" w:rsidRPr="005F2423" w:rsidRDefault="00C173ED" w:rsidP="00C173ED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 xml:space="preserve">с 9.00 до </w:t>
            </w:r>
            <w:r>
              <w:rPr>
                <w:szCs w:val="28"/>
              </w:rPr>
              <w:t>17</w:t>
            </w:r>
            <w:r w:rsidRPr="005F2423">
              <w:rPr>
                <w:szCs w:val="28"/>
              </w:rPr>
              <w:t>.00</w:t>
            </w:r>
          </w:p>
        </w:tc>
      </w:tr>
      <w:tr w:rsidR="00B35B41" w:rsidRPr="005F2423" w14:paraId="7D036F12" w14:textId="77777777" w:rsidTr="006E5CD0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C2A84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оскресенье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7C931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ыходно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14:paraId="6BBE4254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ыходной</w:t>
            </w:r>
          </w:p>
        </w:tc>
      </w:tr>
    </w:tbl>
    <w:p w14:paraId="07C90EB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7470C4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Состав, последовательность и сроки выполнения административных процедур, требования к порядку их выполнения,  в том числе особенности выполнения административных процедур в электронной форме</w:t>
      </w:r>
    </w:p>
    <w:p w14:paraId="0BADD7C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73CCA89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Лицо, заинтересованное в заключении соглашения об установлении сервитута, обращается с заявлением (приложение № 3 к административному регламенту).</w:t>
      </w:r>
    </w:p>
    <w:p w14:paraId="6232B54C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К заявлению прилагаются документы в соответствии с п. 2.6 административного регламента.</w:t>
      </w:r>
    </w:p>
    <w:p w14:paraId="4E62020B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Специалисты в администрации в течение 30 дней с момента получения заявления подготавливают соглашение об установлении сервитута (приложение № 5) или письмо об отказе в заключении соглашения об установлении сервитута.</w:t>
      </w:r>
    </w:p>
    <w:p w14:paraId="20F54D3E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Специалист администрации в течение 3 рабочих дней с момента осуществления действий настоящего административного регламента направляет документы Заявителю заказным письмом.</w:t>
      </w:r>
    </w:p>
    <w:p w14:paraId="7DA116EA" w14:textId="77777777" w:rsidR="00B35B41" w:rsidRPr="005F2423" w:rsidRDefault="00B35B41" w:rsidP="00F12DE4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Блок-схема предоставления муниципальной услуги указана в Приложении</w:t>
      </w:r>
      <w:r w:rsidR="00F12DE4">
        <w:rPr>
          <w:color w:val="000000"/>
          <w:szCs w:val="28"/>
        </w:rPr>
        <w:t xml:space="preserve"> </w:t>
      </w:r>
      <w:r w:rsidRPr="005F2423">
        <w:rPr>
          <w:color w:val="000000"/>
          <w:szCs w:val="28"/>
        </w:rPr>
        <w:t>№ 4 административного регламента.</w:t>
      </w:r>
    </w:p>
    <w:p w14:paraId="27F9159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9BDB14D" w14:textId="77777777" w:rsidR="00B35B41" w:rsidRDefault="00A80352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B35B41" w:rsidRPr="005F2423">
        <w:rPr>
          <w:szCs w:val="28"/>
        </w:rPr>
        <w:t>4.Формы контроля за исполнением административного регламента</w:t>
      </w:r>
    </w:p>
    <w:p w14:paraId="1D4784FB" w14:textId="77777777" w:rsidR="00A80352" w:rsidRPr="00A80352" w:rsidRDefault="00A80352" w:rsidP="009E12B1">
      <w:pPr>
        <w:shd w:val="clear" w:color="auto" w:fill="FFFFFF"/>
        <w:spacing w:after="0" w:line="240" w:lineRule="auto"/>
        <w:jc w:val="both"/>
        <w:rPr>
          <w:szCs w:val="28"/>
        </w:rPr>
      </w:pPr>
    </w:p>
    <w:p w14:paraId="5BC558E3" w14:textId="13FADAF1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FB650F">
        <w:rPr>
          <w:szCs w:val="28"/>
        </w:rPr>
        <w:t>Малосеменовского</w:t>
      </w:r>
      <w:r w:rsidR="00F12DE4">
        <w:rPr>
          <w:szCs w:val="28"/>
        </w:rPr>
        <w:t xml:space="preserve"> МО</w:t>
      </w:r>
      <w:r w:rsidRPr="005F2423">
        <w:rPr>
          <w:color w:val="000000"/>
          <w:szCs w:val="28"/>
        </w:rPr>
        <w:t>.</w:t>
      </w:r>
    </w:p>
    <w:p w14:paraId="3CEFF626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Руководитель учреждения планируе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14:paraId="5CC2E90B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14:paraId="3C7331A6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2A44814D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14:paraId="2121323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18FB67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</w:t>
      </w:r>
      <w:r w:rsidRPr="00FD14D1">
        <w:rPr>
          <w:color w:val="000000"/>
          <w:szCs w:val="28"/>
        </w:rPr>
        <w:t>.Досудебный (внесудебный) порядок обжалования решений и действий (бездействия) администрации, а также её должностных лиц</w:t>
      </w:r>
    </w:p>
    <w:p w14:paraId="5157578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EC4E820" w14:textId="43079D1B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bookmarkStart w:id="5" w:name="sub_51"/>
      <w:r w:rsidRPr="005F2423">
        <w:rPr>
          <w:color w:val="000000"/>
          <w:szCs w:val="28"/>
        </w:rPr>
        <w:t xml:space="preserve">Заявитель имеет право на досудебное (внесудебное) обжалование действий (бездействия) должностных лиц администрации </w:t>
      </w:r>
      <w:r w:rsidR="00FB650F">
        <w:rPr>
          <w:szCs w:val="28"/>
        </w:rPr>
        <w:lastRenderedPageBreak/>
        <w:t>Малосеменовского</w:t>
      </w:r>
      <w:r w:rsidR="000B0540">
        <w:rPr>
          <w:szCs w:val="28"/>
        </w:rPr>
        <w:t xml:space="preserve"> МО</w:t>
      </w:r>
      <w:r w:rsidRPr="005F2423">
        <w:rPr>
          <w:color w:val="000000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bookmarkEnd w:id="5"/>
    </w:p>
    <w:p w14:paraId="0309DB8F" w14:textId="77777777" w:rsidR="00B35B41" w:rsidRPr="005F2423" w:rsidRDefault="00B35B41" w:rsidP="009E12B1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bookmarkStart w:id="6" w:name="sub_52"/>
      <w:r w:rsidRPr="005F2423">
        <w:rPr>
          <w:color w:val="000000"/>
          <w:szCs w:val="28"/>
        </w:rPr>
        <w:t>Заявитель может обратиться с жалобой, в том числе в следующих случаях:</w:t>
      </w:r>
      <w:bookmarkEnd w:id="6"/>
    </w:p>
    <w:p w14:paraId="2C38BED0" w14:textId="77777777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FD14D1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14:paraId="17FCFE72" w14:textId="77777777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FD14D1">
        <w:rPr>
          <w:szCs w:val="28"/>
        </w:rPr>
        <w:t>2) нарушение срока предоставления муниципальной услуги;</w:t>
      </w:r>
    </w:p>
    <w:p w14:paraId="5FBA0D77" w14:textId="5286A65E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FD14D1">
        <w:rPr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 муниципальными правовыми актами администрации </w:t>
      </w:r>
      <w:r w:rsidR="00FB650F">
        <w:rPr>
          <w:szCs w:val="28"/>
        </w:rPr>
        <w:t>Малосеменовского</w:t>
      </w:r>
      <w:r w:rsidR="000B0540" w:rsidRPr="00FD14D1">
        <w:rPr>
          <w:szCs w:val="28"/>
        </w:rPr>
        <w:t xml:space="preserve"> МО</w:t>
      </w:r>
      <w:r w:rsidRPr="00FD14D1">
        <w:rPr>
          <w:szCs w:val="28"/>
        </w:rPr>
        <w:t xml:space="preserve"> для предоставления муниципальной услуги;</w:t>
      </w:r>
    </w:p>
    <w:p w14:paraId="7FA374F4" w14:textId="0311F532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FD14D1">
        <w:rPr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B650F">
        <w:rPr>
          <w:szCs w:val="28"/>
        </w:rPr>
        <w:t>Малосеменовского</w:t>
      </w:r>
      <w:r w:rsidR="008D0D2B" w:rsidRPr="00FD14D1">
        <w:rPr>
          <w:szCs w:val="28"/>
        </w:rPr>
        <w:t xml:space="preserve"> МО</w:t>
      </w:r>
      <w:r w:rsidRPr="00FD14D1">
        <w:rPr>
          <w:szCs w:val="28"/>
        </w:rPr>
        <w:t>, у заявителя для предоставления муниципальной услуги;</w:t>
      </w:r>
    </w:p>
    <w:p w14:paraId="3CCAB5F8" w14:textId="67E961AC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FD14D1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D0D2B" w:rsidRPr="00FD14D1">
        <w:rPr>
          <w:szCs w:val="28"/>
        </w:rPr>
        <w:t>Саратов</w:t>
      </w:r>
      <w:r w:rsidRPr="00FD14D1">
        <w:rPr>
          <w:szCs w:val="28"/>
        </w:rPr>
        <w:t xml:space="preserve">ской области, муниципальными правовыми актами администрации </w:t>
      </w:r>
      <w:r w:rsidR="00FB650F">
        <w:rPr>
          <w:szCs w:val="28"/>
        </w:rPr>
        <w:t>Малосеменовского</w:t>
      </w:r>
      <w:r w:rsidR="008D0D2B" w:rsidRPr="00FD14D1">
        <w:rPr>
          <w:szCs w:val="28"/>
        </w:rPr>
        <w:t xml:space="preserve"> МО</w:t>
      </w:r>
      <w:r w:rsidRPr="00FD14D1">
        <w:rPr>
          <w:szCs w:val="28"/>
        </w:rPr>
        <w:t>;</w:t>
      </w:r>
    </w:p>
    <w:p w14:paraId="47B3B25A" w14:textId="7781B663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  <w:r w:rsidRPr="00FD14D1">
        <w:rPr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D0D2B" w:rsidRPr="00FD14D1">
        <w:rPr>
          <w:szCs w:val="28"/>
        </w:rPr>
        <w:t>Саратов</w:t>
      </w:r>
      <w:r w:rsidRPr="00FD14D1">
        <w:rPr>
          <w:szCs w:val="28"/>
        </w:rPr>
        <w:t xml:space="preserve">ской области, муниципальными правовыми актами администрации </w:t>
      </w:r>
      <w:r w:rsidR="00FB650F">
        <w:rPr>
          <w:szCs w:val="28"/>
        </w:rPr>
        <w:t>Малосеменовского</w:t>
      </w:r>
      <w:r w:rsidR="008D0D2B" w:rsidRPr="00FD14D1">
        <w:rPr>
          <w:szCs w:val="28"/>
        </w:rPr>
        <w:t xml:space="preserve"> МО</w:t>
      </w:r>
      <w:r w:rsidRPr="00FD14D1">
        <w:rPr>
          <w:szCs w:val="28"/>
        </w:rPr>
        <w:t>;</w:t>
      </w:r>
    </w:p>
    <w:p w14:paraId="6C4BDE16" w14:textId="5EF933F1" w:rsidR="00FB650F" w:rsidRPr="00FB650F" w:rsidRDefault="00B35B41" w:rsidP="00FB6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FB650F">
        <w:rPr>
          <w:sz w:val="28"/>
          <w:szCs w:val="28"/>
        </w:rPr>
        <w:t xml:space="preserve">7) отказ должностного лица администрации </w:t>
      </w:r>
      <w:r w:rsidR="00FB650F">
        <w:rPr>
          <w:sz w:val="28"/>
          <w:szCs w:val="28"/>
        </w:rPr>
        <w:t>Малосеменовского</w:t>
      </w:r>
      <w:r w:rsidR="008D0D2B" w:rsidRPr="00FB650F">
        <w:rPr>
          <w:sz w:val="28"/>
          <w:szCs w:val="28"/>
        </w:rPr>
        <w:t xml:space="preserve"> МО</w:t>
      </w:r>
      <w:r w:rsidRPr="00FB650F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r w:rsidR="00FB650F" w:rsidRPr="00FB650F">
        <w:rPr>
          <w:rFonts w:ascii="PT Astra Serif" w:hAnsi="PT Astra Serif"/>
          <w:sz w:val="28"/>
          <w:szCs w:val="28"/>
        </w:rPr>
        <w:t xml:space="preserve"> </w:t>
      </w:r>
    </w:p>
    <w:p w14:paraId="0409F110" w14:textId="30E214FC" w:rsidR="00FB650F" w:rsidRPr="00FB650F" w:rsidRDefault="00FB650F" w:rsidP="00FB6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FB650F">
        <w:rPr>
          <w:rFonts w:ascii="PT Astra Serif" w:hAnsi="PT Astra Serif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14:paraId="0C71A6AB" w14:textId="77777777" w:rsidR="00FB650F" w:rsidRPr="00FB650F" w:rsidRDefault="00FB650F" w:rsidP="00FB650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bookmarkStart w:id="7" w:name="000225"/>
      <w:bookmarkEnd w:id="7"/>
      <w:r w:rsidRPr="00FB650F">
        <w:rPr>
          <w:rFonts w:ascii="PT Astra Serif" w:eastAsia="Times New Roman" w:hAnsi="PT Astra Serif"/>
          <w:szCs w:val="28"/>
          <w:lang w:eastAsia="ru-RU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FB650F">
        <w:rPr>
          <w:rFonts w:ascii="PT Astra Serif" w:eastAsia="Times New Roman" w:hAnsi="PT Astra Serif"/>
          <w:szCs w:val="28"/>
          <w:lang w:eastAsia="ru-RU"/>
        </w:rPr>
        <w:lastRenderedPageBreak/>
        <w:t>муниципальных услуг в полном объеме в порядке, определенном </w:t>
      </w:r>
      <w:hyperlink r:id="rId13" w:history="1">
        <w:r w:rsidRPr="00FB650F">
          <w:rPr>
            <w:rFonts w:ascii="PT Astra Serif" w:eastAsia="Times New Roman" w:hAnsi="PT Astra Serif"/>
            <w:szCs w:val="28"/>
            <w:bdr w:val="none" w:sz="0" w:space="0" w:color="auto" w:frame="1"/>
            <w:lang w:eastAsia="ru-RU"/>
          </w:rPr>
          <w:t>частью 1.3 статьи 16</w:t>
        </w:r>
      </w:hyperlink>
      <w:r w:rsidRPr="00FB650F">
        <w:rPr>
          <w:rFonts w:ascii="PT Astra Serif" w:eastAsia="Times New Roman" w:hAnsi="PT Astra Serif"/>
          <w:szCs w:val="28"/>
          <w:lang w:eastAsia="ru-RU"/>
        </w:rPr>
        <w:t> настоящего Федерального закона.</w:t>
      </w:r>
    </w:p>
    <w:p w14:paraId="7F1395E8" w14:textId="77777777" w:rsidR="00FB650F" w:rsidRPr="00FB650F" w:rsidRDefault="00FB650F" w:rsidP="00FB650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szCs w:val="28"/>
          <w:lang w:eastAsia="ru-RU"/>
        </w:rPr>
      </w:pPr>
      <w:bookmarkStart w:id="8" w:name="000296"/>
      <w:bookmarkEnd w:id="8"/>
      <w:r w:rsidRPr="00FB650F">
        <w:rPr>
          <w:rFonts w:ascii="PT Astra Serif" w:eastAsia="Times New Roman" w:hAnsi="PT Astra Serif"/>
          <w:szCs w:val="28"/>
          <w:lang w:eastAsia="ru-RU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4" w:history="1">
        <w:r w:rsidRPr="00FB650F">
          <w:rPr>
            <w:rFonts w:ascii="PT Astra Serif" w:eastAsia="Times New Roman" w:hAnsi="PT Astra Serif"/>
            <w:szCs w:val="28"/>
            <w:bdr w:val="none" w:sz="0" w:space="0" w:color="auto" w:frame="1"/>
            <w:lang w:eastAsia="ru-RU"/>
          </w:rPr>
          <w:t>частью 1.3 статьи 16</w:t>
        </w:r>
      </w:hyperlink>
      <w:r w:rsidRPr="00FB650F">
        <w:rPr>
          <w:rFonts w:ascii="PT Astra Serif" w:eastAsia="Times New Roman" w:hAnsi="PT Astra Serif"/>
          <w:szCs w:val="28"/>
          <w:u w:val="single"/>
          <w:lang w:eastAsia="ru-RU"/>
        </w:rPr>
        <w:t> </w:t>
      </w:r>
      <w:r w:rsidRPr="00FB650F">
        <w:rPr>
          <w:rFonts w:ascii="PT Astra Serif" w:eastAsia="Times New Roman" w:hAnsi="PT Astra Serif"/>
          <w:szCs w:val="28"/>
          <w:lang w:eastAsia="ru-RU"/>
        </w:rPr>
        <w:t>настоящего Федерального закона.</w:t>
      </w:r>
    </w:p>
    <w:p w14:paraId="53CDF691" w14:textId="2D6AD06E" w:rsidR="00B35B41" w:rsidRPr="00FD14D1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</w:p>
    <w:p w14:paraId="1F790AA5" w14:textId="77777777" w:rsidR="00F64CBD" w:rsidRDefault="00F64CBD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19A19F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bookmarkStart w:id="9" w:name="sub_53"/>
      <w:bookmarkStart w:id="10" w:name="sub_1102"/>
      <w:bookmarkEnd w:id="9"/>
      <w:r w:rsidRPr="005F2423">
        <w:rPr>
          <w:color w:val="000000"/>
          <w:szCs w:val="28"/>
        </w:rPr>
        <w:t>5.1.Общие требования к порядку подачи и рассмотрения жалобы</w:t>
      </w:r>
      <w:bookmarkEnd w:id="10"/>
    </w:p>
    <w:p w14:paraId="0FE39B50" w14:textId="5E7FDEB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Жалоба подается в письменной форме на бумажном носителе, в электронной форме главе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 xml:space="preserve">  (в его отсутствие - </w:t>
      </w:r>
      <w:r w:rsidR="00647360">
        <w:rPr>
          <w:color w:val="000000"/>
          <w:szCs w:val="28"/>
        </w:rPr>
        <w:t>заместителю</w:t>
      </w:r>
      <w:r w:rsidRPr="005F2423">
        <w:rPr>
          <w:color w:val="000000"/>
          <w:szCs w:val="28"/>
        </w:rPr>
        <w:t>).</w:t>
      </w:r>
    </w:p>
    <w:p w14:paraId="29C9F979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bookmarkStart w:id="11" w:name="sub_55"/>
      <w:r w:rsidRPr="005F2423">
        <w:rPr>
          <w:color w:val="000000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11"/>
    </w:p>
    <w:p w14:paraId="447458C8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Жалоба должна содержать:</w:t>
      </w:r>
    </w:p>
    <w:p w14:paraId="3E7ECD3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14:paraId="2194270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14:paraId="4BAAF6AA" w14:textId="329CE718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3) сведения об обжалуемых решениях и действиях (бездействии) сотрудников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>, либо должностного лица;</w:t>
      </w:r>
    </w:p>
    <w:p w14:paraId="78C5A288" w14:textId="4CB01509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должностного лица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="00647360" w:rsidRPr="005F2423">
        <w:rPr>
          <w:color w:val="000000"/>
          <w:szCs w:val="28"/>
        </w:rPr>
        <w:t xml:space="preserve"> </w:t>
      </w:r>
      <w:r w:rsidRPr="005F2423">
        <w:rPr>
          <w:color w:val="000000"/>
          <w:szCs w:val="28"/>
        </w:rPr>
        <w:t>или специалиста в МФЦ.</w:t>
      </w:r>
    </w:p>
    <w:p w14:paraId="50F9463F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608CF0F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оставлена:</w:t>
      </w:r>
    </w:p>
    <w:p w14:paraId="1AFC22B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а) оформленная в соответствии с </w:t>
      </w:r>
      <w:hyperlink r:id="rId15" w:history="1">
        <w:r w:rsidRPr="005F2423">
          <w:rPr>
            <w:color w:val="000000"/>
            <w:szCs w:val="28"/>
          </w:rPr>
          <w:t>законодательством</w:t>
        </w:r>
      </w:hyperlink>
      <w:r w:rsidRPr="005F2423">
        <w:rPr>
          <w:color w:val="000000"/>
          <w:szCs w:val="28"/>
        </w:rPr>
        <w:t> Российской Федерации доверенность (для физических лиц);</w:t>
      </w:r>
    </w:p>
    <w:p w14:paraId="55CC2C5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14CD83A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B40A88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A8D735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2.Прием жалоб</w:t>
      </w:r>
    </w:p>
    <w:p w14:paraId="4F8DE070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14:paraId="10E805C0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Жалоба в письменной форме может быть также подана (направлена):</w:t>
      </w:r>
    </w:p>
    <w:p w14:paraId="30316128" w14:textId="6D47B3ED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-по почте - на адрес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>;</w:t>
      </w:r>
    </w:p>
    <w:p w14:paraId="7168FD2A" w14:textId="77179F7A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-по средствам факсимильной связи - по телефону 8(</w:t>
      </w:r>
      <w:r w:rsidR="00647360">
        <w:rPr>
          <w:color w:val="000000"/>
          <w:szCs w:val="28"/>
        </w:rPr>
        <w:t>84545</w:t>
      </w:r>
      <w:r w:rsidRPr="005F2423">
        <w:rPr>
          <w:color w:val="000000"/>
          <w:szCs w:val="28"/>
        </w:rPr>
        <w:t xml:space="preserve">) </w:t>
      </w:r>
      <w:r w:rsidR="00616DE9">
        <w:rPr>
          <w:color w:val="000000"/>
          <w:szCs w:val="28"/>
        </w:rPr>
        <w:t>7-25-25</w:t>
      </w:r>
    </w:p>
    <w:p w14:paraId="63C538F4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В электронном виде </w:t>
      </w:r>
      <w:r w:rsidR="00647360">
        <w:rPr>
          <w:color w:val="000000"/>
          <w:szCs w:val="28"/>
        </w:rPr>
        <w:t>ж</w:t>
      </w:r>
      <w:r w:rsidRPr="005F2423">
        <w:rPr>
          <w:color w:val="000000"/>
          <w:szCs w:val="28"/>
        </w:rPr>
        <w:t>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14:paraId="2026DCDB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 </w:t>
      </w:r>
      <w:hyperlink r:id="rId16" w:history="1">
        <w:r w:rsidRPr="005F2423">
          <w:rPr>
            <w:color w:val="000000"/>
            <w:szCs w:val="28"/>
          </w:rPr>
          <w:t>законодательством</w:t>
        </w:r>
      </w:hyperlink>
      <w:r w:rsidRPr="005F2423">
        <w:rPr>
          <w:color w:val="000000"/>
          <w:szCs w:val="28"/>
        </w:rPr>
        <w:t> Российской Федерации, при этом документ, удостоверяющий личность заявителя, не требуется.</w:t>
      </w:r>
    </w:p>
    <w:p w14:paraId="0DF38CD6" w14:textId="23216C5B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Жалоба рассматривается администраци</w:t>
      </w:r>
      <w:r w:rsidR="00647360">
        <w:rPr>
          <w:color w:val="000000"/>
          <w:szCs w:val="28"/>
        </w:rPr>
        <w:t>ей</w:t>
      </w:r>
      <w:r w:rsidRPr="005F2423">
        <w:rPr>
          <w:color w:val="000000"/>
          <w:szCs w:val="28"/>
        </w:rPr>
        <w:t xml:space="preserve">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 xml:space="preserve"> в соответствии с порядком подачи и рассмотрения жалоб на решения и </w:t>
      </w:r>
      <w:r w:rsidRPr="005F2423">
        <w:rPr>
          <w:color w:val="000000"/>
          <w:szCs w:val="28"/>
        </w:rPr>
        <w:lastRenderedPageBreak/>
        <w:t xml:space="preserve">действия (бездействие)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>, ее должностных лиц либо муниципальных служащих.</w:t>
      </w:r>
    </w:p>
    <w:p w14:paraId="536EA7F6" w14:textId="021661FF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 xml:space="preserve">. При этом срок рассмотрения жалобы исчисляется со дня регистрации жалобы в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>.</w:t>
      </w:r>
    </w:p>
    <w:p w14:paraId="572E676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A40B40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3.Сроки рассмотрения жалоб</w:t>
      </w:r>
    </w:p>
    <w:p w14:paraId="0F4653F2" w14:textId="6D9229F3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Жалоба подлежит рассмотрению должностными лицами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 xml:space="preserve">, наделенными полномочиями по рассмотрению жалоб в течение 15 (пятнадцати рабочих дней) со дня ее регистрации в администрации </w:t>
      </w:r>
      <w:r w:rsidR="00FB650F">
        <w:rPr>
          <w:szCs w:val="28"/>
        </w:rPr>
        <w:t>Малосеменовского</w:t>
      </w:r>
      <w:r w:rsidR="00647360">
        <w:rPr>
          <w:szCs w:val="28"/>
        </w:rPr>
        <w:t xml:space="preserve"> МО</w:t>
      </w:r>
      <w:r w:rsidRPr="005F2423">
        <w:rPr>
          <w:color w:val="000000"/>
          <w:szCs w:val="28"/>
        </w:rPr>
        <w:t>.</w:t>
      </w:r>
    </w:p>
    <w:p w14:paraId="180F2CA1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92FDB6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C01D49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4.Основания для приостановления рассмотрения жалобы</w:t>
      </w:r>
    </w:p>
    <w:p w14:paraId="4D467A14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Основания для приостановления рассмотрения жалобы отсутствуют.</w:t>
      </w:r>
    </w:p>
    <w:p w14:paraId="23C6327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58A2FC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5.Результат рассмотрения жалобы</w:t>
      </w:r>
    </w:p>
    <w:p w14:paraId="2158DD5C" w14:textId="56BF4B7C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По результатам рассмотрения жалобы администрация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Pr="005F2423">
        <w:rPr>
          <w:color w:val="000000"/>
          <w:szCs w:val="28"/>
        </w:rPr>
        <w:t>, принимает одно из следующих решений:</w:t>
      </w:r>
    </w:p>
    <w:p w14:paraId="6930DEFF" w14:textId="1CD218CD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="009D6B4C" w:rsidRPr="005F2423">
        <w:rPr>
          <w:color w:val="000000"/>
          <w:szCs w:val="28"/>
        </w:rPr>
        <w:t xml:space="preserve"> </w:t>
      </w:r>
      <w:r w:rsidRPr="005F2423">
        <w:rPr>
          <w:color w:val="000000"/>
          <w:szCs w:val="28"/>
        </w:rPr>
        <w:t xml:space="preserve">опечаток и ошибок в выданных в результате предоставления документах, возврата заявителю денежных средств, 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</w:t>
      </w:r>
      <w:r w:rsidR="009D6B4C">
        <w:rPr>
          <w:color w:val="000000"/>
          <w:szCs w:val="28"/>
        </w:rPr>
        <w:t>Саратов</w:t>
      </w:r>
      <w:r w:rsidRPr="005F2423">
        <w:rPr>
          <w:color w:val="000000"/>
          <w:szCs w:val="28"/>
        </w:rPr>
        <w:t xml:space="preserve">ской области, правовыми актами администрации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Pr="005F2423">
        <w:rPr>
          <w:color w:val="000000"/>
          <w:szCs w:val="28"/>
        </w:rPr>
        <w:t>, а также в иных формах.</w:t>
      </w:r>
    </w:p>
    <w:p w14:paraId="12E7CEE8" w14:textId="77777777" w:rsidR="00B35B41" w:rsidRPr="005F2423" w:rsidRDefault="00B35B41" w:rsidP="00A80352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14:paraId="61F94DD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) отказывает в удовлетворении жалобы.</w:t>
      </w:r>
    </w:p>
    <w:p w14:paraId="342BBD05" w14:textId="101B97BD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Администрация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Pr="005F2423">
        <w:rPr>
          <w:color w:val="000000"/>
          <w:szCs w:val="28"/>
        </w:rPr>
        <w:t xml:space="preserve"> отказывает в удовлетворении жалобы в следующих случаях:</w:t>
      </w:r>
    </w:p>
    <w:p w14:paraId="0CFF3E1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6FDA09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14:paraId="3B06AF7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14:paraId="0A85AC84" w14:textId="3CCB2FD8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Администрация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Pr="005F2423">
        <w:rPr>
          <w:color w:val="000000"/>
          <w:szCs w:val="28"/>
        </w:rPr>
        <w:t xml:space="preserve">  вправе оставить жалобу без ответа в следующих случаях:</w:t>
      </w:r>
    </w:p>
    <w:p w14:paraId="4538005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072193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43F413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9B648E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6.Порядок информирования заявителя о результатах рассмотрения жалобы</w:t>
      </w:r>
    </w:p>
    <w:p w14:paraId="3116AE6A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E2DE7B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21EE45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7.Порядок обжалования решения по жалобе</w:t>
      </w:r>
    </w:p>
    <w:p w14:paraId="062BCD48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14:paraId="596F028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2C181F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8.Право заявителя на получение информации и документов,</w:t>
      </w:r>
    </w:p>
    <w:p w14:paraId="24A390B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необходимых для обоснования и рассмотрения жалобы</w:t>
      </w:r>
    </w:p>
    <w:p w14:paraId="31F26D0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C4C9AA0" w14:textId="7F3C056D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Заявители имеют право обратиться в администрацию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="009D6B4C" w:rsidRPr="005F2423">
        <w:rPr>
          <w:color w:val="000000"/>
          <w:szCs w:val="28"/>
        </w:rPr>
        <w:t xml:space="preserve"> </w:t>
      </w:r>
      <w:r w:rsidRPr="005F2423">
        <w:rPr>
          <w:color w:val="000000"/>
          <w:szCs w:val="28"/>
        </w:rPr>
        <w:t>за получением информации и документов, необходимых для обоснования и рассмотрения жалобы.</w:t>
      </w:r>
    </w:p>
    <w:p w14:paraId="61D4CF1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C1A16A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9.Способы информирования заявителей о порядке подачи и рассмотрения жалобы</w:t>
      </w:r>
    </w:p>
    <w:p w14:paraId="4FE2CD78" w14:textId="77777777" w:rsidR="00B35B41" w:rsidRPr="005F2423" w:rsidRDefault="00B35B41" w:rsidP="00A80352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Заявитель может получить информацию о порядке подачи и рассмотрения жалоб в письменной форме:</w:t>
      </w:r>
    </w:p>
    <w:p w14:paraId="4AF14A29" w14:textId="426D1F2F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-на основании письменного обращения заявителя в администрацию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Pr="005F2423">
        <w:rPr>
          <w:color w:val="000000"/>
          <w:szCs w:val="28"/>
        </w:rPr>
        <w:t>;</w:t>
      </w:r>
    </w:p>
    <w:p w14:paraId="25B6F15F" w14:textId="3F4A9CBD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-в устной форме при личном обращении (или по телефонам) – в отраслевом органе администрации </w:t>
      </w:r>
      <w:r w:rsidR="00FB650F">
        <w:rPr>
          <w:szCs w:val="28"/>
        </w:rPr>
        <w:t>Малосеменовского</w:t>
      </w:r>
      <w:r w:rsidR="009D6B4C">
        <w:rPr>
          <w:szCs w:val="28"/>
        </w:rPr>
        <w:t xml:space="preserve"> МО</w:t>
      </w:r>
      <w:r w:rsidRPr="005F2423">
        <w:rPr>
          <w:color w:val="000000"/>
          <w:szCs w:val="28"/>
        </w:rPr>
        <w:t>, непосредственно предоставляющего муниципальную услугу, либо многофункциональном центре.</w:t>
      </w:r>
    </w:p>
    <w:p w14:paraId="76568141" w14:textId="77777777" w:rsidR="00A80352" w:rsidRPr="00FD14D1" w:rsidRDefault="00B35B41" w:rsidP="00FD14D1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14:paraId="6FA9A035" w14:textId="77777777" w:rsidR="001561FB" w:rsidRDefault="00B35B41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5F2423">
        <w:rPr>
          <w:kern w:val="1"/>
          <w:szCs w:val="28"/>
          <w:lang w:eastAsia="ar-SA"/>
        </w:rPr>
        <w:lastRenderedPageBreak/>
        <w:t xml:space="preserve">5.10. Заявитель вправе обжаловать действия (бездействия) должностных лиц в ходе предоставления муниципальной услуги и решение, принятое по результатам рассмотрения его обращения (заявления), вышестоящему должностному лицу и (или) в судебном порядке </w:t>
      </w:r>
      <w:r w:rsidRPr="005F2423">
        <w:rPr>
          <w:bCs/>
          <w:szCs w:val="28"/>
        </w:rPr>
        <w:t>в соответствии с подведомственностью дел, установленной процессуальным законодательством Российской Федерации.</w:t>
      </w:r>
    </w:p>
    <w:p w14:paraId="59740C5C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540B100B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4773620B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308516FD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7CCFBD53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489F1C0D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1B040527" w14:textId="77777777" w:rsidR="001B3B53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04466843" w14:textId="77777777" w:rsidR="001B3B53" w:rsidRPr="00FD14D1" w:rsidRDefault="001B3B53" w:rsidP="00FD14D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14:paraId="1C1A8392" w14:textId="77777777" w:rsidR="00B35B41" w:rsidRPr="001561FB" w:rsidRDefault="00B35B41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ПРИЛОЖЕНИЕ №1</w:t>
      </w:r>
    </w:p>
    <w:p w14:paraId="4036387A" w14:textId="77777777" w:rsidR="00B35B41" w:rsidRPr="001561FB" w:rsidRDefault="00B35B41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к административному регламенту</w:t>
      </w:r>
    </w:p>
    <w:p w14:paraId="7B218240" w14:textId="77777777" w:rsidR="00B35B41" w:rsidRPr="001561FB" w:rsidRDefault="009D6B4C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о порядке</w:t>
      </w:r>
      <w:r w:rsidR="00B35B41" w:rsidRPr="001561FB">
        <w:rPr>
          <w:sz w:val="24"/>
          <w:szCs w:val="24"/>
        </w:rPr>
        <w:t xml:space="preserve"> предоставлени</w:t>
      </w:r>
      <w:r w:rsidRPr="001561FB">
        <w:rPr>
          <w:sz w:val="24"/>
          <w:szCs w:val="24"/>
        </w:rPr>
        <w:t>я</w:t>
      </w:r>
      <w:r w:rsidR="00B35B41" w:rsidRPr="001561FB">
        <w:rPr>
          <w:sz w:val="24"/>
          <w:szCs w:val="24"/>
        </w:rPr>
        <w:t xml:space="preserve"> муниципальной</w:t>
      </w:r>
      <w:r w:rsidRPr="001561FB">
        <w:rPr>
          <w:sz w:val="24"/>
          <w:szCs w:val="24"/>
        </w:rPr>
        <w:t xml:space="preserve"> услуги</w:t>
      </w:r>
    </w:p>
    <w:p w14:paraId="4F8EBA99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sz w:val="24"/>
          <w:szCs w:val="24"/>
        </w:rPr>
        <w:t>по заключению</w:t>
      </w:r>
      <w:r w:rsidR="00B35B41" w:rsidRPr="001561FB">
        <w:rPr>
          <w:color w:val="000000"/>
          <w:sz w:val="24"/>
          <w:szCs w:val="24"/>
        </w:rPr>
        <w:t xml:space="preserve"> </w:t>
      </w:r>
      <w:r w:rsidRPr="001561FB">
        <w:rPr>
          <w:color w:val="000000"/>
          <w:sz w:val="24"/>
          <w:szCs w:val="24"/>
        </w:rPr>
        <w:t>с заинтересованным лицом</w:t>
      </w:r>
    </w:p>
    <w:p w14:paraId="31996868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соглашения об </w:t>
      </w:r>
      <w:r w:rsidR="00B35B41" w:rsidRPr="001561FB">
        <w:rPr>
          <w:color w:val="000000"/>
          <w:sz w:val="24"/>
          <w:szCs w:val="24"/>
        </w:rPr>
        <w:t xml:space="preserve">установлении сервитута </w:t>
      </w:r>
    </w:p>
    <w:p w14:paraId="65473C0A" w14:textId="77777777" w:rsidR="009D6B4C" w:rsidRPr="001561FB" w:rsidRDefault="00B35B41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>в отношении</w:t>
      </w:r>
      <w:r w:rsidR="009D6B4C" w:rsidRPr="001561FB">
        <w:rPr>
          <w:color w:val="000000"/>
          <w:sz w:val="24"/>
          <w:szCs w:val="24"/>
        </w:rPr>
        <w:t xml:space="preserve"> земельного участка, находящегося</w:t>
      </w:r>
    </w:p>
    <w:p w14:paraId="78D738CD" w14:textId="77777777" w:rsidR="00B35B41" w:rsidRPr="00FD14D1" w:rsidRDefault="009D6B4C" w:rsidP="00FD14D1">
      <w:pPr>
        <w:spacing w:after="0" w:line="240" w:lineRule="auto"/>
        <w:jc w:val="right"/>
        <w:rPr>
          <w:szCs w:val="28"/>
        </w:rPr>
      </w:pPr>
      <w:r w:rsidRPr="001561FB">
        <w:rPr>
          <w:color w:val="000000"/>
          <w:sz w:val="24"/>
          <w:szCs w:val="24"/>
        </w:rPr>
        <w:t xml:space="preserve">                                  </w:t>
      </w:r>
      <w:r w:rsidR="00B35B41" w:rsidRPr="001561FB">
        <w:rPr>
          <w:color w:val="000000"/>
          <w:sz w:val="24"/>
          <w:szCs w:val="24"/>
        </w:rPr>
        <w:t>в государственной или муниципальной</w:t>
      </w:r>
      <w:r w:rsidRPr="001561FB">
        <w:rPr>
          <w:color w:val="000000"/>
          <w:sz w:val="24"/>
          <w:szCs w:val="24"/>
        </w:rPr>
        <w:t xml:space="preserve"> собственности</w:t>
      </w:r>
      <w:r w:rsidRPr="005F2423">
        <w:rPr>
          <w:szCs w:val="28"/>
        </w:rPr>
        <w:t>»</w:t>
      </w:r>
    </w:p>
    <w:p w14:paraId="73AB034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2A905A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еречень документов, необходимых для предоставления муниципальной услуги:</w:t>
      </w:r>
    </w:p>
    <w:p w14:paraId="294B535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9C9828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52A270C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3CCD716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084B14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D92768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6D991D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3BD214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9B171EA" w14:textId="77777777" w:rsidR="00FD14D1" w:rsidRDefault="00FD14D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76BD36E" w14:textId="77777777" w:rsidR="00D050E8" w:rsidRPr="005F2423" w:rsidRDefault="00D050E8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E9B105A" w14:textId="77777777" w:rsidR="00B35B41" w:rsidRPr="005F2423" w:rsidRDefault="00B35B41" w:rsidP="009D6B4C">
      <w:pPr>
        <w:shd w:val="clear" w:color="auto" w:fill="FFFFFF"/>
        <w:spacing w:after="0" w:line="240" w:lineRule="auto"/>
        <w:rPr>
          <w:color w:val="000000"/>
          <w:szCs w:val="28"/>
        </w:rPr>
      </w:pPr>
    </w:p>
    <w:p w14:paraId="2CEC07B4" w14:textId="77777777" w:rsidR="00616DE9" w:rsidRDefault="00616DE9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14:paraId="1CA1A58E" w14:textId="77777777" w:rsidR="00616DE9" w:rsidRDefault="00616DE9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14:paraId="6FA12542" w14:textId="77777777" w:rsidR="00616DE9" w:rsidRDefault="00616DE9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14:paraId="0C50DCAE" w14:textId="77777777" w:rsidR="00616DE9" w:rsidRDefault="00616DE9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14:paraId="1DCF5465" w14:textId="141F356A" w:rsidR="00B35B41" w:rsidRPr="001561FB" w:rsidRDefault="00B35B41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lastRenderedPageBreak/>
        <w:t>ПРИЛОЖЕНИЕ №2</w:t>
      </w:r>
    </w:p>
    <w:p w14:paraId="35E5585F" w14:textId="77777777" w:rsidR="009D6B4C" w:rsidRPr="001561FB" w:rsidRDefault="009D6B4C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к административному регламенту</w:t>
      </w:r>
    </w:p>
    <w:p w14:paraId="3A7BF866" w14:textId="77777777" w:rsidR="009D6B4C" w:rsidRPr="001561FB" w:rsidRDefault="009D6B4C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о порядке предоставления муниципальной услуги</w:t>
      </w:r>
    </w:p>
    <w:p w14:paraId="40F52A43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sz w:val="24"/>
          <w:szCs w:val="24"/>
        </w:rPr>
        <w:t>по заключению</w:t>
      </w:r>
      <w:r w:rsidRPr="001561FB">
        <w:rPr>
          <w:color w:val="000000"/>
          <w:sz w:val="24"/>
          <w:szCs w:val="24"/>
        </w:rPr>
        <w:t xml:space="preserve"> с заинтересованным лицом</w:t>
      </w:r>
    </w:p>
    <w:p w14:paraId="18631194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соглашения об установлении сервитута </w:t>
      </w:r>
    </w:p>
    <w:p w14:paraId="2BA607F3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>в отношении земельного участка, находящегося</w:t>
      </w:r>
    </w:p>
    <w:p w14:paraId="1B8BBD10" w14:textId="77777777" w:rsidR="009D6B4C" w:rsidRPr="005F2423" w:rsidRDefault="009D6B4C" w:rsidP="009D6B4C">
      <w:pPr>
        <w:spacing w:after="0" w:line="240" w:lineRule="auto"/>
        <w:jc w:val="right"/>
        <w:rPr>
          <w:szCs w:val="28"/>
        </w:rPr>
      </w:pPr>
      <w:r w:rsidRPr="001561FB">
        <w:rPr>
          <w:color w:val="000000"/>
          <w:sz w:val="24"/>
          <w:szCs w:val="24"/>
        </w:rPr>
        <w:t xml:space="preserve">                                  в государственной или муниципальной собственности</w:t>
      </w:r>
      <w:r w:rsidRPr="005F2423">
        <w:rPr>
          <w:szCs w:val="28"/>
        </w:rPr>
        <w:t>»</w:t>
      </w:r>
    </w:p>
    <w:p w14:paraId="5AE0C2B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szCs w:val="28"/>
        </w:rPr>
      </w:pPr>
    </w:p>
    <w:p w14:paraId="7B9BA1C6" w14:textId="77777777" w:rsidR="00B35B41" w:rsidRPr="005F2423" w:rsidRDefault="00B35B41" w:rsidP="009E12B1">
      <w:pPr>
        <w:spacing w:after="0" w:line="240" w:lineRule="auto"/>
        <w:jc w:val="both"/>
        <w:rPr>
          <w:szCs w:val="28"/>
        </w:rPr>
      </w:pPr>
    </w:p>
    <w:p w14:paraId="1C9A365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14:paraId="6322B85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6069F3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8472"/>
      </w:tblGrid>
      <w:tr w:rsidR="00B35B41" w:rsidRPr="005F2423" w14:paraId="15A10ABC" w14:textId="77777777" w:rsidTr="006E5C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626D8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№</w:t>
            </w:r>
          </w:p>
          <w:p w14:paraId="77DCF299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п/п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253D862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Наименование документа</w:t>
            </w:r>
          </w:p>
        </w:tc>
      </w:tr>
      <w:tr w:rsidR="00B35B41" w:rsidRPr="005F2423" w14:paraId="0ED2CDD8" w14:textId="77777777" w:rsidTr="006E5C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58DC2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1BC45E8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Кадастровый паспорт земельных участков </w:t>
            </w:r>
            <w:r w:rsidRPr="005F2423">
              <w:rPr>
                <w:i/>
                <w:iCs/>
                <w:szCs w:val="28"/>
              </w:rPr>
              <w:t>– оригиналы</w:t>
            </w:r>
          </w:p>
        </w:tc>
      </w:tr>
      <w:tr w:rsidR="00B35B41" w:rsidRPr="005F2423" w14:paraId="4BE05257" w14:textId="77777777" w:rsidTr="006E5C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F94E9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2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4708662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ыписка из ЕГРП на земельный участок – </w:t>
            </w:r>
            <w:r w:rsidRPr="005F2423">
              <w:rPr>
                <w:i/>
                <w:iCs/>
                <w:szCs w:val="28"/>
              </w:rPr>
              <w:t>оригинал</w:t>
            </w:r>
          </w:p>
        </w:tc>
      </w:tr>
      <w:tr w:rsidR="00B35B41" w:rsidRPr="005F2423" w14:paraId="1B06119A" w14:textId="77777777" w:rsidTr="006E5C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3AD4B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3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8DC0059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 </w:t>
            </w:r>
            <w:r w:rsidRPr="005F2423">
              <w:rPr>
                <w:i/>
                <w:iCs/>
                <w:szCs w:val="28"/>
              </w:rPr>
              <w:t>– оригинал, выданный не позднее, чем за 30 дней до дня обращения за услугой</w:t>
            </w:r>
          </w:p>
        </w:tc>
      </w:tr>
    </w:tbl>
    <w:p w14:paraId="52DE0E6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BDC180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592B9B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8EC181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4643BE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45B3D8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B541C7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4D4D27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39A821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97D469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6098BA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73EA6F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997EE6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4A2BB3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1F605E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64C3FB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635F59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F1AF6ED" w14:textId="77777777" w:rsidR="00B35B41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87F9280" w14:textId="77777777" w:rsidR="00D050E8" w:rsidRPr="005F2423" w:rsidRDefault="00D050E8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1241F6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1D48EC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2762729" w14:textId="77777777" w:rsidR="00B35B41" w:rsidRPr="005F2423" w:rsidRDefault="00B35B41" w:rsidP="009D6B4C">
      <w:pPr>
        <w:shd w:val="clear" w:color="auto" w:fill="FFFFFF"/>
        <w:spacing w:after="0" w:line="240" w:lineRule="auto"/>
        <w:jc w:val="right"/>
        <w:rPr>
          <w:color w:val="000000"/>
          <w:szCs w:val="28"/>
        </w:rPr>
      </w:pPr>
    </w:p>
    <w:p w14:paraId="79C91E0B" w14:textId="77777777" w:rsidR="00B35B41" w:rsidRPr="001561FB" w:rsidRDefault="009D6B4C" w:rsidP="009D6B4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lastRenderedPageBreak/>
        <w:t xml:space="preserve">                    </w:t>
      </w:r>
      <w:r w:rsidR="00B35B41" w:rsidRPr="001561FB">
        <w:rPr>
          <w:sz w:val="24"/>
          <w:szCs w:val="24"/>
        </w:rPr>
        <w:t>ПРИЛОЖЕНИЕ №3</w:t>
      </w:r>
    </w:p>
    <w:p w14:paraId="33927725" w14:textId="77777777" w:rsidR="009D6B4C" w:rsidRPr="001561FB" w:rsidRDefault="00363885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 xml:space="preserve">к </w:t>
      </w:r>
      <w:r w:rsidR="009D6B4C" w:rsidRPr="001561FB">
        <w:rPr>
          <w:sz w:val="24"/>
          <w:szCs w:val="24"/>
        </w:rPr>
        <w:t>административному регламенту</w:t>
      </w:r>
    </w:p>
    <w:p w14:paraId="14F196B1" w14:textId="77777777" w:rsidR="009D6B4C" w:rsidRPr="001561FB" w:rsidRDefault="009D6B4C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о порядке предоставления муниципальной услуги</w:t>
      </w:r>
    </w:p>
    <w:p w14:paraId="132ECC63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sz w:val="24"/>
          <w:szCs w:val="24"/>
        </w:rPr>
        <w:t>по заключению</w:t>
      </w:r>
      <w:r w:rsidRPr="001561FB">
        <w:rPr>
          <w:color w:val="000000"/>
          <w:sz w:val="24"/>
          <w:szCs w:val="24"/>
        </w:rPr>
        <w:t xml:space="preserve"> с заинтересованным лицом</w:t>
      </w:r>
    </w:p>
    <w:p w14:paraId="05639B67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соглашения об установлении сервитута </w:t>
      </w:r>
    </w:p>
    <w:p w14:paraId="594D830D" w14:textId="77777777" w:rsidR="009D6B4C" w:rsidRPr="001561FB" w:rsidRDefault="009D6B4C" w:rsidP="009D6B4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>в отношении земельного участка, находящегося</w:t>
      </w:r>
    </w:p>
    <w:p w14:paraId="0DA97240" w14:textId="77777777" w:rsidR="009D6B4C" w:rsidRPr="001561FB" w:rsidRDefault="009D6B4C" w:rsidP="009D6B4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                                  в государственной или муниципальной собственности</w:t>
      </w:r>
      <w:r w:rsidRPr="001561FB">
        <w:rPr>
          <w:sz w:val="24"/>
          <w:szCs w:val="24"/>
        </w:rPr>
        <w:t>»</w:t>
      </w:r>
    </w:p>
    <w:p w14:paraId="3890C3A3" w14:textId="77777777" w:rsidR="009D6B4C" w:rsidRPr="005F2423" w:rsidRDefault="009D6B4C" w:rsidP="009D6B4C">
      <w:pPr>
        <w:spacing w:after="0" w:line="240" w:lineRule="auto"/>
        <w:jc w:val="right"/>
        <w:rPr>
          <w:szCs w:val="28"/>
        </w:rPr>
      </w:pPr>
    </w:p>
    <w:p w14:paraId="24AE1B8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6621528" w14:textId="77777777" w:rsidR="00B35B41" w:rsidRDefault="00B35B41" w:rsidP="009E12B1">
      <w:pPr>
        <w:shd w:val="clear" w:color="auto" w:fill="FFFFFF"/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9D6B4C">
        <w:rPr>
          <w:i/>
          <w:color w:val="000000"/>
          <w:sz w:val="24"/>
          <w:szCs w:val="24"/>
        </w:rPr>
        <w:t>Образец заявления</w:t>
      </w:r>
    </w:p>
    <w:p w14:paraId="3BD26B96" w14:textId="77777777" w:rsidR="00363885" w:rsidRPr="009D6B4C" w:rsidRDefault="00363885" w:rsidP="009E12B1">
      <w:pPr>
        <w:shd w:val="clear" w:color="auto" w:fill="FFFFFF"/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12761AFC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57F5DF95" w14:textId="3FE4BD9B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 xml:space="preserve">Главе </w:t>
      </w:r>
      <w:r w:rsidR="00FB650F">
        <w:rPr>
          <w:color w:val="000000"/>
          <w:sz w:val="24"/>
          <w:szCs w:val="24"/>
        </w:rPr>
        <w:t>Малосеменовского</w:t>
      </w:r>
      <w:r w:rsidRPr="009D6B4C">
        <w:rPr>
          <w:color w:val="000000"/>
          <w:sz w:val="24"/>
          <w:szCs w:val="24"/>
        </w:rPr>
        <w:t xml:space="preserve"> </w:t>
      </w:r>
      <w:r w:rsidR="009D6B4C" w:rsidRPr="009D6B4C">
        <w:rPr>
          <w:color w:val="000000"/>
          <w:sz w:val="24"/>
          <w:szCs w:val="24"/>
        </w:rPr>
        <w:t>муниципального образования Балашовского района</w:t>
      </w:r>
      <w:r w:rsidRPr="009D6B4C">
        <w:rPr>
          <w:color w:val="000000"/>
          <w:sz w:val="24"/>
          <w:szCs w:val="24"/>
        </w:rPr>
        <w:t xml:space="preserve"> </w:t>
      </w:r>
      <w:r w:rsidR="009D6B4C" w:rsidRPr="009D6B4C">
        <w:rPr>
          <w:color w:val="000000"/>
          <w:sz w:val="24"/>
          <w:szCs w:val="24"/>
        </w:rPr>
        <w:t>Саратов</w:t>
      </w:r>
      <w:r w:rsidRPr="009D6B4C">
        <w:rPr>
          <w:color w:val="000000"/>
          <w:sz w:val="24"/>
          <w:szCs w:val="24"/>
        </w:rPr>
        <w:t>ской области</w:t>
      </w:r>
    </w:p>
    <w:p w14:paraId="0E8F2D26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5C3D25D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_____________________________________________________________</w:t>
      </w:r>
    </w:p>
    <w:p w14:paraId="6469FF2B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(ФИО заявителя)</w:t>
      </w:r>
    </w:p>
    <w:p w14:paraId="516EF61A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_____________________________________________________________</w:t>
      </w:r>
    </w:p>
    <w:p w14:paraId="28E42959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(адрес заявителя)</w:t>
      </w:r>
    </w:p>
    <w:p w14:paraId="5413165E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_____________________________________________________________</w:t>
      </w:r>
    </w:p>
    <w:p w14:paraId="7B4E0895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(адрес электронной почты заявителя)</w:t>
      </w:r>
    </w:p>
    <w:p w14:paraId="7BAC46AB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_____________________________________________________________</w:t>
      </w:r>
    </w:p>
    <w:p w14:paraId="1B2008C8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(телефон заявителя)</w:t>
      </w:r>
    </w:p>
    <w:p w14:paraId="36FDA178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B285701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ЗАЯВЛЕНИЕ</w:t>
      </w:r>
    </w:p>
    <w:p w14:paraId="159E961C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об установлении сервитута</w:t>
      </w:r>
    </w:p>
    <w:p w14:paraId="7FF1745A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D09AC22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Прошу заключить соглашение об установлении сервитута на земельный участок с кадастровым номером _________________________, площадью ________ кв.м., расположенный по адресу:_____________________________________________________ в целях _________________________________________________________________, в отношении ________________________________________________________</w:t>
      </w:r>
    </w:p>
    <w:p w14:paraId="271D95E8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(всего участка, части участка площадью)</w:t>
      </w:r>
    </w:p>
    <w:p w14:paraId="350C9B01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FA35845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К заявлению прилагаются следующие документы:</w:t>
      </w:r>
    </w:p>
    <w:p w14:paraId="787E1FE9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 (на___л);</w:t>
      </w:r>
    </w:p>
    <w:p w14:paraId="199B2D7A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(на ___ л).</w:t>
      </w:r>
    </w:p>
    <w:p w14:paraId="712C504C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_______________                                                              _________________</w:t>
      </w:r>
    </w:p>
    <w:p w14:paraId="4C116F8A" w14:textId="77777777" w:rsidR="00B35B41" w:rsidRPr="009D6B4C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D6B4C">
        <w:rPr>
          <w:color w:val="000000"/>
          <w:sz w:val="24"/>
          <w:szCs w:val="24"/>
        </w:rPr>
        <w:t>(дата, время)                                                                        подпись</w:t>
      </w:r>
    </w:p>
    <w:p w14:paraId="53F0EBC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C91372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9FDF6E3" w14:textId="77777777" w:rsidR="00B35B41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EF537E2" w14:textId="77777777" w:rsidR="00D050E8" w:rsidRDefault="00D050E8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06DB5A4" w14:textId="77777777" w:rsidR="00D050E8" w:rsidRPr="005F2423" w:rsidRDefault="00D050E8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BDE149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1C7DD28" w14:textId="77777777" w:rsidR="009D6B4C" w:rsidRDefault="009D6B4C" w:rsidP="00363885">
      <w:pPr>
        <w:shd w:val="clear" w:color="auto" w:fill="FFFFFF"/>
        <w:spacing w:after="0" w:line="240" w:lineRule="auto"/>
        <w:jc w:val="right"/>
        <w:rPr>
          <w:szCs w:val="28"/>
        </w:rPr>
      </w:pPr>
    </w:p>
    <w:p w14:paraId="1B7C499C" w14:textId="77777777" w:rsidR="00B35B41" w:rsidRPr="001561FB" w:rsidRDefault="00B35B41" w:rsidP="00363885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ПРИЛОЖЕНИЕ №4</w:t>
      </w:r>
    </w:p>
    <w:p w14:paraId="0A20A5BD" w14:textId="77777777" w:rsidR="00363885" w:rsidRPr="001561FB" w:rsidRDefault="00363885" w:rsidP="00363885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к административному регламенту</w:t>
      </w:r>
    </w:p>
    <w:p w14:paraId="218302C1" w14:textId="77777777" w:rsidR="00363885" w:rsidRPr="001561FB" w:rsidRDefault="00363885" w:rsidP="00363885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о порядке предоставления муниципальной услуги</w:t>
      </w:r>
    </w:p>
    <w:p w14:paraId="3A0D5758" w14:textId="77777777" w:rsidR="00363885" w:rsidRPr="001561FB" w:rsidRDefault="00363885" w:rsidP="00363885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sz w:val="24"/>
          <w:szCs w:val="24"/>
        </w:rPr>
        <w:t>по заключению</w:t>
      </w:r>
      <w:r w:rsidRPr="001561FB">
        <w:rPr>
          <w:color w:val="000000"/>
          <w:sz w:val="24"/>
          <w:szCs w:val="24"/>
        </w:rPr>
        <w:t xml:space="preserve"> с заинтересованным лицом</w:t>
      </w:r>
    </w:p>
    <w:p w14:paraId="2CDC8B69" w14:textId="77777777" w:rsidR="00363885" w:rsidRPr="001561FB" w:rsidRDefault="00363885" w:rsidP="00363885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соглашения об установлении сервитута </w:t>
      </w:r>
    </w:p>
    <w:p w14:paraId="23DCF6B7" w14:textId="77777777" w:rsidR="00363885" w:rsidRPr="001561FB" w:rsidRDefault="00363885" w:rsidP="00363885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>в отношении земельного участка, находящегося</w:t>
      </w:r>
    </w:p>
    <w:p w14:paraId="6EF18D77" w14:textId="77777777" w:rsidR="00363885" w:rsidRDefault="00363885" w:rsidP="00363885">
      <w:pPr>
        <w:spacing w:after="0" w:line="240" w:lineRule="auto"/>
        <w:jc w:val="right"/>
        <w:rPr>
          <w:szCs w:val="28"/>
        </w:rPr>
      </w:pPr>
      <w:r w:rsidRPr="001561FB">
        <w:rPr>
          <w:color w:val="000000"/>
          <w:sz w:val="24"/>
          <w:szCs w:val="24"/>
        </w:rPr>
        <w:t xml:space="preserve">                                  в государственной или муниципальной собственности</w:t>
      </w:r>
      <w:r w:rsidRPr="005F2423">
        <w:rPr>
          <w:szCs w:val="28"/>
        </w:rPr>
        <w:t>»</w:t>
      </w:r>
    </w:p>
    <w:p w14:paraId="43CCF6E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928F2AE" w14:textId="77777777" w:rsidR="00B35B41" w:rsidRPr="00363885" w:rsidRDefault="00B35B41" w:rsidP="009E12B1">
      <w:pPr>
        <w:shd w:val="clear" w:color="auto" w:fill="FFFFFF"/>
        <w:spacing w:after="0" w:line="240" w:lineRule="auto"/>
        <w:jc w:val="both"/>
        <w:rPr>
          <w:i/>
          <w:color w:val="000000"/>
          <w:szCs w:val="28"/>
        </w:rPr>
      </w:pPr>
      <w:r w:rsidRPr="00363885">
        <w:rPr>
          <w:i/>
          <w:color w:val="000000"/>
          <w:szCs w:val="28"/>
        </w:rPr>
        <w:t>Образец заполнения заявления</w:t>
      </w:r>
    </w:p>
    <w:p w14:paraId="22F2D33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589E45FD" w14:textId="5C674D95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 xml:space="preserve">Главе </w:t>
      </w:r>
      <w:r w:rsidR="00FB650F">
        <w:rPr>
          <w:color w:val="000000"/>
          <w:sz w:val="24"/>
          <w:szCs w:val="24"/>
        </w:rPr>
        <w:t>Малосеменовского</w:t>
      </w:r>
      <w:r w:rsidR="00A66F80" w:rsidRPr="009D6B4C">
        <w:rPr>
          <w:color w:val="000000"/>
          <w:sz w:val="24"/>
          <w:szCs w:val="24"/>
        </w:rPr>
        <w:t xml:space="preserve"> муниципального образования Балашовского района Саратовской области</w:t>
      </w:r>
      <w:r w:rsidR="00A66F80" w:rsidRPr="00A66F80">
        <w:rPr>
          <w:color w:val="000000"/>
          <w:sz w:val="24"/>
          <w:szCs w:val="24"/>
        </w:rPr>
        <w:t xml:space="preserve"> </w:t>
      </w:r>
      <w:r w:rsidRPr="00A66F80">
        <w:rPr>
          <w:color w:val="000000"/>
          <w:sz w:val="24"/>
          <w:szCs w:val="24"/>
        </w:rPr>
        <w:t>от</w:t>
      </w:r>
    </w:p>
    <w:p w14:paraId="4AEFE6A8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A66F80">
        <w:rPr>
          <w:color w:val="000000"/>
          <w:sz w:val="24"/>
          <w:szCs w:val="24"/>
          <w:u w:val="single"/>
        </w:rPr>
        <w:t>_</w:t>
      </w:r>
      <w:r w:rsidRPr="00A66F80">
        <w:rPr>
          <w:i/>
          <w:color w:val="000000"/>
          <w:sz w:val="24"/>
          <w:szCs w:val="24"/>
          <w:u w:val="single"/>
        </w:rPr>
        <w:t xml:space="preserve">Иванова </w:t>
      </w:r>
      <w:r w:rsidR="000A639A">
        <w:rPr>
          <w:i/>
          <w:color w:val="000000"/>
          <w:sz w:val="24"/>
          <w:szCs w:val="24"/>
          <w:u w:val="single"/>
        </w:rPr>
        <w:t>Ивана Ивановича</w:t>
      </w:r>
      <w:r w:rsidRPr="00A66F80">
        <w:rPr>
          <w:i/>
          <w:color w:val="000000"/>
          <w:sz w:val="24"/>
          <w:szCs w:val="24"/>
        </w:rPr>
        <w:t>___________________________________</w:t>
      </w:r>
    </w:p>
    <w:p w14:paraId="70709C83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(ФИО заявителя)</w:t>
      </w:r>
    </w:p>
    <w:p w14:paraId="2B31337E" w14:textId="77777777" w:rsidR="00B35B41" w:rsidRPr="00A66F80" w:rsidRDefault="00A66F80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 xml:space="preserve">с. </w:t>
      </w:r>
      <w:r w:rsidR="000A639A">
        <w:rPr>
          <w:i/>
          <w:color w:val="000000"/>
          <w:sz w:val="24"/>
          <w:szCs w:val="24"/>
          <w:u w:val="single"/>
        </w:rPr>
        <w:t>Лесн</w:t>
      </w:r>
      <w:r>
        <w:rPr>
          <w:i/>
          <w:color w:val="000000"/>
          <w:sz w:val="24"/>
          <w:szCs w:val="24"/>
          <w:u w:val="single"/>
        </w:rPr>
        <w:t>ое</w:t>
      </w:r>
      <w:r w:rsidR="00B35B41" w:rsidRPr="00A66F80">
        <w:rPr>
          <w:i/>
          <w:color w:val="000000"/>
          <w:sz w:val="24"/>
          <w:szCs w:val="24"/>
          <w:u w:val="single"/>
        </w:rPr>
        <w:t>, ул. Сов</w:t>
      </w:r>
      <w:r w:rsidR="000A639A">
        <w:rPr>
          <w:i/>
          <w:color w:val="000000"/>
          <w:sz w:val="24"/>
          <w:szCs w:val="24"/>
          <w:u w:val="single"/>
        </w:rPr>
        <w:t>етская</w:t>
      </w:r>
      <w:r w:rsidR="00B35B41" w:rsidRPr="00A66F80">
        <w:rPr>
          <w:i/>
          <w:color w:val="000000"/>
          <w:sz w:val="24"/>
          <w:szCs w:val="24"/>
          <w:u w:val="single"/>
        </w:rPr>
        <w:t>,</w:t>
      </w:r>
      <w:r w:rsidR="00B35B41" w:rsidRPr="00A66F80">
        <w:rPr>
          <w:color w:val="000000"/>
          <w:sz w:val="24"/>
          <w:szCs w:val="24"/>
          <w:u w:val="single"/>
        </w:rPr>
        <w:t>4</w:t>
      </w:r>
      <w:r w:rsidR="00B35B41" w:rsidRPr="00A66F80">
        <w:rPr>
          <w:color w:val="000000"/>
          <w:sz w:val="24"/>
          <w:szCs w:val="24"/>
        </w:rPr>
        <w:t>_____________________________________</w:t>
      </w:r>
    </w:p>
    <w:p w14:paraId="199143D0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(адрес заявителя)</w:t>
      </w:r>
    </w:p>
    <w:p w14:paraId="74E350A3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_____________________________________________________________</w:t>
      </w:r>
    </w:p>
    <w:p w14:paraId="4F996165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(адрес электронной почты заявителя)</w:t>
      </w:r>
    </w:p>
    <w:p w14:paraId="4A3A33FC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_____________________________________________________________</w:t>
      </w:r>
    </w:p>
    <w:p w14:paraId="35E931A6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(телефон заявителя)</w:t>
      </w:r>
    </w:p>
    <w:p w14:paraId="4E2284BF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1D4B6C41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ЗАЯВЛЕНИЕ</w:t>
      </w:r>
    </w:p>
    <w:p w14:paraId="7184BD6C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о заключении соглашения об установлении сервитута</w:t>
      </w:r>
    </w:p>
    <w:p w14:paraId="0C63C0D6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9E99B18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 xml:space="preserve">Прошу заключить соглашение об установлении сервитута на земельный участок с кадастровым номером </w:t>
      </w:r>
      <w:r w:rsidRPr="00A66F80">
        <w:rPr>
          <w:i/>
          <w:color w:val="000000"/>
          <w:sz w:val="24"/>
          <w:szCs w:val="24"/>
        </w:rPr>
        <w:t>56:32:2001001: 000</w:t>
      </w:r>
      <w:r w:rsidRPr="00A66F80">
        <w:rPr>
          <w:color w:val="000000"/>
          <w:sz w:val="24"/>
          <w:szCs w:val="24"/>
        </w:rPr>
        <w:t xml:space="preserve">, площадью </w:t>
      </w:r>
      <w:r w:rsidRPr="00A66F80">
        <w:rPr>
          <w:i/>
          <w:color w:val="000000"/>
          <w:sz w:val="24"/>
          <w:szCs w:val="24"/>
          <w:u w:val="single"/>
        </w:rPr>
        <w:t>700</w:t>
      </w:r>
      <w:r w:rsidRPr="00A66F80">
        <w:rPr>
          <w:color w:val="000000"/>
          <w:sz w:val="24"/>
          <w:szCs w:val="24"/>
        </w:rPr>
        <w:t xml:space="preserve"> кв.м., расположенный по адресу: </w:t>
      </w:r>
      <w:r w:rsidR="00A66F80" w:rsidRPr="00A66F80">
        <w:rPr>
          <w:i/>
          <w:color w:val="000000"/>
          <w:sz w:val="24"/>
          <w:szCs w:val="24"/>
          <w:u w:val="single"/>
        </w:rPr>
        <w:t xml:space="preserve">с. </w:t>
      </w:r>
      <w:r w:rsidR="000A639A">
        <w:rPr>
          <w:i/>
          <w:color w:val="000000"/>
          <w:sz w:val="24"/>
          <w:szCs w:val="24"/>
          <w:u w:val="single"/>
        </w:rPr>
        <w:t>Лесно</w:t>
      </w:r>
      <w:r w:rsidR="00A66F80" w:rsidRPr="00A66F80">
        <w:rPr>
          <w:i/>
          <w:color w:val="000000"/>
          <w:sz w:val="24"/>
          <w:szCs w:val="24"/>
          <w:u w:val="single"/>
        </w:rPr>
        <w:t>е</w:t>
      </w:r>
      <w:r w:rsidRPr="00A66F80">
        <w:rPr>
          <w:color w:val="000000"/>
          <w:sz w:val="24"/>
          <w:szCs w:val="24"/>
          <w:u w:val="single"/>
        </w:rPr>
        <w:t xml:space="preserve">, </w:t>
      </w:r>
      <w:r w:rsidRPr="00A66F80">
        <w:rPr>
          <w:i/>
          <w:color w:val="000000"/>
          <w:sz w:val="24"/>
          <w:szCs w:val="24"/>
          <w:u w:val="single"/>
        </w:rPr>
        <w:t>ул.Со</w:t>
      </w:r>
      <w:r w:rsidR="000A639A">
        <w:rPr>
          <w:i/>
          <w:color w:val="000000"/>
          <w:sz w:val="24"/>
          <w:szCs w:val="24"/>
          <w:u w:val="single"/>
        </w:rPr>
        <w:t>ветская</w:t>
      </w:r>
      <w:r w:rsidRPr="00A66F80">
        <w:rPr>
          <w:i/>
          <w:color w:val="000000"/>
          <w:sz w:val="24"/>
          <w:szCs w:val="24"/>
          <w:u w:val="single"/>
        </w:rPr>
        <w:t>,4</w:t>
      </w:r>
      <w:r w:rsidRPr="00A66F80">
        <w:rPr>
          <w:i/>
          <w:color w:val="000000"/>
          <w:sz w:val="24"/>
          <w:szCs w:val="24"/>
        </w:rPr>
        <w:t>,</w:t>
      </w:r>
      <w:r w:rsidRPr="00A66F80">
        <w:rPr>
          <w:color w:val="000000"/>
          <w:sz w:val="24"/>
          <w:szCs w:val="24"/>
        </w:rPr>
        <w:t xml:space="preserve"> в отношении _ </w:t>
      </w:r>
      <w:r w:rsidRPr="00A66F80">
        <w:rPr>
          <w:i/>
          <w:color w:val="000000"/>
          <w:sz w:val="24"/>
          <w:szCs w:val="24"/>
          <w:u w:val="single"/>
        </w:rPr>
        <w:t>всего участка</w:t>
      </w:r>
      <w:r w:rsidRPr="00A66F80">
        <w:rPr>
          <w:color w:val="000000"/>
          <w:sz w:val="24"/>
          <w:szCs w:val="24"/>
        </w:rPr>
        <w:t xml:space="preserve"> ______________________________________________________</w:t>
      </w:r>
    </w:p>
    <w:p w14:paraId="41EFE141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(всего участка, части участка площадью)</w:t>
      </w:r>
    </w:p>
    <w:p w14:paraId="2AA145EB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80410E8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К заявлению прилагаются следующие документы:</w:t>
      </w:r>
    </w:p>
    <w:p w14:paraId="1F09412A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 (на ___ л);</w:t>
      </w:r>
    </w:p>
    <w:p w14:paraId="4115BA88" w14:textId="77777777" w:rsidR="00B35B41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(на ___ л).</w:t>
      </w:r>
    </w:p>
    <w:p w14:paraId="79A1B7D0" w14:textId="77777777" w:rsidR="00DB3139" w:rsidRPr="00A66F80" w:rsidRDefault="00DB3139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C15A08C" w14:textId="77777777" w:rsidR="00B35B41" w:rsidRPr="00A66F80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A66F80">
        <w:rPr>
          <w:color w:val="000000"/>
          <w:sz w:val="24"/>
          <w:szCs w:val="24"/>
        </w:rPr>
        <w:t>_______________                                                              _________________</w:t>
      </w:r>
    </w:p>
    <w:p w14:paraId="74BCE99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A66F80">
        <w:rPr>
          <w:color w:val="000000"/>
          <w:sz w:val="24"/>
          <w:szCs w:val="24"/>
        </w:rPr>
        <w:t>(дата, время)                                                                        подпись</w:t>
      </w:r>
    </w:p>
    <w:p w14:paraId="0E5ADBD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EB09CB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87A3CD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347C6B0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421E4F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359F59B" w14:textId="77777777" w:rsidR="00B35B41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D300A48" w14:textId="77777777" w:rsidR="001561FB" w:rsidRDefault="001561FB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707573A" w14:textId="77777777" w:rsidR="00D050E8" w:rsidRDefault="00D050E8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FAA3BA4" w14:textId="77777777" w:rsidR="001561FB" w:rsidRPr="005F2423" w:rsidRDefault="001561FB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0BEC7CF" w14:textId="77777777" w:rsidR="00B35B41" w:rsidRPr="001561FB" w:rsidRDefault="00B35B41" w:rsidP="00DB3139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lastRenderedPageBreak/>
        <w:t>ПРИЛОЖЕНИЕ №5</w:t>
      </w:r>
    </w:p>
    <w:p w14:paraId="12044A1C" w14:textId="77777777" w:rsidR="00DB3139" w:rsidRPr="001561FB" w:rsidRDefault="00DB3139" w:rsidP="00DB3139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к административному регламенту</w:t>
      </w:r>
    </w:p>
    <w:p w14:paraId="499BDBF4" w14:textId="77777777" w:rsidR="00DB3139" w:rsidRPr="001561FB" w:rsidRDefault="00DB3139" w:rsidP="00DB3139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о порядке предоставления муниципальной услуги</w:t>
      </w:r>
    </w:p>
    <w:p w14:paraId="7B51F9ED" w14:textId="77777777" w:rsidR="00DB3139" w:rsidRPr="001561FB" w:rsidRDefault="00DB3139" w:rsidP="00DB3139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sz w:val="24"/>
          <w:szCs w:val="24"/>
        </w:rPr>
        <w:t>по заключению</w:t>
      </w:r>
      <w:r w:rsidRPr="001561FB">
        <w:rPr>
          <w:color w:val="000000"/>
          <w:sz w:val="24"/>
          <w:szCs w:val="24"/>
        </w:rPr>
        <w:t xml:space="preserve"> с заинтересованным лицом</w:t>
      </w:r>
    </w:p>
    <w:p w14:paraId="12EDF495" w14:textId="77777777" w:rsidR="00DB3139" w:rsidRPr="001561FB" w:rsidRDefault="00DB3139" w:rsidP="00DB3139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соглашения об установлении сервитута </w:t>
      </w:r>
    </w:p>
    <w:p w14:paraId="4DCCB8CB" w14:textId="77777777" w:rsidR="00DB3139" w:rsidRPr="001561FB" w:rsidRDefault="00DB3139" w:rsidP="00DB3139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>в отношении земельного участка, находящегося</w:t>
      </w:r>
    </w:p>
    <w:p w14:paraId="41DA1438" w14:textId="77777777" w:rsidR="00DB3139" w:rsidRPr="001561FB" w:rsidRDefault="00DB3139" w:rsidP="00DB3139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                                  в государственной или муниципальной собственности</w:t>
      </w:r>
      <w:r w:rsidRPr="001561FB">
        <w:rPr>
          <w:sz w:val="24"/>
          <w:szCs w:val="24"/>
        </w:rPr>
        <w:t>»</w:t>
      </w:r>
    </w:p>
    <w:p w14:paraId="66468554" w14:textId="77777777" w:rsidR="00B35B41" w:rsidRPr="001561FB" w:rsidRDefault="00B35B41" w:rsidP="009E12B1">
      <w:pPr>
        <w:spacing w:after="0" w:line="240" w:lineRule="auto"/>
        <w:jc w:val="both"/>
        <w:rPr>
          <w:sz w:val="24"/>
          <w:szCs w:val="24"/>
        </w:rPr>
      </w:pPr>
    </w:p>
    <w:p w14:paraId="3A75D151" w14:textId="77777777" w:rsidR="00B35B41" w:rsidRPr="00DB3139" w:rsidRDefault="00B35B41" w:rsidP="005D373C">
      <w:pPr>
        <w:spacing w:after="0" w:line="240" w:lineRule="auto"/>
        <w:jc w:val="center"/>
        <w:rPr>
          <w:sz w:val="24"/>
          <w:szCs w:val="24"/>
        </w:rPr>
      </w:pPr>
      <w:r w:rsidRPr="00DB3139">
        <w:rPr>
          <w:sz w:val="24"/>
          <w:szCs w:val="24"/>
        </w:rPr>
        <w:t>БЛОК - СХЕМА</w:t>
      </w:r>
    </w:p>
    <w:p w14:paraId="54EBD62F" w14:textId="77777777" w:rsidR="00B35B41" w:rsidRPr="00DB3139" w:rsidRDefault="00B35B41" w:rsidP="005D373C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  <w:r w:rsidRPr="00DB3139">
        <w:rPr>
          <w:sz w:val="24"/>
          <w:szCs w:val="24"/>
        </w:rPr>
        <w:t>по предоставлению муниципальной услуги «</w:t>
      </w:r>
      <w:r w:rsidRPr="00DB3139">
        <w:rPr>
          <w:color w:val="000000"/>
          <w:sz w:val="24"/>
          <w:szCs w:val="24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DB3139">
        <w:rPr>
          <w:sz w:val="24"/>
          <w:szCs w:val="24"/>
        </w:rPr>
        <w:t>»</w:t>
      </w:r>
    </w:p>
    <w:p w14:paraId="7684A708" w14:textId="77777777" w:rsidR="00B35B41" w:rsidRPr="005F2423" w:rsidRDefault="00B35B41" w:rsidP="009E12B1">
      <w:pPr>
        <w:spacing w:after="0" w:line="240" w:lineRule="auto"/>
        <w:jc w:val="both"/>
        <w:rPr>
          <w:bCs/>
          <w:szCs w:val="28"/>
        </w:rPr>
      </w:pPr>
    </w:p>
    <w:p w14:paraId="5A08D591" w14:textId="6BAEDEF8" w:rsidR="00B35B41" w:rsidRPr="005F2423" w:rsidRDefault="00616DE9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0589F1AC" wp14:editId="0CC48F01">
                <wp:simplePos x="0" y="0"/>
                <wp:positionH relativeFrom="column">
                  <wp:posOffset>1666875</wp:posOffset>
                </wp:positionH>
                <wp:positionV relativeFrom="paragraph">
                  <wp:posOffset>98425</wp:posOffset>
                </wp:positionV>
                <wp:extent cx="1990725" cy="314325"/>
                <wp:effectExtent l="8890" t="7620" r="10160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2D15" w14:textId="77777777" w:rsidR="00335227" w:rsidRPr="00DB3139" w:rsidRDefault="00335227" w:rsidP="00B35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139">
                              <w:rPr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F1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31.25pt;margin-top:7.75pt;width:156.75pt;height:24.7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" strokeweight=".5pt">
                <v:textbox inset="7.45pt,3.85pt,7.45pt,3.85pt">
                  <w:txbxContent>
                    <w:p w14:paraId="4C612D15" w14:textId="77777777" w:rsidR="00335227" w:rsidRPr="00DB3139" w:rsidRDefault="00335227" w:rsidP="00B35B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3139">
                        <w:rPr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1FF5F8AA" w14:textId="77777777" w:rsidR="00B35B41" w:rsidRPr="005F2423" w:rsidRDefault="00B35B41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</w:p>
    <w:p w14:paraId="3A515532" w14:textId="4E13EFF3" w:rsidR="00B35B41" w:rsidRPr="005F2423" w:rsidRDefault="00616DE9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08F548" wp14:editId="261D535D">
                <wp:simplePos x="0" y="0"/>
                <wp:positionH relativeFrom="column">
                  <wp:posOffset>3505200</wp:posOffset>
                </wp:positionH>
                <wp:positionV relativeFrom="paragraph">
                  <wp:posOffset>160655</wp:posOffset>
                </wp:positionV>
                <wp:extent cx="152400" cy="304800"/>
                <wp:effectExtent l="18415" t="12065" r="19685" b="698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B39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76pt;margin-top:12.65pt;width:12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67B90" wp14:editId="60ED4B4C">
                <wp:simplePos x="0" y="0"/>
                <wp:positionH relativeFrom="column">
                  <wp:posOffset>1863090</wp:posOffset>
                </wp:positionH>
                <wp:positionV relativeFrom="paragraph">
                  <wp:posOffset>74930</wp:posOffset>
                </wp:positionV>
                <wp:extent cx="142875" cy="300355"/>
                <wp:effectExtent l="24130" t="12065" r="23495" b="2095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00355"/>
                        </a:xfrm>
                        <a:prstGeom prst="downArrow">
                          <a:avLst>
                            <a:gd name="adj1" fmla="val 50000"/>
                            <a:gd name="adj2" fmla="val 52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CACB" id="AutoShape 17" o:spid="_x0000_s1026" type="#_x0000_t67" style="position:absolute;margin-left:146.7pt;margin-top:5.9pt;width:11.25pt;height:2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"/>
            </w:pict>
          </mc:Fallback>
        </mc:AlternateContent>
      </w:r>
    </w:p>
    <w:p w14:paraId="5D3E24EC" w14:textId="77777777" w:rsidR="00B35B41" w:rsidRPr="005F2423" w:rsidRDefault="00B35B41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6"/>
      </w:tblGrid>
      <w:tr w:rsidR="00B35B41" w:rsidRPr="005F2423" w14:paraId="16CD30F7" w14:textId="77777777" w:rsidTr="006E5CD0">
        <w:trPr>
          <w:trHeight w:val="600"/>
        </w:trPr>
        <w:tc>
          <w:tcPr>
            <w:tcW w:w="4616" w:type="dxa"/>
          </w:tcPr>
          <w:p w14:paraId="341B4FB2" w14:textId="6B5BA642" w:rsidR="00B35B41" w:rsidRPr="00DB3139" w:rsidRDefault="00B35B41" w:rsidP="00DB3139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 xml:space="preserve">Администрация </w:t>
            </w:r>
            <w:r w:rsidR="00FB650F">
              <w:rPr>
                <w:sz w:val="24"/>
                <w:szCs w:val="24"/>
              </w:rPr>
              <w:t>Малосеменовского</w:t>
            </w:r>
            <w:r w:rsidR="00DB3139" w:rsidRPr="00DB3139">
              <w:rPr>
                <w:sz w:val="24"/>
                <w:szCs w:val="24"/>
              </w:rPr>
              <w:t xml:space="preserve"> МО</w:t>
            </w:r>
          </w:p>
        </w:tc>
      </w:tr>
    </w:tbl>
    <w:p w14:paraId="58DC2A47" w14:textId="2C6634F0" w:rsidR="00B35B41" w:rsidRPr="005F2423" w:rsidRDefault="00616DE9" w:rsidP="009E12B1">
      <w:pPr>
        <w:spacing w:after="0" w:line="240" w:lineRule="auto"/>
        <w:jc w:val="both"/>
        <w:rPr>
          <w:vanish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AF03D4" wp14:editId="6FBC7876">
                <wp:simplePos x="0" y="0"/>
                <wp:positionH relativeFrom="column">
                  <wp:posOffset>4166870</wp:posOffset>
                </wp:positionH>
                <wp:positionV relativeFrom="paragraph">
                  <wp:posOffset>139065</wp:posOffset>
                </wp:positionV>
                <wp:extent cx="133350" cy="342900"/>
                <wp:effectExtent l="22860" t="12065" r="1524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downArrow">
                          <a:avLst>
                            <a:gd name="adj1" fmla="val 50000"/>
                            <a:gd name="adj2" fmla="val 64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C6F7" id="AutoShape 20" o:spid="_x0000_s1026" type="#_x0000_t67" style="position:absolute;margin-left:328.1pt;margin-top:10.95pt;width:10.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"/>
            </w:pict>
          </mc:Fallback>
        </mc:AlternateContent>
      </w:r>
    </w:p>
    <w:tbl>
      <w:tblPr>
        <w:tblpPr w:leftFromText="180" w:rightFromText="180" w:vertAnchor="text" w:horzAnchor="page" w:tblpX="7048" w:tblpY="-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B35B41" w:rsidRPr="005F2423" w14:paraId="16736C02" w14:textId="77777777" w:rsidTr="006E5CD0">
        <w:trPr>
          <w:trHeight w:val="413"/>
        </w:trPr>
        <w:tc>
          <w:tcPr>
            <w:tcW w:w="2093" w:type="dxa"/>
          </w:tcPr>
          <w:p w14:paraId="114EC8A0" w14:textId="77777777" w:rsidR="00B35B41" w:rsidRPr="00DB3139" w:rsidRDefault="00B35B41" w:rsidP="009E12B1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>МФЦ</w:t>
            </w:r>
          </w:p>
        </w:tc>
      </w:tr>
    </w:tbl>
    <w:p w14:paraId="65033FF2" w14:textId="40D623FA" w:rsidR="00B35B41" w:rsidRPr="005F2423" w:rsidRDefault="00616DE9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329E8E" wp14:editId="7601DF08">
                <wp:simplePos x="0" y="0"/>
                <wp:positionH relativeFrom="column">
                  <wp:posOffset>1167765</wp:posOffset>
                </wp:positionH>
                <wp:positionV relativeFrom="paragraph">
                  <wp:posOffset>81915</wp:posOffset>
                </wp:positionV>
                <wp:extent cx="133350" cy="295275"/>
                <wp:effectExtent l="24130" t="12065" r="23495" b="1651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prstGeom prst="downArrow">
                          <a:avLst>
                            <a:gd name="adj1" fmla="val 50000"/>
                            <a:gd name="adj2" fmla="val 55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D020" id="AutoShape 19" o:spid="_x0000_s1026" type="#_x0000_t67" style="position:absolute;margin-left:91.95pt;margin-top:6.45pt;width:10.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"/>
            </w:pict>
          </mc:Fallback>
        </mc:AlternateContent>
      </w:r>
    </w:p>
    <w:p w14:paraId="48B92219" w14:textId="77777777" w:rsidR="00B35B41" w:rsidRPr="005F2423" w:rsidRDefault="00B35B41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B35B41" w:rsidRPr="005F2423" w14:paraId="0A09B2C2" w14:textId="77777777" w:rsidTr="006E5CD0">
        <w:trPr>
          <w:trHeight w:val="951"/>
        </w:trPr>
        <w:tc>
          <w:tcPr>
            <w:tcW w:w="4111" w:type="dxa"/>
          </w:tcPr>
          <w:p w14:paraId="015DE43D" w14:textId="7C749464" w:rsidR="00B35B41" w:rsidRPr="00DB3139" w:rsidRDefault="00616DE9" w:rsidP="009E1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70016" behindDoc="0" locked="0" layoutInCell="1" allowOverlap="1" wp14:anchorId="2EF96C74" wp14:editId="62694B24">
                      <wp:simplePos x="0" y="0"/>
                      <wp:positionH relativeFrom="column">
                        <wp:posOffset>-4218305</wp:posOffset>
                      </wp:positionH>
                      <wp:positionV relativeFrom="paragraph">
                        <wp:posOffset>48895</wp:posOffset>
                      </wp:positionV>
                      <wp:extent cx="2819400" cy="732790"/>
                      <wp:effectExtent l="5080" t="13335" r="13970" b="63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A83FA" w14:textId="77777777" w:rsidR="00335227" w:rsidRPr="00DB3139" w:rsidRDefault="00335227" w:rsidP="00B35B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3139">
                                    <w:rPr>
                                      <w:sz w:val="24"/>
                                      <w:szCs w:val="24"/>
                                    </w:rPr>
                                    <w:t>Прием и регистрация заявления и прилагаемых к нему документов заявителя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6C74" id="Text Box 14" o:spid="_x0000_s1028" type="#_x0000_t202" style="position:absolute;left:0;text-align:left;margin-left:-332.15pt;margin-top:3.85pt;width:222pt;height:57.7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" strokeweight=".5pt">
                      <v:textbox inset="7.45pt,3.85pt,7.45pt,3.85pt">
                        <w:txbxContent>
                          <w:p w14:paraId="196A83FA" w14:textId="77777777" w:rsidR="00335227" w:rsidRPr="00DB3139" w:rsidRDefault="00335227" w:rsidP="00B35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139">
                              <w:rPr>
                                <w:sz w:val="24"/>
                                <w:szCs w:val="24"/>
                              </w:rPr>
                              <w:t>Прием и регистрация заявления и прилагаемых к нему документов заяв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1C260D4" wp14:editId="76914FBB">
                      <wp:simplePos x="0" y="0"/>
                      <wp:positionH relativeFrom="column">
                        <wp:posOffset>-1426210</wp:posOffset>
                      </wp:positionH>
                      <wp:positionV relativeFrom="paragraph">
                        <wp:posOffset>532765</wp:posOffset>
                      </wp:positionV>
                      <wp:extent cx="1663065" cy="175895"/>
                      <wp:effectExtent l="0" t="344805" r="0" b="37465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0295">
                                <a:off x="0" y="0"/>
                                <a:ext cx="1663065" cy="17589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363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893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8" o:spid="_x0000_s1026" type="#_x0000_t66" style="position:absolute;margin-left:-112.3pt;margin-top:41.95pt;width:130.95pt;height:13.85pt;rotation:1933634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"/>
                  </w:pict>
                </mc:Fallback>
              </mc:AlternateContent>
            </w:r>
            <w:r w:rsidR="00B35B41" w:rsidRPr="00DB3139">
              <w:rPr>
                <w:sz w:val="24"/>
                <w:szCs w:val="24"/>
              </w:rPr>
              <w:t>Прием и регистрация заявления и прилагаемых к нему документов заявителя</w:t>
            </w:r>
          </w:p>
        </w:tc>
      </w:tr>
    </w:tbl>
    <w:p w14:paraId="311B719A" w14:textId="4D8802A8" w:rsidR="00B35B41" w:rsidRPr="005F2423" w:rsidRDefault="00616DE9" w:rsidP="009E12B1">
      <w:pPr>
        <w:autoSpaceDE w:val="0"/>
        <w:autoSpaceDN w:val="0"/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0971D2" wp14:editId="190AC72F">
                <wp:simplePos x="0" y="0"/>
                <wp:positionH relativeFrom="column">
                  <wp:posOffset>5619750</wp:posOffset>
                </wp:positionH>
                <wp:positionV relativeFrom="paragraph">
                  <wp:posOffset>36830</wp:posOffset>
                </wp:positionV>
                <wp:extent cx="186690" cy="461645"/>
                <wp:effectExtent l="18415" t="12700" r="23495" b="1143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461645"/>
                        </a:xfrm>
                        <a:prstGeom prst="downArrow">
                          <a:avLst>
                            <a:gd name="adj1" fmla="val 50000"/>
                            <a:gd name="adj2" fmla="val 618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9D52" id="AutoShape 24" o:spid="_x0000_s1026" type="#_x0000_t67" style="position:absolute;margin-left:442.5pt;margin-top:2.9pt;width:14.7pt;height:36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603FBC" wp14:editId="5BF020ED">
                <wp:simplePos x="0" y="0"/>
                <wp:positionH relativeFrom="column">
                  <wp:posOffset>4356100</wp:posOffset>
                </wp:positionH>
                <wp:positionV relativeFrom="paragraph">
                  <wp:posOffset>36830</wp:posOffset>
                </wp:positionV>
                <wp:extent cx="171450" cy="398145"/>
                <wp:effectExtent l="21590" t="12700" r="16510" b="1778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98145"/>
                        </a:xfrm>
                        <a:prstGeom prst="downArrow">
                          <a:avLst>
                            <a:gd name="adj1" fmla="val 50000"/>
                            <a:gd name="adj2" fmla="val 5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797B" id="AutoShape 23" o:spid="_x0000_s1026" type="#_x0000_t67" style="position:absolute;margin-left:343pt;margin-top:2.9pt;width:13.5pt;height:3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79DCD8" wp14:editId="6164C483">
                <wp:simplePos x="0" y="0"/>
                <wp:positionH relativeFrom="column">
                  <wp:posOffset>2101215</wp:posOffset>
                </wp:positionH>
                <wp:positionV relativeFrom="paragraph">
                  <wp:posOffset>144780</wp:posOffset>
                </wp:positionV>
                <wp:extent cx="161925" cy="290195"/>
                <wp:effectExtent l="24130" t="6350" r="23495" b="1778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90195"/>
                        </a:xfrm>
                        <a:prstGeom prst="downArrow">
                          <a:avLst>
                            <a:gd name="adj1" fmla="val 50000"/>
                            <a:gd name="adj2" fmla="val 44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7E2D" id="AutoShape 22" o:spid="_x0000_s1026" type="#_x0000_t67" style="position:absolute;margin-left:165.45pt;margin-top:11.4pt;width:12.75pt;height:22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1A4A9A" wp14:editId="1429E8E9">
                <wp:simplePos x="0" y="0"/>
                <wp:positionH relativeFrom="column">
                  <wp:posOffset>272415</wp:posOffset>
                </wp:positionH>
                <wp:positionV relativeFrom="paragraph">
                  <wp:posOffset>97790</wp:posOffset>
                </wp:positionV>
                <wp:extent cx="137160" cy="337185"/>
                <wp:effectExtent l="24130" t="6985" r="19685" b="1778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337185"/>
                        </a:xfrm>
                        <a:prstGeom prst="downArrow">
                          <a:avLst>
                            <a:gd name="adj1" fmla="val 50000"/>
                            <a:gd name="adj2" fmla="val 6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660B" id="AutoShape 21" o:spid="_x0000_s1026" type="#_x0000_t67" style="position:absolute;margin-left:21.45pt;margin-top:7.7pt;width:10.8pt;height:26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"/>
            </w:pict>
          </mc:Fallback>
        </mc:AlternateContent>
      </w:r>
    </w:p>
    <w:p w14:paraId="04E1FDF9" w14:textId="77777777" w:rsidR="00B35B41" w:rsidRPr="005F2423" w:rsidRDefault="00B35B41" w:rsidP="009E12B1">
      <w:pPr>
        <w:spacing w:after="0" w:line="240" w:lineRule="auto"/>
        <w:jc w:val="both"/>
        <w:rPr>
          <w:szCs w:val="28"/>
        </w:rPr>
      </w:pPr>
    </w:p>
    <w:tbl>
      <w:tblPr>
        <w:tblpPr w:leftFromText="180" w:rightFromText="180" w:vertAnchor="text" w:horzAnchor="page" w:tblpX="9598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35B41" w:rsidRPr="005F2423" w14:paraId="59106E0B" w14:textId="77777777" w:rsidTr="006E5CD0">
        <w:trPr>
          <w:trHeight w:val="1005"/>
        </w:trPr>
        <w:tc>
          <w:tcPr>
            <w:tcW w:w="2010" w:type="dxa"/>
          </w:tcPr>
          <w:p w14:paraId="6CD8ED31" w14:textId="77777777" w:rsidR="00B35B41" w:rsidRPr="00DB3139" w:rsidRDefault="00B35B41" w:rsidP="009E1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>Отказ в предоставлении муниципальной услуги и выдача отказа заявителю</w:t>
            </w:r>
          </w:p>
        </w:tc>
      </w:tr>
    </w:tbl>
    <w:p w14:paraId="665A7A2E" w14:textId="77777777" w:rsidR="00B35B41" w:rsidRPr="005F2423" w:rsidRDefault="00B35B41" w:rsidP="009E12B1">
      <w:pPr>
        <w:spacing w:after="0" w:line="240" w:lineRule="auto"/>
        <w:jc w:val="both"/>
        <w:rPr>
          <w:vanish/>
          <w:szCs w:val="28"/>
        </w:rPr>
      </w:pPr>
    </w:p>
    <w:tbl>
      <w:tblPr>
        <w:tblpPr w:leftFromText="180" w:rightFromText="180" w:vertAnchor="text" w:horzAnchor="page" w:tblpX="742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</w:tblGrid>
      <w:tr w:rsidR="00B35B41" w:rsidRPr="005F2423" w14:paraId="10780D8F" w14:textId="77777777" w:rsidTr="006E5CD0">
        <w:trPr>
          <w:trHeight w:val="1155"/>
        </w:trPr>
        <w:tc>
          <w:tcPr>
            <w:tcW w:w="1856" w:type="dxa"/>
          </w:tcPr>
          <w:p w14:paraId="380E1CEA" w14:textId="253EB1CA" w:rsidR="00B35B41" w:rsidRPr="00DB3139" w:rsidRDefault="00B35B41" w:rsidP="00DB3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 xml:space="preserve">Передача заявления и документов, прилагаемых к нему, в администрацию </w:t>
            </w:r>
            <w:r w:rsidR="00FB650F">
              <w:rPr>
                <w:sz w:val="24"/>
                <w:szCs w:val="24"/>
              </w:rPr>
              <w:t>Малосеменовского</w:t>
            </w:r>
            <w:r w:rsidR="00DB3139" w:rsidRPr="00DB3139">
              <w:rPr>
                <w:sz w:val="24"/>
                <w:szCs w:val="24"/>
              </w:rPr>
              <w:t xml:space="preserve"> МО</w:t>
            </w:r>
          </w:p>
        </w:tc>
      </w:tr>
    </w:tbl>
    <w:p w14:paraId="68ACE48A" w14:textId="4C78FEB8" w:rsidR="00B35B41" w:rsidRPr="005F2423" w:rsidRDefault="00616DE9" w:rsidP="009E12B1">
      <w:pPr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935" distR="114935" simplePos="0" relativeHeight="251672064" behindDoc="0" locked="0" layoutInCell="1" allowOverlap="1" wp14:anchorId="22AC9A4A" wp14:editId="7F6478BE">
                <wp:simplePos x="0" y="0"/>
                <wp:positionH relativeFrom="column">
                  <wp:posOffset>1729740</wp:posOffset>
                </wp:positionH>
                <wp:positionV relativeFrom="paragraph">
                  <wp:posOffset>26035</wp:posOffset>
                </wp:positionV>
                <wp:extent cx="1576070" cy="995680"/>
                <wp:effectExtent l="5080" t="10795" r="9525" b="1270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D7F9" w14:textId="77777777" w:rsidR="00335227" w:rsidRPr="00DB3139" w:rsidRDefault="00335227" w:rsidP="00B35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139">
                              <w:rPr>
                                <w:sz w:val="24"/>
                                <w:szCs w:val="24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9A4A" id="Text Box 16" o:spid="_x0000_s1029" type="#_x0000_t202" style="position:absolute;left:0;text-align:left;margin-left:136.2pt;margin-top:2.05pt;width:124.1pt;height:78.4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" strokeweight=".5pt">
                <v:textbox inset="7.45pt,3.85pt,7.45pt,3.85pt">
                  <w:txbxContent>
                    <w:p w14:paraId="4266D7F9" w14:textId="77777777" w:rsidR="00335227" w:rsidRPr="00DB3139" w:rsidRDefault="00335227" w:rsidP="00B35B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3139">
                        <w:rPr>
                          <w:sz w:val="24"/>
                          <w:szCs w:val="24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52A7C008" wp14:editId="3F45AE67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1400810" cy="767715"/>
                <wp:effectExtent l="8890" t="10795" r="9525" b="1206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9929" w14:textId="77777777" w:rsidR="00335227" w:rsidRPr="00DB3139" w:rsidRDefault="00335227" w:rsidP="00B35B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139">
                              <w:rPr>
                                <w:sz w:val="24"/>
                                <w:szCs w:val="24"/>
                              </w:rPr>
                              <w:t>Оказание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C008" id="Text Box 15" o:spid="_x0000_s1030" type="#_x0000_t202" style="position:absolute;left:0;text-align:left;margin-left:-3pt;margin-top:2.05pt;width:110.3pt;height:60.45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" strokeweight=".5pt">
                <v:textbox inset="7.45pt,3.85pt,7.45pt,3.85pt">
                  <w:txbxContent>
                    <w:p w14:paraId="65639929" w14:textId="77777777" w:rsidR="00335227" w:rsidRPr="00DB3139" w:rsidRDefault="00335227" w:rsidP="00B35B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3139">
                        <w:rPr>
                          <w:sz w:val="24"/>
                          <w:szCs w:val="24"/>
                        </w:rPr>
                        <w:t>Оказа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4BC867CF" w14:textId="77777777" w:rsidR="00B35B41" w:rsidRPr="005F2423" w:rsidRDefault="00B35B41" w:rsidP="009E12B1">
      <w:pPr>
        <w:spacing w:after="0" w:line="240" w:lineRule="auto"/>
        <w:jc w:val="both"/>
        <w:rPr>
          <w:szCs w:val="28"/>
        </w:rPr>
      </w:pPr>
    </w:p>
    <w:p w14:paraId="62435CB2" w14:textId="77777777" w:rsidR="00B35B41" w:rsidRPr="005F2423" w:rsidRDefault="00B35B41" w:rsidP="009E12B1">
      <w:pPr>
        <w:spacing w:after="0" w:line="240" w:lineRule="auto"/>
        <w:jc w:val="both"/>
        <w:rPr>
          <w:szCs w:val="28"/>
        </w:rPr>
      </w:pPr>
    </w:p>
    <w:p w14:paraId="4D47F31A" w14:textId="3BFD947C" w:rsidR="00B35B41" w:rsidRPr="005F2423" w:rsidRDefault="00616DE9" w:rsidP="009E12B1">
      <w:pPr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7ED7C3" wp14:editId="3B620F9C">
                <wp:simplePos x="0" y="0"/>
                <wp:positionH relativeFrom="column">
                  <wp:posOffset>409575</wp:posOffset>
                </wp:positionH>
                <wp:positionV relativeFrom="paragraph">
                  <wp:posOffset>120015</wp:posOffset>
                </wp:positionV>
                <wp:extent cx="177165" cy="470535"/>
                <wp:effectExtent l="18415" t="13335" r="23495" b="2095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470535"/>
                        </a:xfrm>
                        <a:prstGeom prst="downArrow">
                          <a:avLst>
                            <a:gd name="adj1" fmla="val 50000"/>
                            <a:gd name="adj2" fmla="val 66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6D8A" id="AutoShape 25" o:spid="_x0000_s1026" type="#_x0000_t67" style="position:absolute;margin-left:32.25pt;margin-top:9.45pt;width:13.95pt;height:37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"/>
            </w:pict>
          </mc:Fallback>
        </mc:AlternateContent>
      </w:r>
    </w:p>
    <w:p w14:paraId="5C460F80" w14:textId="5BD4138B" w:rsidR="00B35B41" w:rsidRPr="005F2423" w:rsidRDefault="00616DE9" w:rsidP="009E12B1">
      <w:pPr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281A0D" wp14:editId="0A117C23">
                <wp:simplePos x="0" y="0"/>
                <wp:positionH relativeFrom="column">
                  <wp:posOffset>2329815</wp:posOffset>
                </wp:positionH>
                <wp:positionV relativeFrom="paragraph">
                  <wp:posOffset>87630</wp:posOffset>
                </wp:positionV>
                <wp:extent cx="171450" cy="299085"/>
                <wp:effectExtent l="24130" t="13970" r="23495" b="203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9085"/>
                        </a:xfrm>
                        <a:prstGeom prst="downArrow">
                          <a:avLst>
                            <a:gd name="adj1" fmla="val 50000"/>
                            <a:gd name="adj2" fmla="val 43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FB7D" id="AutoShape 26" o:spid="_x0000_s1026" type="#_x0000_t67" style="position:absolute;margin-left:183.45pt;margin-top:6.9pt;width:13.5pt;height:23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"/>
            </w:pict>
          </mc:Fallback>
        </mc:AlternateContent>
      </w:r>
    </w:p>
    <w:p w14:paraId="06CD804A" w14:textId="77777777" w:rsidR="00B35B41" w:rsidRPr="005F2423" w:rsidRDefault="00B35B41" w:rsidP="009E12B1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005"/>
        <w:gridCol w:w="2040"/>
      </w:tblGrid>
      <w:tr w:rsidR="00B35B41" w:rsidRPr="005F2423" w14:paraId="4E8D8814" w14:textId="77777777" w:rsidTr="006E5CD0">
        <w:trPr>
          <w:trHeight w:val="840"/>
        </w:trPr>
        <w:tc>
          <w:tcPr>
            <w:tcW w:w="1815" w:type="dxa"/>
          </w:tcPr>
          <w:p w14:paraId="14BF41BF" w14:textId="77777777" w:rsidR="00B35B41" w:rsidRPr="00DB3139" w:rsidRDefault="00B35B41" w:rsidP="009E1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>Выдача заявителю результат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0849EBF8" w14:textId="77777777" w:rsidR="00B35B41" w:rsidRPr="005F2423" w:rsidRDefault="00B35B41" w:rsidP="009E12B1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040" w:type="dxa"/>
          </w:tcPr>
          <w:p w14:paraId="16EE49AF" w14:textId="77777777" w:rsidR="00B35B41" w:rsidRPr="00DB3139" w:rsidRDefault="00B35B41" w:rsidP="009E1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>Передача результата в МФЦ</w:t>
            </w:r>
          </w:p>
        </w:tc>
      </w:tr>
    </w:tbl>
    <w:p w14:paraId="26AA4860" w14:textId="7D7CFAE8" w:rsidR="00B35B41" w:rsidRPr="005F2423" w:rsidRDefault="00616DE9" w:rsidP="009E12B1">
      <w:pPr>
        <w:spacing w:after="0" w:line="24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7C1FC3" wp14:editId="0EA57B6F">
                <wp:simplePos x="0" y="0"/>
                <wp:positionH relativeFrom="column">
                  <wp:posOffset>2434590</wp:posOffset>
                </wp:positionH>
                <wp:positionV relativeFrom="paragraph">
                  <wp:posOffset>5715</wp:posOffset>
                </wp:positionV>
                <wp:extent cx="137160" cy="352425"/>
                <wp:effectExtent l="14605" t="10795" r="19685" b="1778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352425"/>
                        </a:xfrm>
                        <a:prstGeom prst="downArrow">
                          <a:avLst>
                            <a:gd name="adj1" fmla="val 50000"/>
                            <a:gd name="adj2" fmla="val 64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1F0F" id="AutoShape 27" o:spid="_x0000_s1026" type="#_x0000_t67" style="position:absolute;margin-left:191.7pt;margin-top:.45pt;width:10.8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"/>
            </w:pict>
          </mc:Fallback>
        </mc:AlternateContent>
      </w:r>
    </w:p>
    <w:p w14:paraId="6DA74DEF" w14:textId="77777777" w:rsidR="00B35B41" w:rsidRPr="005F2423" w:rsidRDefault="00B35B41" w:rsidP="009E12B1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Ind w:w="3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</w:tblGrid>
      <w:tr w:rsidR="00B35B41" w:rsidRPr="005F2423" w14:paraId="4788FCF2" w14:textId="77777777" w:rsidTr="006E5CD0">
        <w:trPr>
          <w:trHeight w:val="645"/>
        </w:trPr>
        <w:tc>
          <w:tcPr>
            <w:tcW w:w="2025" w:type="dxa"/>
          </w:tcPr>
          <w:p w14:paraId="4665B978" w14:textId="77777777" w:rsidR="00B35B41" w:rsidRPr="00DB3139" w:rsidRDefault="00B35B41" w:rsidP="009E1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139">
              <w:rPr>
                <w:sz w:val="24"/>
                <w:szCs w:val="24"/>
              </w:rPr>
              <w:t>Выдача заявителю результата</w:t>
            </w:r>
          </w:p>
        </w:tc>
      </w:tr>
    </w:tbl>
    <w:p w14:paraId="6D5CAD4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7703CB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47D5C35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6EB3EDC5" w14:textId="77777777" w:rsidR="00B35B41" w:rsidRDefault="00B35B41" w:rsidP="005D373C">
      <w:pPr>
        <w:shd w:val="clear" w:color="auto" w:fill="FFFFFF"/>
        <w:spacing w:after="0" w:line="240" w:lineRule="auto"/>
        <w:jc w:val="right"/>
        <w:rPr>
          <w:color w:val="000000"/>
          <w:szCs w:val="28"/>
        </w:rPr>
      </w:pPr>
    </w:p>
    <w:p w14:paraId="07B58080" w14:textId="77777777" w:rsidR="001561FB" w:rsidRDefault="001561FB" w:rsidP="005D373C">
      <w:pPr>
        <w:shd w:val="clear" w:color="auto" w:fill="FFFFFF"/>
        <w:spacing w:after="0" w:line="240" w:lineRule="auto"/>
        <w:jc w:val="right"/>
        <w:rPr>
          <w:color w:val="000000"/>
          <w:szCs w:val="28"/>
        </w:rPr>
      </w:pPr>
    </w:p>
    <w:p w14:paraId="590F718F" w14:textId="77777777" w:rsidR="00D050E8" w:rsidRDefault="00D050E8" w:rsidP="005D373C">
      <w:pPr>
        <w:shd w:val="clear" w:color="auto" w:fill="FFFFFF"/>
        <w:spacing w:after="0" w:line="240" w:lineRule="auto"/>
        <w:jc w:val="right"/>
        <w:rPr>
          <w:color w:val="000000"/>
          <w:szCs w:val="28"/>
        </w:rPr>
      </w:pPr>
    </w:p>
    <w:p w14:paraId="40846A98" w14:textId="77777777" w:rsidR="00D050E8" w:rsidRPr="005F2423" w:rsidRDefault="00D050E8" w:rsidP="005D373C">
      <w:pPr>
        <w:shd w:val="clear" w:color="auto" w:fill="FFFFFF"/>
        <w:spacing w:after="0" w:line="240" w:lineRule="auto"/>
        <w:jc w:val="right"/>
        <w:rPr>
          <w:color w:val="000000"/>
          <w:szCs w:val="28"/>
        </w:rPr>
      </w:pPr>
    </w:p>
    <w:p w14:paraId="32FA156C" w14:textId="77777777" w:rsidR="00B35B41" w:rsidRPr="001561FB" w:rsidRDefault="00B35B41" w:rsidP="005D373C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ПРИЛОЖЕНИЕ №6</w:t>
      </w:r>
    </w:p>
    <w:p w14:paraId="3F149FA9" w14:textId="77777777" w:rsidR="005D373C" w:rsidRPr="001561FB" w:rsidRDefault="005D373C" w:rsidP="005D373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к административному регламенту</w:t>
      </w:r>
    </w:p>
    <w:p w14:paraId="153DDE8E" w14:textId="77777777" w:rsidR="005D373C" w:rsidRPr="001561FB" w:rsidRDefault="005D373C" w:rsidP="005D373C">
      <w:pPr>
        <w:spacing w:after="0" w:line="240" w:lineRule="auto"/>
        <w:jc w:val="right"/>
        <w:rPr>
          <w:sz w:val="24"/>
          <w:szCs w:val="24"/>
        </w:rPr>
      </w:pPr>
      <w:r w:rsidRPr="001561FB">
        <w:rPr>
          <w:sz w:val="24"/>
          <w:szCs w:val="24"/>
        </w:rPr>
        <w:t>о порядке предоставления муниципальной услуги</w:t>
      </w:r>
    </w:p>
    <w:p w14:paraId="018F9DFE" w14:textId="77777777" w:rsidR="005D373C" w:rsidRPr="001561FB" w:rsidRDefault="005D373C" w:rsidP="005D373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sz w:val="24"/>
          <w:szCs w:val="24"/>
        </w:rPr>
        <w:t>по заключению</w:t>
      </w:r>
      <w:r w:rsidRPr="001561FB">
        <w:rPr>
          <w:color w:val="000000"/>
          <w:sz w:val="24"/>
          <w:szCs w:val="24"/>
        </w:rPr>
        <w:t xml:space="preserve"> с заинтересованным лицом</w:t>
      </w:r>
    </w:p>
    <w:p w14:paraId="7DACD9C9" w14:textId="77777777" w:rsidR="005D373C" w:rsidRPr="001561FB" w:rsidRDefault="005D373C" w:rsidP="005D373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 xml:space="preserve">соглашения об установлении сервитута </w:t>
      </w:r>
    </w:p>
    <w:p w14:paraId="6B2BDCEB" w14:textId="77777777" w:rsidR="005D373C" w:rsidRPr="001561FB" w:rsidRDefault="005D373C" w:rsidP="005D373C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 w:rsidRPr="001561FB">
        <w:rPr>
          <w:color w:val="000000"/>
          <w:sz w:val="24"/>
          <w:szCs w:val="24"/>
        </w:rPr>
        <w:t>в отношении земельного участка, находящегося</w:t>
      </w:r>
    </w:p>
    <w:p w14:paraId="0CC71424" w14:textId="77777777" w:rsidR="005D373C" w:rsidRDefault="005D373C" w:rsidP="005D373C">
      <w:pPr>
        <w:spacing w:after="0" w:line="240" w:lineRule="auto"/>
        <w:jc w:val="right"/>
        <w:rPr>
          <w:szCs w:val="28"/>
        </w:rPr>
      </w:pPr>
      <w:r w:rsidRPr="001561FB">
        <w:rPr>
          <w:color w:val="000000"/>
          <w:sz w:val="24"/>
          <w:szCs w:val="24"/>
        </w:rPr>
        <w:t xml:space="preserve">                                  в государственной или муниципальной собственности</w:t>
      </w:r>
      <w:r w:rsidRPr="005F2423">
        <w:rPr>
          <w:szCs w:val="28"/>
        </w:rPr>
        <w:t>»</w:t>
      </w:r>
    </w:p>
    <w:p w14:paraId="4C5C6AC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079ACB0" w14:textId="77777777" w:rsidR="00B35B41" w:rsidRPr="005F2423" w:rsidRDefault="00B35B41" w:rsidP="005D373C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</w:p>
    <w:p w14:paraId="26E2A598" w14:textId="77777777" w:rsidR="00B35B41" w:rsidRPr="005F2423" w:rsidRDefault="00B35B41" w:rsidP="005D373C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5F2423">
        <w:rPr>
          <w:color w:val="000000"/>
          <w:szCs w:val="28"/>
        </w:rPr>
        <w:t>СОГЛАШЕНИЕ</w:t>
      </w:r>
    </w:p>
    <w:p w14:paraId="5FF780E6" w14:textId="77777777" w:rsidR="00B35B41" w:rsidRPr="005F2423" w:rsidRDefault="00B35B41" w:rsidP="005D373C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5F2423">
        <w:rPr>
          <w:color w:val="000000"/>
          <w:szCs w:val="28"/>
        </w:rPr>
        <w:t>об установлении сервитута в отношении земельного участка,</w:t>
      </w:r>
    </w:p>
    <w:p w14:paraId="3518D8BD" w14:textId="77777777" w:rsidR="00B35B41" w:rsidRPr="005F2423" w:rsidRDefault="00B35B41" w:rsidP="005D373C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5F2423">
        <w:rPr>
          <w:color w:val="000000"/>
          <w:szCs w:val="28"/>
        </w:rPr>
        <w:t>находящегося в государственной или муниципальной собственности</w:t>
      </w:r>
    </w:p>
    <w:p w14:paraId="153F94B1" w14:textId="77777777" w:rsidR="00B35B41" w:rsidRPr="005F2423" w:rsidRDefault="00B35B41" w:rsidP="005D373C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5F2423">
        <w:rPr>
          <w:color w:val="000000"/>
          <w:szCs w:val="28"/>
        </w:rPr>
        <w:t>(постоянного, возмездного)</w:t>
      </w:r>
    </w:p>
    <w:p w14:paraId="43380F7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12"/>
      </w:tblGrid>
      <w:tr w:rsidR="00B35B41" w:rsidRPr="005F2423" w14:paraId="6DE79856" w14:textId="77777777" w:rsidTr="006E5CD0">
        <w:trPr>
          <w:tblCellSpacing w:w="0" w:type="dxa"/>
        </w:trPr>
        <w:tc>
          <w:tcPr>
            <w:tcW w:w="4920" w:type="dxa"/>
            <w:shd w:val="clear" w:color="auto" w:fill="FFFFFF"/>
            <w:hideMark/>
          </w:tcPr>
          <w:p w14:paraId="58B5EE71" w14:textId="77777777" w:rsidR="00B35B41" w:rsidRPr="005F2423" w:rsidRDefault="00B35B41" w:rsidP="009573F5">
            <w:pPr>
              <w:spacing w:after="0" w:line="240" w:lineRule="auto"/>
              <w:jc w:val="both"/>
              <w:rPr>
                <w:szCs w:val="28"/>
              </w:rPr>
            </w:pPr>
            <w:r w:rsidRPr="005F2423">
              <w:rPr>
                <w:szCs w:val="28"/>
              </w:rPr>
              <w:t>«___»____________20__г</w:t>
            </w:r>
            <w:r w:rsidR="00A357B5">
              <w:rPr>
                <w:szCs w:val="28"/>
              </w:rPr>
              <w:t xml:space="preserve">              </w:t>
            </w:r>
          </w:p>
        </w:tc>
        <w:tc>
          <w:tcPr>
            <w:tcW w:w="4920" w:type="dxa"/>
            <w:shd w:val="clear" w:color="auto" w:fill="FFFFFF"/>
            <w:hideMark/>
          </w:tcPr>
          <w:p w14:paraId="56895751" w14:textId="3AC16C82" w:rsidR="00B35B41" w:rsidRPr="005F2423" w:rsidRDefault="00A357B5" w:rsidP="000A639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B35B41" w:rsidRPr="005F2423">
              <w:rPr>
                <w:szCs w:val="28"/>
              </w:rPr>
              <w:t xml:space="preserve">с. </w:t>
            </w:r>
            <w:r w:rsidR="00616DE9">
              <w:rPr>
                <w:szCs w:val="28"/>
              </w:rPr>
              <w:t>Малая Семеновка</w:t>
            </w:r>
          </w:p>
        </w:tc>
      </w:tr>
    </w:tbl>
    <w:p w14:paraId="68CC1A3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7917B83A" w14:textId="73BE9537" w:rsidR="00B35B41" w:rsidRPr="005F2423" w:rsidRDefault="00B35B41" w:rsidP="00A357B5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 xml:space="preserve">Администрация </w:t>
      </w:r>
      <w:r w:rsidR="00FB650F">
        <w:rPr>
          <w:color w:val="000000"/>
          <w:szCs w:val="28"/>
        </w:rPr>
        <w:t>Малосеменовского</w:t>
      </w:r>
      <w:r w:rsidR="00A357B5">
        <w:rPr>
          <w:color w:val="000000"/>
          <w:szCs w:val="28"/>
        </w:rPr>
        <w:t xml:space="preserve"> муниципального образования Балашовского района Саратовской области</w:t>
      </w:r>
      <w:r w:rsidRPr="005F2423">
        <w:rPr>
          <w:color w:val="000000"/>
          <w:szCs w:val="28"/>
        </w:rPr>
        <w:t>, в  лице главы _________________________, действующего на основании Устава, именуемое в дальнейшем «Администрация»,  с одной стороны, и _____________________- лицо, в пользу которого устанавливается сервитут, именуемый в дальнейшем «Пользователь», в лице __________________, действующего на основании _______________, с другой стороны, вместе именуемые «Стороны», на основании ст. 274 Гражданского кодекса РФ, ст.ст. 23, 48 Земельного кодекса РФ, ст. 27 Федерального закона от 21.07.1997 №122-ФЗ «О государственной регистрации прав на недвижимое имущество и сделок с ним», заключили настоящее Соглашение  о нижеследующем:</w:t>
      </w:r>
    </w:p>
    <w:p w14:paraId="1E03850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 ПРЕДМЕТ СОГЛАШЕНИЯ</w:t>
      </w:r>
    </w:p>
    <w:p w14:paraId="08123BA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1. «Администрация» в соответствии с условиями настоящего Соглашения предоставляет «Пользователю» право ограниченного пользования земельным участком (сервитут) площадью _______ кв.м., расположенного по адресу: _______________________ в целях ________________________________________________________________.</w:t>
      </w:r>
    </w:p>
    <w:p w14:paraId="3E862EC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  <w:vertAlign w:val="superscript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 собственника)</w:t>
      </w:r>
    </w:p>
    <w:p w14:paraId="3CBE923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Данный участок является частью земельного участка общей площадью _________ кв.м. с кадастровым номером _____________________, предоставленного в аренду _____________ по договору аренды земельного участка от _____ № _________.</w:t>
      </w:r>
    </w:p>
    <w:p w14:paraId="75FB373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2. Границы сервитута определены на схеме земельного участка, являющейся неотъемлемой частью настоящего соглашения.</w:t>
      </w:r>
    </w:p>
    <w:p w14:paraId="41823BE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3. Сервитут является частным, постоянным.</w:t>
      </w:r>
    </w:p>
    <w:p w14:paraId="3C400D2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1.4. Настоящее соглашение подлежит обязательной государственной регистрации в установленном порядке и вступает в силу (считается заключенным) с момента таковой. Обязанность по подаче (получению) документов в орган, осуществляющий государственную регистрацию, настоящего Соглашения лежит на - лице, в пользу которого устанавливается сервитут.</w:t>
      </w:r>
    </w:p>
    <w:p w14:paraId="0045E9B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5. Расходы, связанные с государственной регистрацией сервитута, несет</w:t>
      </w:r>
      <w:r w:rsidRPr="005F2423">
        <w:rPr>
          <w:color w:val="000000"/>
          <w:szCs w:val="28"/>
        </w:rPr>
        <w:br/>
        <w:t>«Пользователь».</w:t>
      </w:r>
    </w:p>
    <w:p w14:paraId="1523C2B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6. Сервитут вступает в силу после его регистрации в Едином государственном реестре прав на недвижимое имущество и сделок с ним.</w:t>
      </w:r>
    </w:p>
    <w:p w14:paraId="17F1808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1.7. Согласно ст. 48 Земельного кодекса РФ частный сервитут может быть прекращен по основаниям, предусмотренным гражданским законодательством.</w:t>
      </w:r>
    </w:p>
    <w:p w14:paraId="26DDB7E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 ПОРЯДОК ОГРАНИЧЕННОГО ПОЛЬЗОВАНИЯ</w:t>
      </w:r>
    </w:p>
    <w:p w14:paraId="22E4458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1. Ограниченное пользование (сервитут) частью земельного участка осуществляется «Пользователем» строго в пределах границ, определенных согласно п. 1.1.Соглашения и схеме земельного участка.</w:t>
      </w:r>
    </w:p>
    <w:p w14:paraId="2A4B413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2. Осуществление сервитута «Пользователем» происходит в следующем порядке: «Пользователю» предоставляется право беспрепятственно, в любое время суток осуществлять ___________________________________________________________________.</w:t>
      </w:r>
    </w:p>
    <w:p w14:paraId="24112B7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  <w:vertAlign w:val="superscript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 собственника)</w:t>
      </w:r>
    </w:p>
    <w:p w14:paraId="41BDBB0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3. Обременение части земельного участка сервитутом не лишает собственника права владения, пользования и распоряжения этой частью земельного участка. Осуществление сервитута «Пользователем» должно быть наименее обременительным для земельного участка, в отношении которого он установлен.</w:t>
      </w:r>
    </w:p>
    <w:p w14:paraId="26BC5E2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5. Сервитут сохраняется в случае перехода прав на земельный участок, который обременен этим сервитутом, к другому лицу.</w:t>
      </w:r>
    </w:p>
    <w:p w14:paraId="2375900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6. В случае перехода от «Пользователя» права владения своим объектом недвижимости к иному лицу в настоящее Соглашение вносится соответствующее изменение в части замены «Пользователя».</w:t>
      </w:r>
    </w:p>
    <w:p w14:paraId="702358C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2.7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14:paraId="171183E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 ПРАВА И ОБЯЗАННОСТИ СТОРОН</w:t>
      </w:r>
    </w:p>
    <w:p w14:paraId="15FE75B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1. «Администрация» обязана предоставлять «Пользователю» возможность пользоваться принадлежащим ему недвижимым имуществом в порядке, установленном настоящим Соглашением.</w:t>
      </w:r>
    </w:p>
    <w:p w14:paraId="5DF6887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2. «Администрация» вправе требовать прекращения сервитута ввиду отпадения оснований, по которым он установлен.</w:t>
      </w:r>
    </w:p>
    <w:p w14:paraId="55DDB2F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3.3. «Пользователь» обязан:</w:t>
      </w:r>
    </w:p>
    <w:p w14:paraId="35278BF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3.1. Зарегистрировать в органе, осуществляющем государственную регистрацию прав на недвижимое имущество и сделок с ним Соглашение и все изменения и дополнения к нему;</w:t>
      </w:r>
    </w:p>
    <w:p w14:paraId="49325615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3.2. Представить «Администрации» документы, подтверждающие государственную регистрацию сервитута в тридцатидневный срок с момента внесения соответствующей записи в Единый государственный реестр прав на недвижимое имущество и сделок с ним;</w:t>
      </w:r>
    </w:p>
    <w:p w14:paraId="2B1D300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3.3. Своевременно вносить плату за сервитут.</w:t>
      </w:r>
    </w:p>
    <w:p w14:paraId="19C96D6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3.3.4. Осуществлять сервитут - пользоваться земельным участком в порядке, установленном разделом 2 настоящего Соглашения, наименее обременительным способом.</w:t>
      </w:r>
    </w:p>
    <w:p w14:paraId="5F775DA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. ПЛАТА ЗА СЕРВИТУТ</w:t>
      </w:r>
    </w:p>
    <w:p w14:paraId="01511AA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.1.«Пользователь» за установленное обременение части земельного участка уплачивает соразмерную плату.</w:t>
      </w:r>
    </w:p>
    <w:p w14:paraId="1F782E9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.2. Размер ежегодной платы за сервитут может быть пересмотрен в одностороннем порядке в связи с решениями органов государственной власти РФ.</w:t>
      </w:r>
    </w:p>
    <w:p w14:paraId="60A134D8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Расчет суммы платы за сервитут по новой (измененной) цене производится за 1 (один) месяц до срока внесения платежа, с последующим письменным уведомлением «Пользователя», которое является неотъемлемой частью настоящего Договора.</w:t>
      </w:r>
    </w:p>
    <w:p w14:paraId="237538D2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исьменное уведомление «Пользователя» не требуется в случае официального опубликования в средствах массовой информации соответствующего нормативного акта. Новый размер платы за сервитут подлежит применению с даты вступления в силу нормативного акта, независимо от механизма изменения платы за сервитут, предусмотренного настоящим Договором.</w:t>
      </w:r>
    </w:p>
    <w:p w14:paraId="63119320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.3. «Пользователь» обязуются вносить плату за право ограниченного пользования земельным участком с даты заключения настоящего соглашения, поквартально равными частями не позднее 10  числа первого месяца текущего квартала.</w:t>
      </w:r>
    </w:p>
    <w:p w14:paraId="34460D5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.4. Плата за сервитут производится «Пользователями» на следующие реквизиты:__________________________</w:t>
      </w:r>
      <w:r w:rsidR="004C594B">
        <w:rPr>
          <w:color w:val="000000"/>
          <w:szCs w:val="28"/>
        </w:rPr>
        <w:t>____________________________</w:t>
      </w:r>
      <w:r w:rsidRPr="005F2423">
        <w:rPr>
          <w:color w:val="000000"/>
          <w:szCs w:val="28"/>
        </w:rPr>
        <w:t>.</w:t>
      </w:r>
    </w:p>
    <w:p w14:paraId="7E7B815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Платежный документ оформляется с обязательным указанием номера соглашения об установлении сервитута и периода, за который осуществляется платеж.</w:t>
      </w:r>
    </w:p>
    <w:p w14:paraId="631E27F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Исполнением обязательства по внесению платы за сервитут является ее поступление на расчетный счет.</w:t>
      </w:r>
    </w:p>
    <w:p w14:paraId="16F1346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4.5. По окончании установленных сроков уплаты платы за сервитут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 w14:paraId="3E755526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 ОТВЕТСТВЕННОСТЬ СТОРОН</w:t>
      </w:r>
    </w:p>
    <w:p w14:paraId="36506FF1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5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14:paraId="46E341E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5.2. В случае нарушения «Пользователем» обязательств по внесению платы за сервитут, «Администрация», ст.ст. 23, 65 Земельного кодекса РФ в праве обратиться в суд с иском о взыскании образовавшейся задолженности в соответствии с условиями настоящего Соглашения.</w:t>
      </w:r>
    </w:p>
    <w:p w14:paraId="1764DE9E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13BD0BB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6. ПОРЯДОК РАССМОТРЕНИЯ СПОРОВ</w:t>
      </w:r>
    </w:p>
    <w:p w14:paraId="567868A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6.1. Споры, возникающие при исполнении настоящего Соглашения, разрешаются в порядке, установленном действующим законодательством.</w:t>
      </w:r>
    </w:p>
    <w:p w14:paraId="645335A4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6.2. Стороны пришли к соглашению, что споры, возникающие при исполнении настоящего Договора, подлежат рассмотрению в суде по месту нахождения Департамента.</w:t>
      </w:r>
    </w:p>
    <w:p w14:paraId="673DBB27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7. ФОРС-МАЖОР</w:t>
      </w:r>
    </w:p>
    <w:p w14:paraId="4641BA8F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7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14:paraId="629ECF4C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7.2. При наступлении обстоятельств, указанных в п. 7.1.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14:paraId="01837E2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7.3. Если Сторона не направит или несвоевременно направит извещение, предусмотренное в п. 7.2., то она обязана возместить другой Стороне понесенные второй Стороной убытки.</w:t>
      </w:r>
    </w:p>
    <w:p w14:paraId="2C8BC5C9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7.4. В случаях наступления обстоятельств, предусмотренных в п. 7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14:paraId="092F702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7.5. Если наступившие обстоятельства, перечисленные в п. 7.1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14:paraId="7BEEA67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8. ЗАКЛЮЧИТЕЛЬНЫЕ ПОЛОЖЕНИЯ</w:t>
      </w:r>
    </w:p>
    <w:p w14:paraId="0D749243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8.1. Настоящее Соглашение вступает в силу с момента государственной регистрации. Соглашение составлено в ____3______подлинных экземплярах, имеющих равную юридическую силу, по одному экземпляру для каждой из Сторон, по одному для каждой Стороны. Один экземпляр Соглашения хранится в органе, осуществляющем государственную регистрацию прав.</w:t>
      </w:r>
    </w:p>
    <w:p w14:paraId="4C1BD59A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lastRenderedPageBreak/>
        <w:t>8.2. Обязательным приложением к договору является: ____________________________________________________________________</w:t>
      </w:r>
      <w:r w:rsidR="004C594B">
        <w:rPr>
          <w:color w:val="000000"/>
          <w:szCs w:val="28"/>
        </w:rPr>
        <w:t>_________________________________________________________</w:t>
      </w:r>
    </w:p>
    <w:p w14:paraId="62DE56C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06B4D8DB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5F2423">
        <w:rPr>
          <w:color w:val="000000"/>
          <w:szCs w:val="28"/>
        </w:rPr>
        <w:t>9. АДРЕСА И РЕКВИЗИТЫ СТОРОН</w:t>
      </w:r>
    </w:p>
    <w:p w14:paraId="62F00FFD" w14:textId="77777777" w:rsidR="00B35B41" w:rsidRPr="005F2423" w:rsidRDefault="00B35B41" w:rsidP="009E12B1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14:paraId="2EA25339" w14:textId="77777777" w:rsidR="00306013" w:rsidRPr="005F2423" w:rsidRDefault="00B35B41" w:rsidP="009E12B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F2423">
        <w:rPr>
          <w:color w:val="000000"/>
          <w:szCs w:val="28"/>
        </w:rPr>
        <w:t>«Учреждение»                                                                        «Пользователь</w:t>
      </w:r>
    </w:p>
    <w:sectPr w:rsidR="00306013" w:rsidRPr="005F2423" w:rsidSect="00E55C99">
      <w:footerReference w:type="default" r:id="rId17"/>
      <w:pgSz w:w="11906" w:h="16838"/>
      <w:pgMar w:top="993" w:right="1276" w:bottom="567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5C7D" w14:textId="77777777" w:rsidR="006D62E5" w:rsidRDefault="006D62E5" w:rsidP="00195D0E">
      <w:pPr>
        <w:spacing w:after="0" w:line="240" w:lineRule="auto"/>
      </w:pPr>
      <w:r>
        <w:separator/>
      </w:r>
    </w:p>
  </w:endnote>
  <w:endnote w:type="continuationSeparator" w:id="0">
    <w:p w14:paraId="1DA8E40A" w14:textId="77777777" w:rsidR="006D62E5" w:rsidRDefault="006D62E5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397"/>
      <w:docPartObj>
        <w:docPartGallery w:val="Page Numbers (Bottom of Page)"/>
        <w:docPartUnique/>
      </w:docPartObj>
    </w:sdtPr>
    <w:sdtContent>
      <w:p w14:paraId="5B68A42C" w14:textId="77777777" w:rsidR="00335227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0E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86F0D3D" w14:textId="77777777" w:rsidR="00335227" w:rsidRDefault="003352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F30C" w14:textId="77777777" w:rsidR="006D62E5" w:rsidRDefault="006D62E5" w:rsidP="00195D0E">
      <w:pPr>
        <w:spacing w:after="0" w:line="240" w:lineRule="auto"/>
      </w:pPr>
      <w:r>
        <w:separator/>
      </w:r>
    </w:p>
  </w:footnote>
  <w:footnote w:type="continuationSeparator" w:id="0">
    <w:p w14:paraId="582B4ACD" w14:textId="77777777" w:rsidR="006D62E5" w:rsidRDefault="006D62E5" w:rsidP="0019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2245016">
    <w:abstractNumId w:val="2"/>
  </w:num>
  <w:num w:numId="2" w16cid:durableId="211162190">
    <w:abstractNumId w:val="3"/>
  </w:num>
  <w:num w:numId="3" w16cid:durableId="679087371">
    <w:abstractNumId w:val="6"/>
  </w:num>
  <w:num w:numId="4" w16cid:durableId="45878192">
    <w:abstractNumId w:val="5"/>
  </w:num>
  <w:num w:numId="5" w16cid:durableId="938486682">
    <w:abstractNumId w:val="7"/>
  </w:num>
  <w:num w:numId="6" w16cid:durableId="942109434">
    <w:abstractNumId w:val="0"/>
  </w:num>
  <w:num w:numId="7" w16cid:durableId="235096089">
    <w:abstractNumId w:val="1"/>
  </w:num>
  <w:num w:numId="8" w16cid:durableId="123732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7D1"/>
    <w:rsid w:val="0001699F"/>
    <w:rsid w:val="00021B62"/>
    <w:rsid w:val="000230C9"/>
    <w:rsid w:val="00026FE4"/>
    <w:rsid w:val="000277B4"/>
    <w:rsid w:val="00027CEA"/>
    <w:rsid w:val="00032112"/>
    <w:rsid w:val="0003552B"/>
    <w:rsid w:val="00036742"/>
    <w:rsid w:val="00041C73"/>
    <w:rsid w:val="000427FB"/>
    <w:rsid w:val="00042CBF"/>
    <w:rsid w:val="00043192"/>
    <w:rsid w:val="000434C4"/>
    <w:rsid w:val="00044F6A"/>
    <w:rsid w:val="00045011"/>
    <w:rsid w:val="00046B2D"/>
    <w:rsid w:val="0004793B"/>
    <w:rsid w:val="00051D56"/>
    <w:rsid w:val="0005337E"/>
    <w:rsid w:val="00055211"/>
    <w:rsid w:val="000576C9"/>
    <w:rsid w:val="0006009F"/>
    <w:rsid w:val="00061BA3"/>
    <w:rsid w:val="00061EE3"/>
    <w:rsid w:val="00062CC9"/>
    <w:rsid w:val="00064969"/>
    <w:rsid w:val="00064CA3"/>
    <w:rsid w:val="000665ED"/>
    <w:rsid w:val="000668ED"/>
    <w:rsid w:val="0006691B"/>
    <w:rsid w:val="00067B41"/>
    <w:rsid w:val="00072AD2"/>
    <w:rsid w:val="000737E9"/>
    <w:rsid w:val="00074989"/>
    <w:rsid w:val="00081593"/>
    <w:rsid w:val="0008548F"/>
    <w:rsid w:val="00086394"/>
    <w:rsid w:val="000878BD"/>
    <w:rsid w:val="00091D08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639A"/>
    <w:rsid w:val="000A7DD0"/>
    <w:rsid w:val="000B0540"/>
    <w:rsid w:val="000B2408"/>
    <w:rsid w:val="000B4F39"/>
    <w:rsid w:val="000B4F5B"/>
    <w:rsid w:val="000B5CF5"/>
    <w:rsid w:val="000C03EC"/>
    <w:rsid w:val="000C0865"/>
    <w:rsid w:val="000C13D3"/>
    <w:rsid w:val="000C140C"/>
    <w:rsid w:val="000C2724"/>
    <w:rsid w:val="000C38D2"/>
    <w:rsid w:val="000C3C29"/>
    <w:rsid w:val="000C77D8"/>
    <w:rsid w:val="000D08B3"/>
    <w:rsid w:val="000D0CF3"/>
    <w:rsid w:val="000D3387"/>
    <w:rsid w:val="000D565C"/>
    <w:rsid w:val="000D576A"/>
    <w:rsid w:val="000D63C9"/>
    <w:rsid w:val="000D7435"/>
    <w:rsid w:val="000E1E68"/>
    <w:rsid w:val="000E28E5"/>
    <w:rsid w:val="000E52D3"/>
    <w:rsid w:val="000E5F65"/>
    <w:rsid w:val="000E7076"/>
    <w:rsid w:val="000E7CDD"/>
    <w:rsid w:val="000F2510"/>
    <w:rsid w:val="000F3BF3"/>
    <w:rsid w:val="000F505E"/>
    <w:rsid w:val="001060C0"/>
    <w:rsid w:val="001101B7"/>
    <w:rsid w:val="00111FCB"/>
    <w:rsid w:val="001129C6"/>
    <w:rsid w:val="00112C00"/>
    <w:rsid w:val="0011572C"/>
    <w:rsid w:val="001203B9"/>
    <w:rsid w:val="001205C1"/>
    <w:rsid w:val="001207DD"/>
    <w:rsid w:val="0012158E"/>
    <w:rsid w:val="00122264"/>
    <w:rsid w:val="00123D42"/>
    <w:rsid w:val="00124FBB"/>
    <w:rsid w:val="0012582E"/>
    <w:rsid w:val="00126FCA"/>
    <w:rsid w:val="0013148C"/>
    <w:rsid w:val="0013189E"/>
    <w:rsid w:val="00131A6B"/>
    <w:rsid w:val="00131F6F"/>
    <w:rsid w:val="001343A1"/>
    <w:rsid w:val="001343C1"/>
    <w:rsid w:val="001344CD"/>
    <w:rsid w:val="00134E21"/>
    <w:rsid w:val="00137825"/>
    <w:rsid w:val="0014324B"/>
    <w:rsid w:val="001445F1"/>
    <w:rsid w:val="00146AE0"/>
    <w:rsid w:val="00150B7C"/>
    <w:rsid w:val="0015229F"/>
    <w:rsid w:val="001523CE"/>
    <w:rsid w:val="00152D63"/>
    <w:rsid w:val="0015476E"/>
    <w:rsid w:val="001554D5"/>
    <w:rsid w:val="001561FB"/>
    <w:rsid w:val="001603C2"/>
    <w:rsid w:val="00160ECE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B4C"/>
    <w:rsid w:val="00185109"/>
    <w:rsid w:val="001868EA"/>
    <w:rsid w:val="00187FD8"/>
    <w:rsid w:val="001906A1"/>
    <w:rsid w:val="00190B05"/>
    <w:rsid w:val="0019243B"/>
    <w:rsid w:val="00192462"/>
    <w:rsid w:val="00195D0E"/>
    <w:rsid w:val="00196CEE"/>
    <w:rsid w:val="001A0B04"/>
    <w:rsid w:val="001A273D"/>
    <w:rsid w:val="001A54A3"/>
    <w:rsid w:val="001A6036"/>
    <w:rsid w:val="001B3B53"/>
    <w:rsid w:val="001B4FAF"/>
    <w:rsid w:val="001B556A"/>
    <w:rsid w:val="001B68C8"/>
    <w:rsid w:val="001C172D"/>
    <w:rsid w:val="001C5F5F"/>
    <w:rsid w:val="001C6C56"/>
    <w:rsid w:val="001C7315"/>
    <w:rsid w:val="001D1A52"/>
    <w:rsid w:val="001D1B79"/>
    <w:rsid w:val="001D2921"/>
    <w:rsid w:val="001D4018"/>
    <w:rsid w:val="001D6150"/>
    <w:rsid w:val="001D7589"/>
    <w:rsid w:val="001E203B"/>
    <w:rsid w:val="001E6FB2"/>
    <w:rsid w:val="001E71EC"/>
    <w:rsid w:val="001F12C2"/>
    <w:rsid w:val="001F18E1"/>
    <w:rsid w:val="001F2D11"/>
    <w:rsid w:val="001F4205"/>
    <w:rsid w:val="001F6FDF"/>
    <w:rsid w:val="0020045C"/>
    <w:rsid w:val="002019FB"/>
    <w:rsid w:val="00202317"/>
    <w:rsid w:val="00204AA4"/>
    <w:rsid w:val="00205CEB"/>
    <w:rsid w:val="00206B36"/>
    <w:rsid w:val="00207EDF"/>
    <w:rsid w:val="002117C0"/>
    <w:rsid w:val="00211CDC"/>
    <w:rsid w:val="0021365C"/>
    <w:rsid w:val="00222413"/>
    <w:rsid w:val="00222C3D"/>
    <w:rsid w:val="00223281"/>
    <w:rsid w:val="00225786"/>
    <w:rsid w:val="00227857"/>
    <w:rsid w:val="002304DA"/>
    <w:rsid w:val="00230727"/>
    <w:rsid w:val="00230975"/>
    <w:rsid w:val="002319E1"/>
    <w:rsid w:val="002327C5"/>
    <w:rsid w:val="002332C3"/>
    <w:rsid w:val="00233818"/>
    <w:rsid w:val="00233F47"/>
    <w:rsid w:val="002428CA"/>
    <w:rsid w:val="00246EE4"/>
    <w:rsid w:val="00247BA4"/>
    <w:rsid w:val="00252986"/>
    <w:rsid w:val="00253B3E"/>
    <w:rsid w:val="00257A25"/>
    <w:rsid w:val="00270029"/>
    <w:rsid w:val="002728D1"/>
    <w:rsid w:val="0027542D"/>
    <w:rsid w:val="00275A95"/>
    <w:rsid w:val="0027708E"/>
    <w:rsid w:val="00277FAE"/>
    <w:rsid w:val="00280ACA"/>
    <w:rsid w:val="0028319F"/>
    <w:rsid w:val="00283CA5"/>
    <w:rsid w:val="00284D36"/>
    <w:rsid w:val="00293F9F"/>
    <w:rsid w:val="00294AC3"/>
    <w:rsid w:val="00295C09"/>
    <w:rsid w:val="0029616A"/>
    <w:rsid w:val="002A2B5C"/>
    <w:rsid w:val="002A6429"/>
    <w:rsid w:val="002B1251"/>
    <w:rsid w:val="002B1D0F"/>
    <w:rsid w:val="002B4C43"/>
    <w:rsid w:val="002B4E4F"/>
    <w:rsid w:val="002B4F4E"/>
    <w:rsid w:val="002C0B69"/>
    <w:rsid w:val="002C0CD7"/>
    <w:rsid w:val="002C16B5"/>
    <w:rsid w:val="002C2F87"/>
    <w:rsid w:val="002C4002"/>
    <w:rsid w:val="002C776C"/>
    <w:rsid w:val="002D45A0"/>
    <w:rsid w:val="002D7447"/>
    <w:rsid w:val="002E0349"/>
    <w:rsid w:val="002E21E0"/>
    <w:rsid w:val="002E2A5D"/>
    <w:rsid w:val="002E3142"/>
    <w:rsid w:val="002E34E0"/>
    <w:rsid w:val="002F0574"/>
    <w:rsid w:val="002F2902"/>
    <w:rsid w:val="002F346F"/>
    <w:rsid w:val="002F36DC"/>
    <w:rsid w:val="002F38F5"/>
    <w:rsid w:val="002F4075"/>
    <w:rsid w:val="002F7962"/>
    <w:rsid w:val="00300B88"/>
    <w:rsid w:val="00300DCB"/>
    <w:rsid w:val="003015FA"/>
    <w:rsid w:val="00302966"/>
    <w:rsid w:val="003029B7"/>
    <w:rsid w:val="003040AD"/>
    <w:rsid w:val="003049C0"/>
    <w:rsid w:val="003059D5"/>
    <w:rsid w:val="00306013"/>
    <w:rsid w:val="00307560"/>
    <w:rsid w:val="00310489"/>
    <w:rsid w:val="003142F9"/>
    <w:rsid w:val="00316AA0"/>
    <w:rsid w:val="00316E46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AFB"/>
    <w:rsid w:val="00333B3B"/>
    <w:rsid w:val="00335035"/>
    <w:rsid w:val="00335227"/>
    <w:rsid w:val="003377AB"/>
    <w:rsid w:val="003407E3"/>
    <w:rsid w:val="003468B7"/>
    <w:rsid w:val="00346B29"/>
    <w:rsid w:val="00352C7F"/>
    <w:rsid w:val="00352DCE"/>
    <w:rsid w:val="00354A4D"/>
    <w:rsid w:val="00355384"/>
    <w:rsid w:val="0035644C"/>
    <w:rsid w:val="00356D83"/>
    <w:rsid w:val="003579C8"/>
    <w:rsid w:val="003603B1"/>
    <w:rsid w:val="00360B53"/>
    <w:rsid w:val="00363885"/>
    <w:rsid w:val="0036443D"/>
    <w:rsid w:val="00365677"/>
    <w:rsid w:val="0037036E"/>
    <w:rsid w:val="00370992"/>
    <w:rsid w:val="00373C43"/>
    <w:rsid w:val="00373CCC"/>
    <w:rsid w:val="00373FD7"/>
    <w:rsid w:val="00375127"/>
    <w:rsid w:val="00375FD1"/>
    <w:rsid w:val="00376E05"/>
    <w:rsid w:val="0038147F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42BD"/>
    <w:rsid w:val="00395104"/>
    <w:rsid w:val="003A084F"/>
    <w:rsid w:val="003A0B2F"/>
    <w:rsid w:val="003A0DE8"/>
    <w:rsid w:val="003A3756"/>
    <w:rsid w:val="003A39D0"/>
    <w:rsid w:val="003A4FB1"/>
    <w:rsid w:val="003B0BED"/>
    <w:rsid w:val="003B1C8A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6AD"/>
    <w:rsid w:val="003F5D4F"/>
    <w:rsid w:val="003F5E1F"/>
    <w:rsid w:val="003F6EB3"/>
    <w:rsid w:val="003F70BA"/>
    <w:rsid w:val="004030C5"/>
    <w:rsid w:val="004043EB"/>
    <w:rsid w:val="004064F3"/>
    <w:rsid w:val="004073B5"/>
    <w:rsid w:val="00411265"/>
    <w:rsid w:val="0041502B"/>
    <w:rsid w:val="00416C23"/>
    <w:rsid w:val="00416F5C"/>
    <w:rsid w:val="0042689D"/>
    <w:rsid w:val="00430E20"/>
    <w:rsid w:val="004314AD"/>
    <w:rsid w:val="004343B8"/>
    <w:rsid w:val="00436DC9"/>
    <w:rsid w:val="00440EDE"/>
    <w:rsid w:val="00443972"/>
    <w:rsid w:val="00443A95"/>
    <w:rsid w:val="004461B9"/>
    <w:rsid w:val="0045180F"/>
    <w:rsid w:val="004518D4"/>
    <w:rsid w:val="00454810"/>
    <w:rsid w:val="00455F61"/>
    <w:rsid w:val="0045624F"/>
    <w:rsid w:val="004574DA"/>
    <w:rsid w:val="004623E7"/>
    <w:rsid w:val="00462D3F"/>
    <w:rsid w:val="00463EF6"/>
    <w:rsid w:val="004674B9"/>
    <w:rsid w:val="00467A96"/>
    <w:rsid w:val="00467C31"/>
    <w:rsid w:val="00472C6A"/>
    <w:rsid w:val="00475436"/>
    <w:rsid w:val="0047608E"/>
    <w:rsid w:val="00477717"/>
    <w:rsid w:val="00481180"/>
    <w:rsid w:val="0048119E"/>
    <w:rsid w:val="00484834"/>
    <w:rsid w:val="00490830"/>
    <w:rsid w:val="0049171A"/>
    <w:rsid w:val="00491AC3"/>
    <w:rsid w:val="0049296D"/>
    <w:rsid w:val="00493852"/>
    <w:rsid w:val="004952EF"/>
    <w:rsid w:val="004964DC"/>
    <w:rsid w:val="004A0E9F"/>
    <w:rsid w:val="004A18A5"/>
    <w:rsid w:val="004A1EAC"/>
    <w:rsid w:val="004A434C"/>
    <w:rsid w:val="004A46DF"/>
    <w:rsid w:val="004A54DD"/>
    <w:rsid w:val="004A57EE"/>
    <w:rsid w:val="004A5ED5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2A72"/>
    <w:rsid w:val="004C3026"/>
    <w:rsid w:val="004C4AF3"/>
    <w:rsid w:val="004C4D78"/>
    <w:rsid w:val="004C594B"/>
    <w:rsid w:val="004C74AF"/>
    <w:rsid w:val="004C7821"/>
    <w:rsid w:val="004D27A5"/>
    <w:rsid w:val="004D59B5"/>
    <w:rsid w:val="004D769E"/>
    <w:rsid w:val="004E08D4"/>
    <w:rsid w:val="004E0920"/>
    <w:rsid w:val="004E2965"/>
    <w:rsid w:val="004E45AF"/>
    <w:rsid w:val="004F0381"/>
    <w:rsid w:val="004F090E"/>
    <w:rsid w:val="004F201E"/>
    <w:rsid w:val="004F30D6"/>
    <w:rsid w:val="004F360F"/>
    <w:rsid w:val="004F683B"/>
    <w:rsid w:val="004F76AA"/>
    <w:rsid w:val="004F76C2"/>
    <w:rsid w:val="004F7A85"/>
    <w:rsid w:val="004F7D1F"/>
    <w:rsid w:val="00500AE2"/>
    <w:rsid w:val="00502A53"/>
    <w:rsid w:val="005040F6"/>
    <w:rsid w:val="00504244"/>
    <w:rsid w:val="00504D42"/>
    <w:rsid w:val="00505281"/>
    <w:rsid w:val="00505F86"/>
    <w:rsid w:val="00506951"/>
    <w:rsid w:val="005069BB"/>
    <w:rsid w:val="005072C9"/>
    <w:rsid w:val="005101F5"/>
    <w:rsid w:val="00511552"/>
    <w:rsid w:val="00516CF8"/>
    <w:rsid w:val="00522E80"/>
    <w:rsid w:val="0052351A"/>
    <w:rsid w:val="00523D63"/>
    <w:rsid w:val="00523E9A"/>
    <w:rsid w:val="00523F62"/>
    <w:rsid w:val="00525474"/>
    <w:rsid w:val="005254CD"/>
    <w:rsid w:val="005270FC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630D"/>
    <w:rsid w:val="0054665C"/>
    <w:rsid w:val="005502F1"/>
    <w:rsid w:val="005519C2"/>
    <w:rsid w:val="005521B3"/>
    <w:rsid w:val="00552791"/>
    <w:rsid w:val="00554107"/>
    <w:rsid w:val="00556173"/>
    <w:rsid w:val="00560F54"/>
    <w:rsid w:val="00562805"/>
    <w:rsid w:val="0056431E"/>
    <w:rsid w:val="00564532"/>
    <w:rsid w:val="0056456B"/>
    <w:rsid w:val="00564A89"/>
    <w:rsid w:val="00566A77"/>
    <w:rsid w:val="00571C7D"/>
    <w:rsid w:val="00572117"/>
    <w:rsid w:val="00572E3B"/>
    <w:rsid w:val="005753DA"/>
    <w:rsid w:val="00575E46"/>
    <w:rsid w:val="005763EE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A0347"/>
    <w:rsid w:val="005A0E90"/>
    <w:rsid w:val="005A2F3D"/>
    <w:rsid w:val="005A373A"/>
    <w:rsid w:val="005A3910"/>
    <w:rsid w:val="005A3AF8"/>
    <w:rsid w:val="005A5239"/>
    <w:rsid w:val="005A7F13"/>
    <w:rsid w:val="005B08B5"/>
    <w:rsid w:val="005B0F1E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ED1"/>
    <w:rsid w:val="005B785C"/>
    <w:rsid w:val="005B7E17"/>
    <w:rsid w:val="005C2A6D"/>
    <w:rsid w:val="005C3860"/>
    <w:rsid w:val="005C4182"/>
    <w:rsid w:val="005C441B"/>
    <w:rsid w:val="005C565F"/>
    <w:rsid w:val="005C6B96"/>
    <w:rsid w:val="005D11A4"/>
    <w:rsid w:val="005D19BE"/>
    <w:rsid w:val="005D217A"/>
    <w:rsid w:val="005D373C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423"/>
    <w:rsid w:val="005F268A"/>
    <w:rsid w:val="005F278E"/>
    <w:rsid w:val="005F33DE"/>
    <w:rsid w:val="005F4DB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16DE9"/>
    <w:rsid w:val="0062293F"/>
    <w:rsid w:val="00622C6D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49B"/>
    <w:rsid w:val="00631D5C"/>
    <w:rsid w:val="00634A98"/>
    <w:rsid w:val="00634BB8"/>
    <w:rsid w:val="00635EF3"/>
    <w:rsid w:val="00640230"/>
    <w:rsid w:val="0064036C"/>
    <w:rsid w:val="006419C4"/>
    <w:rsid w:val="00642428"/>
    <w:rsid w:val="00642895"/>
    <w:rsid w:val="00643128"/>
    <w:rsid w:val="00647360"/>
    <w:rsid w:val="006500B7"/>
    <w:rsid w:val="00651868"/>
    <w:rsid w:val="0065277B"/>
    <w:rsid w:val="00652DE2"/>
    <w:rsid w:val="006545B7"/>
    <w:rsid w:val="006547CB"/>
    <w:rsid w:val="006550B1"/>
    <w:rsid w:val="006553F9"/>
    <w:rsid w:val="00656962"/>
    <w:rsid w:val="00656DC9"/>
    <w:rsid w:val="00660227"/>
    <w:rsid w:val="00662812"/>
    <w:rsid w:val="0067043F"/>
    <w:rsid w:val="00671B05"/>
    <w:rsid w:val="00671E9C"/>
    <w:rsid w:val="00672731"/>
    <w:rsid w:val="00676532"/>
    <w:rsid w:val="006818FE"/>
    <w:rsid w:val="00683F53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62E5"/>
    <w:rsid w:val="006D774F"/>
    <w:rsid w:val="006E08DD"/>
    <w:rsid w:val="006E49C7"/>
    <w:rsid w:val="006E5CD0"/>
    <w:rsid w:val="006E6F7D"/>
    <w:rsid w:val="006E7CDC"/>
    <w:rsid w:val="006F0DA5"/>
    <w:rsid w:val="006F24DF"/>
    <w:rsid w:val="006F5628"/>
    <w:rsid w:val="006F660D"/>
    <w:rsid w:val="006F70BC"/>
    <w:rsid w:val="00706E9D"/>
    <w:rsid w:val="00713877"/>
    <w:rsid w:val="007147B4"/>
    <w:rsid w:val="00716380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22C4"/>
    <w:rsid w:val="007341DB"/>
    <w:rsid w:val="00735C04"/>
    <w:rsid w:val="007370AE"/>
    <w:rsid w:val="00740A5F"/>
    <w:rsid w:val="00742F4D"/>
    <w:rsid w:val="00743268"/>
    <w:rsid w:val="00743488"/>
    <w:rsid w:val="0074444C"/>
    <w:rsid w:val="007506A0"/>
    <w:rsid w:val="00752EF5"/>
    <w:rsid w:val="0075339E"/>
    <w:rsid w:val="00755112"/>
    <w:rsid w:val="007574D6"/>
    <w:rsid w:val="0076344D"/>
    <w:rsid w:val="0076596F"/>
    <w:rsid w:val="00765CBF"/>
    <w:rsid w:val="007666F1"/>
    <w:rsid w:val="00767DE4"/>
    <w:rsid w:val="00775021"/>
    <w:rsid w:val="0077528A"/>
    <w:rsid w:val="00775A65"/>
    <w:rsid w:val="00776773"/>
    <w:rsid w:val="00776C00"/>
    <w:rsid w:val="00777EDC"/>
    <w:rsid w:val="007812F5"/>
    <w:rsid w:val="007814F8"/>
    <w:rsid w:val="00782AE1"/>
    <w:rsid w:val="00782F07"/>
    <w:rsid w:val="007831B4"/>
    <w:rsid w:val="00783AEA"/>
    <w:rsid w:val="00784005"/>
    <w:rsid w:val="00785FAC"/>
    <w:rsid w:val="007866C3"/>
    <w:rsid w:val="00790133"/>
    <w:rsid w:val="007A1A64"/>
    <w:rsid w:val="007A2138"/>
    <w:rsid w:val="007A2F72"/>
    <w:rsid w:val="007A6B32"/>
    <w:rsid w:val="007A721E"/>
    <w:rsid w:val="007B1354"/>
    <w:rsid w:val="007B1D3A"/>
    <w:rsid w:val="007B1F11"/>
    <w:rsid w:val="007B38B6"/>
    <w:rsid w:val="007B583C"/>
    <w:rsid w:val="007B74F0"/>
    <w:rsid w:val="007B75E5"/>
    <w:rsid w:val="007C255A"/>
    <w:rsid w:val="007C29E8"/>
    <w:rsid w:val="007C33A6"/>
    <w:rsid w:val="007D05E0"/>
    <w:rsid w:val="007D0AED"/>
    <w:rsid w:val="007D1800"/>
    <w:rsid w:val="007D1AD9"/>
    <w:rsid w:val="007D3CE2"/>
    <w:rsid w:val="007D776E"/>
    <w:rsid w:val="007E2148"/>
    <w:rsid w:val="007E23BB"/>
    <w:rsid w:val="007F1387"/>
    <w:rsid w:val="007F13B4"/>
    <w:rsid w:val="007F4247"/>
    <w:rsid w:val="007F4FA9"/>
    <w:rsid w:val="007F65D8"/>
    <w:rsid w:val="007F6D88"/>
    <w:rsid w:val="007F72B8"/>
    <w:rsid w:val="008027C3"/>
    <w:rsid w:val="008036B7"/>
    <w:rsid w:val="00806F1D"/>
    <w:rsid w:val="0081046E"/>
    <w:rsid w:val="00810B44"/>
    <w:rsid w:val="00813294"/>
    <w:rsid w:val="0081473C"/>
    <w:rsid w:val="0081539D"/>
    <w:rsid w:val="008226A3"/>
    <w:rsid w:val="00825776"/>
    <w:rsid w:val="00826D8F"/>
    <w:rsid w:val="00831306"/>
    <w:rsid w:val="008342A9"/>
    <w:rsid w:val="00834BB0"/>
    <w:rsid w:val="00842956"/>
    <w:rsid w:val="00844AC9"/>
    <w:rsid w:val="008453E6"/>
    <w:rsid w:val="00846025"/>
    <w:rsid w:val="00850C3F"/>
    <w:rsid w:val="00852A39"/>
    <w:rsid w:val="0085311A"/>
    <w:rsid w:val="008533D4"/>
    <w:rsid w:val="00857385"/>
    <w:rsid w:val="0085784C"/>
    <w:rsid w:val="00857E0D"/>
    <w:rsid w:val="0086012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3657"/>
    <w:rsid w:val="008B4DB5"/>
    <w:rsid w:val="008B5D14"/>
    <w:rsid w:val="008C07EA"/>
    <w:rsid w:val="008C0BE1"/>
    <w:rsid w:val="008C2F1D"/>
    <w:rsid w:val="008C3623"/>
    <w:rsid w:val="008C56EA"/>
    <w:rsid w:val="008D0D2B"/>
    <w:rsid w:val="008D0DA8"/>
    <w:rsid w:val="008D20A7"/>
    <w:rsid w:val="008D2942"/>
    <w:rsid w:val="008D30CD"/>
    <w:rsid w:val="008D564B"/>
    <w:rsid w:val="008E063B"/>
    <w:rsid w:val="008E081A"/>
    <w:rsid w:val="008E1EB1"/>
    <w:rsid w:val="008E542D"/>
    <w:rsid w:val="008E6820"/>
    <w:rsid w:val="008F48D2"/>
    <w:rsid w:val="008F4D70"/>
    <w:rsid w:val="008F5225"/>
    <w:rsid w:val="008F60DD"/>
    <w:rsid w:val="008F6B69"/>
    <w:rsid w:val="00900868"/>
    <w:rsid w:val="00900EE4"/>
    <w:rsid w:val="009046C6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5DDB"/>
    <w:rsid w:val="00936054"/>
    <w:rsid w:val="0093798D"/>
    <w:rsid w:val="009415DF"/>
    <w:rsid w:val="009416F9"/>
    <w:rsid w:val="00941A34"/>
    <w:rsid w:val="00942663"/>
    <w:rsid w:val="00942B3D"/>
    <w:rsid w:val="00942E18"/>
    <w:rsid w:val="00944513"/>
    <w:rsid w:val="00944D38"/>
    <w:rsid w:val="00945944"/>
    <w:rsid w:val="00946B1B"/>
    <w:rsid w:val="00946CD8"/>
    <w:rsid w:val="00947120"/>
    <w:rsid w:val="00947DDB"/>
    <w:rsid w:val="00950C61"/>
    <w:rsid w:val="00951A8C"/>
    <w:rsid w:val="009543F5"/>
    <w:rsid w:val="009573F5"/>
    <w:rsid w:val="00957DF7"/>
    <w:rsid w:val="00964166"/>
    <w:rsid w:val="00966FE7"/>
    <w:rsid w:val="009679BE"/>
    <w:rsid w:val="0097000E"/>
    <w:rsid w:val="009701D7"/>
    <w:rsid w:val="00972E7A"/>
    <w:rsid w:val="00977675"/>
    <w:rsid w:val="00984CC1"/>
    <w:rsid w:val="00985341"/>
    <w:rsid w:val="00985B63"/>
    <w:rsid w:val="0098659B"/>
    <w:rsid w:val="009928BC"/>
    <w:rsid w:val="00993608"/>
    <w:rsid w:val="00993F9D"/>
    <w:rsid w:val="00995ED3"/>
    <w:rsid w:val="009A3263"/>
    <w:rsid w:val="009A5648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6D6"/>
    <w:rsid w:val="009D1E3C"/>
    <w:rsid w:val="009D2D2E"/>
    <w:rsid w:val="009D368F"/>
    <w:rsid w:val="009D4738"/>
    <w:rsid w:val="009D52EC"/>
    <w:rsid w:val="009D6B4C"/>
    <w:rsid w:val="009D75D3"/>
    <w:rsid w:val="009D7BB9"/>
    <w:rsid w:val="009E12B1"/>
    <w:rsid w:val="009E3C48"/>
    <w:rsid w:val="009F08C7"/>
    <w:rsid w:val="009F2782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6A83"/>
    <w:rsid w:val="00A30735"/>
    <w:rsid w:val="00A334ED"/>
    <w:rsid w:val="00A34463"/>
    <w:rsid w:val="00A34486"/>
    <w:rsid w:val="00A357B5"/>
    <w:rsid w:val="00A36C12"/>
    <w:rsid w:val="00A37A88"/>
    <w:rsid w:val="00A401DB"/>
    <w:rsid w:val="00A41414"/>
    <w:rsid w:val="00A4253A"/>
    <w:rsid w:val="00A42699"/>
    <w:rsid w:val="00A44B6C"/>
    <w:rsid w:val="00A451F0"/>
    <w:rsid w:val="00A45AF1"/>
    <w:rsid w:val="00A46246"/>
    <w:rsid w:val="00A466D5"/>
    <w:rsid w:val="00A47EBA"/>
    <w:rsid w:val="00A52884"/>
    <w:rsid w:val="00A53787"/>
    <w:rsid w:val="00A54FC3"/>
    <w:rsid w:val="00A55E38"/>
    <w:rsid w:val="00A66F80"/>
    <w:rsid w:val="00A70D61"/>
    <w:rsid w:val="00A7326D"/>
    <w:rsid w:val="00A73D2C"/>
    <w:rsid w:val="00A73E82"/>
    <w:rsid w:val="00A751C4"/>
    <w:rsid w:val="00A76EB8"/>
    <w:rsid w:val="00A80352"/>
    <w:rsid w:val="00A80563"/>
    <w:rsid w:val="00A8142E"/>
    <w:rsid w:val="00A83F46"/>
    <w:rsid w:val="00A840F4"/>
    <w:rsid w:val="00A84720"/>
    <w:rsid w:val="00A84A11"/>
    <w:rsid w:val="00A851C2"/>
    <w:rsid w:val="00A92810"/>
    <w:rsid w:val="00A9394B"/>
    <w:rsid w:val="00A95A6D"/>
    <w:rsid w:val="00A95BF0"/>
    <w:rsid w:val="00A97032"/>
    <w:rsid w:val="00AA01EA"/>
    <w:rsid w:val="00AA06EC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2C53"/>
    <w:rsid w:val="00AB534A"/>
    <w:rsid w:val="00AC19D3"/>
    <w:rsid w:val="00AC22F8"/>
    <w:rsid w:val="00AC4727"/>
    <w:rsid w:val="00AC6573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F1B1D"/>
    <w:rsid w:val="00AF3372"/>
    <w:rsid w:val="00AF4AEE"/>
    <w:rsid w:val="00AF5114"/>
    <w:rsid w:val="00AF5AC0"/>
    <w:rsid w:val="00AF63C7"/>
    <w:rsid w:val="00B01DD6"/>
    <w:rsid w:val="00B02E28"/>
    <w:rsid w:val="00B0424A"/>
    <w:rsid w:val="00B15194"/>
    <w:rsid w:val="00B15376"/>
    <w:rsid w:val="00B16989"/>
    <w:rsid w:val="00B17C34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5B41"/>
    <w:rsid w:val="00B361FB"/>
    <w:rsid w:val="00B40F06"/>
    <w:rsid w:val="00B44570"/>
    <w:rsid w:val="00B449FE"/>
    <w:rsid w:val="00B44B2A"/>
    <w:rsid w:val="00B45478"/>
    <w:rsid w:val="00B46EA8"/>
    <w:rsid w:val="00B47A8D"/>
    <w:rsid w:val="00B509A8"/>
    <w:rsid w:val="00B51560"/>
    <w:rsid w:val="00B528B2"/>
    <w:rsid w:val="00B53651"/>
    <w:rsid w:val="00B54042"/>
    <w:rsid w:val="00B611F4"/>
    <w:rsid w:val="00B63D1C"/>
    <w:rsid w:val="00B65372"/>
    <w:rsid w:val="00B669C7"/>
    <w:rsid w:val="00B66E1D"/>
    <w:rsid w:val="00B70000"/>
    <w:rsid w:val="00B723BF"/>
    <w:rsid w:val="00B7431D"/>
    <w:rsid w:val="00B74BCC"/>
    <w:rsid w:val="00B7621F"/>
    <w:rsid w:val="00B77632"/>
    <w:rsid w:val="00B77869"/>
    <w:rsid w:val="00B8102E"/>
    <w:rsid w:val="00B81779"/>
    <w:rsid w:val="00B845A2"/>
    <w:rsid w:val="00B9003C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B0D41"/>
    <w:rsid w:val="00BB3228"/>
    <w:rsid w:val="00BB4770"/>
    <w:rsid w:val="00BB5527"/>
    <w:rsid w:val="00BB60CA"/>
    <w:rsid w:val="00BB65D7"/>
    <w:rsid w:val="00BB6840"/>
    <w:rsid w:val="00BB7A17"/>
    <w:rsid w:val="00BC03B9"/>
    <w:rsid w:val="00BC0491"/>
    <w:rsid w:val="00BC317F"/>
    <w:rsid w:val="00BC34B8"/>
    <w:rsid w:val="00BC38DE"/>
    <w:rsid w:val="00BC4DFB"/>
    <w:rsid w:val="00BC6148"/>
    <w:rsid w:val="00BD0E4C"/>
    <w:rsid w:val="00BD2C0D"/>
    <w:rsid w:val="00BD2E71"/>
    <w:rsid w:val="00BD34C1"/>
    <w:rsid w:val="00BD3AF1"/>
    <w:rsid w:val="00BD457A"/>
    <w:rsid w:val="00BE1DA1"/>
    <w:rsid w:val="00BE5846"/>
    <w:rsid w:val="00BE733D"/>
    <w:rsid w:val="00BE7B87"/>
    <w:rsid w:val="00BF0895"/>
    <w:rsid w:val="00BF23B8"/>
    <w:rsid w:val="00BF2A9F"/>
    <w:rsid w:val="00BF43FD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3ED"/>
    <w:rsid w:val="00C17C1A"/>
    <w:rsid w:val="00C22911"/>
    <w:rsid w:val="00C23838"/>
    <w:rsid w:val="00C23A66"/>
    <w:rsid w:val="00C25215"/>
    <w:rsid w:val="00C25446"/>
    <w:rsid w:val="00C27062"/>
    <w:rsid w:val="00C35D89"/>
    <w:rsid w:val="00C36095"/>
    <w:rsid w:val="00C46CBE"/>
    <w:rsid w:val="00C47D57"/>
    <w:rsid w:val="00C5146A"/>
    <w:rsid w:val="00C51707"/>
    <w:rsid w:val="00C5231D"/>
    <w:rsid w:val="00C53AB6"/>
    <w:rsid w:val="00C53EC8"/>
    <w:rsid w:val="00C55BFA"/>
    <w:rsid w:val="00C55C7B"/>
    <w:rsid w:val="00C56300"/>
    <w:rsid w:val="00C56A77"/>
    <w:rsid w:val="00C56E00"/>
    <w:rsid w:val="00C57B4A"/>
    <w:rsid w:val="00C613F9"/>
    <w:rsid w:val="00C6144F"/>
    <w:rsid w:val="00C61D67"/>
    <w:rsid w:val="00C61F8D"/>
    <w:rsid w:val="00C67BAF"/>
    <w:rsid w:val="00C67C13"/>
    <w:rsid w:val="00C7171A"/>
    <w:rsid w:val="00C74C79"/>
    <w:rsid w:val="00C75E4C"/>
    <w:rsid w:val="00C7731B"/>
    <w:rsid w:val="00C82E65"/>
    <w:rsid w:val="00C83DD2"/>
    <w:rsid w:val="00C9049D"/>
    <w:rsid w:val="00C92837"/>
    <w:rsid w:val="00C92BE2"/>
    <w:rsid w:val="00C9363A"/>
    <w:rsid w:val="00C93C64"/>
    <w:rsid w:val="00C94B58"/>
    <w:rsid w:val="00C96931"/>
    <w:rsid w:val="00C976B7"/>
    <w:rsid w:val="00CA0ED3"/>
    <w:rsid w:val="00CA0F17"/>
    <w:rsid w:val="00CA19FF"/>
    <w:rsid w:val="00CA2D94"/>
    <w:rsid w:val="00CA57D7"/>
    <w:rsid w:val="00CA6C2B"/>
    <w:rsid w:val="00CB61B1"/>
    <w:rsid w:val="00CB68FE"/>
    <w:rsid w:val="00CC0CDD"/>
    <w:rsid w:val="00CC1A71"/>
    <w:rsid w:val="00CC2FA2"/>
    <w:rsid w:val="00CC3BD1"/>
    <w:rsid w:val="00CC3FB4"/>
    <w:rsid w:val="00CC651C"/>
    <w:rsid w:val="00CC6839"/>
    <w:rsid w:val="00CD02F1"/>
    <w:rsid w:val="00CD246C"/>
    <w:rsid w:val="00CE0488"/>
    <w:rsid w:val="00CE68CD"/>
    <w:rsid w:val="00CE7575"/>
    <w:rsid w:val="00CF0524"/>
    <w:rsid w:val="00CF07A7"/>
    <w:rsid w:val="00CF0C48"/>
    <w:rsid w:val="00CF3A8C"/>
    <w:rsid w:val="00CF58B1"/>
    <w:rsid w:val="00CF6F56"/>
    <w:rsid w:val="00D010C2"/>
    <w:rsid w:val="00D02A7E"/>
    <w:rsid w:val="00D050E8"/>
    <w:rsid w:val="00D1120D"/>
    <w:rsid w:val="00D138C9"/>
    <w:rsid w:val="00D144CF"/>
    <w:rsid w:val="00D15005"/>
    <w:rsid w:val="00D15EE7"/>
    <w:rsid w:val="00D16C1F"/>
    <w:rsid w:val="00D170D2"/>
    <w:rsid w:val="00D214F7"/>
    <w:rsid w:val="00D21A2E"/>
    <w:rsid w:val="00D254AA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21A7"/>
    <w:rsid w:val="00D43BA4"/>
    <w:rsid w:val="00D44693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C54"/>
    <w:rsid w:val="00D70B67"/>
    <w:rsid w:val="00D71EE3"/>
    <w:rsid w:val="00D72619"/>
    <w:rsid w:val="00D732F7"/>
    <w:rsid w:val="00D73AFA"/>
    <w:rsid w:val="00D74EB3"/>
    <w:rsid w:val="00D77CB9"/>
    <w:rsid w:val="00D8065D"/>
    <w:rsid w:val="00D839C3"/>
    <w:rsid w:val="00D85043"/>
    <w:rsid w:val="00D851F4"/>
    <w:rsid w:val="00D85406"/>
    <w:rsid w:val="00D85F33"/>
    <w:rsid w:val="00D91F3C"/>
    <w:rsid w:val="00D934D9"/>
    <w:rsid w:val="00D95F60"/>
    <w:rsid w:val="00DA2764"/>
    <w:rsid w:val="00DA34F8"/>
    <w:rsid w:val="00DA3D99"/>
    <w:rsid w:val="00DA7040"/>
    <w:rsid w:val="00DB19E0"/>
    <w:rsid w:val="00DB3139"/>
    <w:rsid w:val="00DB374C"/>
    <w:rsid w:val="00DB3DC6"/>
    <w:rsid w:val="00DB4230"/>
    <w:rsid w:val="00DB52CF"/>
    <w:rsid w:val="00DC169B"/>
    <w:rsid w:val="00DC3562"/>
    <w:rsid w:val="00DC3A01"/>
    <w:rsid w:val="00DC61CE"/>
    <w:rsid w:val="00DC63A2"/>
    <w:rsid w:val="00DD153A"/>
    <w:rsid w:val="00DD256D"/>
    <w:rsid w:val="00DD278A"/>
    <w:rsid w:val="00DD2A32"/>
    <w:rsid w:val="00DD6494"/>
    <w:rsid w:val="00DE158D"/>
    <w:rsid w:val="00DE2229"/>
    <w:rsid w:val="00DE224C"/>
    <w:rsid w:val="00DE22D6"/>
    <w:rsid w:val="00DE2353"/>
    <w:rsid w:val="00DE2FD2"/>
    <w:rsid w:val="00DF07FD"/>
    <w:rsid w:val="00DF37C2"/>
    <w:rsid w:val="00DF49F8"/>
    <w:rsid w:val="00DF5427"/>
    <w:rsid w:val="00DF5546"/>
    <w:rsid w:val="00DF5663"/>
    <w:rsid w:val="00DF7AB0"/>
    <w:rsid w:val="00E01057"/>
    <w:rsid w:val="00E03823"/>
    <w:rsid w:val="00E04CDC"/>
    <w:rsid w:val="00E0508B"/>
    <w:rsid w:val="00E05572"/>
    <w:rsid w:val="00E1213C"/>
    <w:rsid w:val="00E133FF"/>
    <w:rsid w:val="00E14387"/>
    <w:rsid w:val="00E156F4"/>
    <w:rsid w:val="00E1734A"/>
    <w:rsid w:val="00E22988"/>
    <w:rsid w:val="00E23BDB"/>
    <w:rsid w:val="00E24CC7"/>
    <w:rsid w:val="00E26952"/>
    <w:rsid w:val="00E32864"/>
    <w:rsid w:val="00E33DD0"/>
    <w:rsid w:val="00E33E0F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C99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D0"/>
    <w:rsid w:val="00E72203"/>
    <w:rsid w:val="00E74A6C"/>
    <w:rsid w:val="00E755AE"/>
    <w:rsid w:val="00E76585"/>
    <w:rsid w:val="00E77228"/>
    <w:rsid w:val="00E80132"/>
    <w:rsid w:val="00E80727"/>
    <w:rsid w:val="00E8188A"/>
    <w:rsid w:val="00E81976"/>
    <w:rsid w:val="00E82B48"/>
    <w:rsid w:val="00E84AD7"/>
    <w:rsid w:val="00E8770D"/>
    <w:rsid w:val="00E9166A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A93"/>
    <w:rsid w:val="00EB2B24"/>
    <w:rsid w:val="00EB2BB1"/>
    <w:rsid w:val="00EB3A12"/>
    <w:rsid w:val="00EC0133"/>
    <w:rsid w:val="00EC19FC"/>
    <w:rsid w:val="00EC7987"/>
    <w:rsid w:val="00ED008E"/>
    <w:rsid w:val="00ED1E78"/>
    <w:rsid w:val="00ED2013"/>
    <w:rsid w:val="00ED316E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2DE4"/>
    <w:rsid w:val="00F13194"/>
    <w:rsid w:val="00F13199"/>
    <w:rsid w:val="00F14501"/>
    <w:rsid w:val="00F2002C"/>
    <w:rsid w:val="00F21148"/>
    <w:rsid w:val="00F21710"/>
    <w:rsid w:val="00F237D1"/>
    <w:rsid w:val="00F23E43"/>
    <w:rsid w:val="00F24F44"/>
    <w:rsid w:val="00F25D95"/>
    <w:rsid w:val="00F2718D"/>
    <w:rsid w:val="00F272F8"/>
    <w:rsid w:val="00F273BC"/>
    <w:rsid w:val="00F3551C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4CBD"/>
    <w:rsid w:val="00F67411"/>
    <w:rsid w:val="00F731EC"/>
    <w:rsid w:val="00F7437D"/>
    <w:rsid w:val="00F743AA"/>
    <w:rsid w:val="00F75FB6"/>
    <w:rsid w:val="00F80DDD"/>
    <w:rsid w:val="00F82623"/>
    <w:rsid w:val="00F83EB2"/>
    <w:rsid w:val="00F8517D"/>
    <w:rsid w:val="00F85647"/>
    <w:rsid w:val="00F85D49"/>
    <w:rsid w:val="00F875B4"/>
    <w:rsid w:val="00F90E36"/>
    <w:rsid w:val="00F910B6"/>
    <w:rsid w:val="00F955A4"/>
    <w:rsid w:val="00F95DF1"/>
    <w:rsid w:val="00F96EFC"/>
    <w:rsid w:val="00F97342"/>
    <w:rsid w:val="00F976BA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9B5"/>
    <w:rsid w:val="00FB650F"/>
    <w:rsid w:val="00FB6F90"/>
    <w:rsid w:val="00FC0C66"/>
    <w:rsid w:val="00FC17E1"/>
    <w:rsid w:val="00FC3D04"/>
    <w:rsid w:val="00FC5735"/>
    <w:rsid w:val="00FC5861"/>
    <w:rsid w:val="00FC6FF0"/>
    <w:rsid w:val="00FC77AD"/>
    <w:rsid w:val="00FC7857"/>
    <w:rsid w:val="00FC7C0D"/>
    <w:rsid w:val="00FD14D1"/>
    <w:rsid w:val="00FD1CEA"/>
    <w:rsid w:val="00FD1EFA"/>
    <w:rsid w:val="00FD2878"/>
    <w:rsid w:val="00FD55EE"/>
    <w:rsid w:val="00FD651C"/>
    <w:rsid w:val="00FD7035"/>
    <w:rsid w:val="00FD7172"/>
    <w:rsid w:val="00FD7FD8"/>
    <w:rsid w:val="00FE04B7"/>
    <w:rsid w:val="00FE2AD7"/>
    <w:rsid w:val="00FE3825"/>
    <w:rsid w:val="00FE43C9"/>
    <w:rsid w:val="00FE679F"/>
    <w:rsid w:val="00FE6A37"/>
    <w:rsid w:val="00FF3FEF"/>
    <w:rsid w:val="00FF498B"/>
    <w:rsid w:val="00FF537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DC406"/>
  <w15:docId w15:val="{50051349-7863-4BAE-B7DA-F8FD8594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2B8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 w:cs="Arial"/>
      <w:sz w:val="28"/>
      <w:lang w:eastAsia="en-US"/>
    </w:rPr>
  </w:style>
  <w:style w:type="paragraph" w:styleId="a3">
    <w:name w:val="No Spacing"/>
    <w:uiPriority w:val="99"/>
    <w:qFormat/>
    <w:rsid w:val="004F7A85"/>
    <w:rPr>
      <w:sz w:val="28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195D0E"/>
    <w:rPr>
      <w:rFonts w:cs="Times New Roman"/>
      <w:b/>
    </w:rPr>
  </w:style>
  <w:style w:type="paragraph" w:styleId="ab">
    <w:name w:val="header"/>
    <w:basedOn w:val="a"/>
    <w:link w:val="ac"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locked/>
    <w:rsid w:val="00195D0E"/>
    <w:rPr>
      <w:rFonts w:cs="Times New Roman"/>
    </w:rPr>
  </w:style>
  <w:style w:type="paragraph" w:styleId="ad">
    <w:name w:val="footer"/>
    <w:basedOn w:val="a"/>
    <w:link w:val="ae"/>
    <w:uiPriority w:val="99"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95D0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669C7"/>
    <w:rPr>
      <w:rFonts w:ascii="Arial" w:hAnsi="Arial"/>
      <w:sz w:val="22"/>
      <w:lang w:val="ru-RU" w:eastAsia="en-US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BA1C59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81180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F64C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DDDDDD"/>
                  </w:divBdr>
                </w:div>
              </w:divsChild>
            </w:div>
          </w:divsChild>
        </w:div>
      </w:divsChild>
    </w:div>
    <w:div w:id="1824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sudact.ru/law/federalnyi-zakon-ot-27072010-n-210-fz-ob/glava-4/statia-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32F8DA92EEECB0AE1D002C71982B9603CC4EDB773669CDC6B8A1B672068492020F45B92E73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360358D0AFF04C86C86628D478638699922ECF06E2B49A7F1720CE64FED36E17F7BA290A03EF8e3g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32F8DA92EEECB0AE1D002C71982B9603CC4EDB773669CDC6B8A1B672068492020F45B92E73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2EF54646006C500DD4D5AEE2468C7BBFE4F7361981EEC8C2A4BFDBF9C07B3B93C2434E0F1CE612B2kEI" TargetMode="External"/><Relationship Id="rId10" Type="http://schemas.openxmlformats.org/officeDocument/2006/relationships/hyperlink" Target="consultantplus://offline/ref=D0E32F8DA92EEECB0AE1D002C71982B9603CC4EDB773669CDC6B8A1B672068492020F45B92E73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64@mail.ru" TargetMode="External"/><Relationship Id="rId14" Type="http://schemas.openxmlformats.org/officeDocument/2006/relationships/hyperlink" Target="https://sudact.ru/law/federalnyi-zakon-ot-27072010-n-210-fz-ob/glava-4/statia-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5EC9-851F-46B5-8B1C-D31C400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66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2</cp:revision>
  <cp:lastPrinted>2026-04-10T06:09:00Z</cp:lastPrinted>
  <dcterms:created xsi:type="dcterms:W3CDTF">2026-04-10T06:17:00Z</dcterms:created>
  <dcterms:modified xsi:type="dcterms:W3CDTF">2026-04-10T06:17:00Z</dcterms:modified>
</cp:coreProperties>
</file>